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2E" w:rsidRDefault="00341B2E" w:rsidP="00341B2E">
      <w:pPr>
        <w:tabs>
          <w:tab w:val="left" w:pos="1530"/>
        </w:tabs>
        <w:ind w:hanging="40"/>
        <w:jc w:val="center"/>
      </w:pPr>
    </w:p>
    <w:p w:rsidR="00341B2E" w:rsidRDefault="00341B2E" w:rsidP="00341B2E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341B2E" w:rsidRDefault="00341B2E" w:rsidP="00341B2E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341B2E" w:rsidRDefault="00341B2E" w:rsidP="00341B2E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341B2E" w:rsidRDefault="00341B2E" w:rsidP="00341B2E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341B2E" w:rsidRDefault="00341B2E" w:rsidP="00341B2E">
      <w:pPr>
        <w:tabs>
          <w:tab w:val="left" w:pos="1530"/>
        </w:tabs>
        <w:ind w:hanging="40"/>
        <w:jc w:val="center"/>
      </w:pPr>
    </w:p>
    <w:p w:rsidR="00341B2E" w:rsidRDefault="00341B2E" w:rsidP="00341B2E">
      <w:pPr>
        <w:tabs>
          <w:tab w:val="left" w:pos="1530"/>
        </w:tabs>
        <w:ind w:hanging="40"/>
        <w:jc w:val="center"/>
      </w:pPr>
    </w:p>
    <w:p w:rsidR="00341B2E" w:rsidRDefault="00341B2E" w:rsidP="00341B2E">
      <w:pPr>
        <w:tabs>
          <w:tab w:val="left" w:pos="1530"/>
        </w:tabs>
        <w:ind w:hanging="40"/>
        <w:jc w:val="center"/>
      </w:pPr>
    </w:p>
    <w:p w:rsidR="00341B2E" w:rsidRDefault="00341B2E" w:rsidP="00341B2E">
      <w:pPr>
        <w:tabs>
          <w:tab w:val="left" w:pos="1530"/>
        </w:tabs>
        <w:ind w:firstLine="5630"/>
      </w:pPr>
      <w:r>
        <w:t>УТВЕРЖДАЮ</w:t>
      </w:r>
    </w:p>
    <w:p w:rsidR="00341B2E" w:rsidRDefault="00341B2E" w:rsidP="00341B2E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341B2E" w:rsidRDefault="00341B2E" w:rsidP="00341B2E">
      <w:pPr>
        <w:tabs>
          <w:tab w:val="left" w:pos="1530"/>
        </w:tabs>
        <w:ind w:firstLine="5630"/>
      </w:pPr>
      <w:r>
        <w:t xml:space="preserve">работе </w:t>
      </w:r>
    </w:p>
    <w:p w:rsidR="00341B2E" w:rsidRDefault="00341B2E" w:rsidP="00341B2E">
      <w:pPr>
        <w:tabs>
          <w:tab w:val="left" w:pos="1530"/>
        </w:tabs>
        <w:ind w:firstLine="5630"/>
      </w:pPr>
      <w:r>
        <w:t>____________ С.Н.Большаков</w:t>
      </w: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Default="00341B2E" w:rsidP="00341B2E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41B2E" w:rsidRPr="003C0E55" w:rsidRDefault="00341B2E" w:rsidP="00341B2E">
      <w:pPr>
        <w:jc w:val="center"/>
      </w:pPr>
      <w:r>
        <w:rPr>
          <w:b/>
          <w:color w:val="000000"/>
        </w:rPr>
        <w:t xml:space="preserve">Б1.О.02.01 </w:t>
      </w:r>
      <w:r w:rsidR="003D0232" w:rsidRPr="00341B2E">
        <w:rPr>
          <w:b/>
          <w:color w:val="000000"/>
        </w:rPr>
        <w:t>МАТЕМАТИЧЕСКИЕ МОДЕЛИ В ЦИФРОВОЙ ЭКОНОМИКЕ</w:t>
      </w:r>
    </w:p>
    <w:p w:rsidR="00341B2E" w:rsidRDefault="00341B2E" w:rsidP="00341B2E">
      <w:pPr>
        <w:tabs>
          <w:tab w:val="left" w:pos="3822"/>
        </w:tabs>
        <w:ind w:hanging="40"/>
        <w:jc w:val="center"/>
      </w:pPr>
    </w:p>
    <w:p w:rsidR="00341B2E" w:rsidRDefault="00341B2E" w:rsidP="00341B2E">
      <w:pPr>
        <w:ind w:hanging="40"/>
        <w:jc w:val="center"/>
        <w:rPr>
          <w:color w:val="000000"/>
        </w:rPr>
      </w:pPr>
    </w:p>
    <w:p w:rsidR="00341B2E" w:rsidRDefault="00341B2E" w:rsidP="00341B2E">
      <w:pPr>
        <w:tabs>
          <w:tab w:val="left" w:pos="3822"/>
        </w:tabs>
        <w:rPr>
          <w:b/>
          <w:color w:val="00000A"/>
        </w:rPr>
      </w:pPr>
    </w:p>
    <w:p w:rsidR="00341B2E" w:rsidRDefault="00341B2E" w:rsidP="00341B2E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</w:t>
      </w:r>
      <w:r w:rsidR="003D0232">
        <w:rPr>
          <w:b/>
        </w:rPr>
        <w:t>09.04.03 Прикладная информатика</w:t>
      </w:r>
    </w:p>
    <w:p w:rsidR="00341B2E" w:rsidRDefault="00341B2E" w:rsidP="00341B2E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3D0232">
        <w:rPr>
          <w:b/>
        </w:rPr>
        <w:t>Прикладная информатика в цифровой экономике</w:t>
      </w:r>
    </w:p>
    <w:p w:rsidR="00341B2E" w:rsidRDefault="00341B2E" w:rsidP="00341B2E">
      <w:pPr>
        <w:tabs>
          <w:tab w:val="left" w:pos="3822"/>
        </w:tabs>
        <w:jc w:val="center"/>
        <w:rPr>
          <w:bCs/>
        </w:rPr>
      </w:pPr>
    </w:p>
    <w:p w:rsidR="005B6198" w:rsidRDefault="005B6198" w:rsidP="005B6198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5B6198" w:rsidRDefault="005B6198" w:rsidP="005B6198">
      <w:pPr>
        <w:tabs>
          <w:tab w:val="left" w:pos="3822"/>
        </w:tabs>
        <w:jc w:val="center"/>
        <w:rPr>
          <w:bCs/>
        </w:rPr>
      </w:pPr>
    </w:p>
    <w:p w:rsidR="005B6198" w:rsidRDefault="005B6198" w:rsidP="005B6198">
      <w:pPr>
        <w:tabs>
          <w:tab w:val="left" w:pos="3822"/>
        </w:tabs>
        <w:jc w:val="center"/>
        <w:rPr>
          <w:bCs/>
        </w:rPr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</w:p>
    <w:p w:rsidR="005B6198" w:rsidRDefault="005B6198" w:rsidP="005B6198">
      <w:pPr>
        <w:tabs>
          <w:tab w:val="left" w:pos="5130"/>
        </w:tabs>
      </w:pPr>
      <w:r>
        <w:tab/>
      </w: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5B6198" w:rsidRDefault="005B6198" w:rsidP="005B6198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252B43" w:rsidRPr="00CC38D6" w:rsidRDefault="00252B43" w:rsidP="00341B2E">
      <w:pPr>
        <w:tabs>
          <w:tab w:val="left" w:pos="708"/>
        </w:tabs>
        <w:ind w:left="-142" w:firstLine="142"/>
        <w:jc w:val="center"/>
      </w:pPr>
      <w:bookmarkStart w:id="0" w:name="_GoBack"/>
      <w:bookmarkEnd w:id="0"/>
      <w:r w:rsidRPr="002F4773">
        <w:rPr>
          <w:b/>
          <w:bCs/>
        </w:rPr>
        <w:br w:type="page"/>
      </w:r>
    </w:p>
    <w:p w:rsidR="003F458A" w:rsidRPr="00E21707" w:rsidRDefault="003F458A" w:rsidP="004723D7">
      <w:pPr>
        <w:pageBreakBefore/>
        <w:shd w:val="clear" w:color="auto" w:fill="FFFFFF" w:themeFill="background1"/>
        <w:spacing w:line="360" w:lineRule="auto"/>
        <w:jc w:val="both"/>
        <w:rPr>
          <w:b/>
          <w:bCs/>
        </w:rPr>
      </w:pPr>
      <w:r w:rsidRPr="00D402AD">
        <w:rPr>
          <w:b/>
          <w:bCs/>
        </w:rPr>
        <w:lastRenderedPageBreak/>
        <w:t xml:space="preserve">1. </w:t>
      </w:r>
      <w:r w:rsidR="00162958" w:rsidRPr="00D402AD">
        <w:rPr>
          <w:b/>
          <w:bCs/>
        </w:rPr>
        <w:t xml:space="preserve">ПЕРЕЧЕНЬ ПЛАНИРУЕМЫХ РЕЗУЛЬТАТОВ </w:t>
      </w:r>
      <w:r w:rsidR="00162958" w:rsidRPr="00D402AD">
        <w:rPr>
          <w:b/>
          <w:bCs/>
          <w:color w:val="000000" w:themeColor="text1"/>
        </w:rPr>
        <w:t>ОБУЧЕНИЯ ПО ДИСЦИПЛИНЕ</w:t>
      </w:r>
    </w:p>
    <w:p w:rsidR="003F458A" w:rsidRDefault="003F458A" w:rsidP="004723D7">
      <w:pPr>
        <w:pStyle w:val="a0"/>
        <w:numPr>
          <w:ilvl w:val="0"/>
          <w:numId w:val="0"/>
        </w:numPr>
        <w:shd w:val="clear" w:color="auto" w:fill="FFFFFF" w:themeFill="background1"/>
        <w:spacing w:after="120" w:line="360" w:lineRule="auto"/>
      </w:pPr>
      <w:r w:rsidRPr="00E21707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BD4D46" w:rsidRPr="003C0E55" w:rsidTr="003D0232">
        <w:trPr>
          <w:trHeight w:val="858"/>
        </w:trPr>
        <w:tc>
          <w:tcPr>
            <w:tcW w:w="993" w:type="dxa"/>
            <w:shd w:val="clear" w:color="auto" w:fill="auto"/>
          </w:tcPr>
          <w:p w:rsidR="00BD4D46" w:rsidRPr="003C0E55" w:rsidRDefault="00BD4D46" w:rsidP="004723D7">
            <w:pPr>
              <w:pStyle w:val="a6"/>
              <w:shd w:val="clear" w:color="auto" w:fill="FFFFFF" w:themeFill="background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BD4D46" w:rsidRPr="003C0E55" w:rsidRDefault="00BD4D46" w:rsidP="004723D7">
            <w:pPr>
              <w:pStyle w:val="a6"/>
              <w:shd w:val="clear" w:color="auto" w:fill="FFFFFF" w:themeFill="background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BD4D46" w:rsidRPr="003C0E55" w:rsidRDefault="00BD4D46" w:rsidP="004723D7">
            <w:pPr>
              <w:pStyle w:val="a6"/>
              <w:shd w:val="clear" w:color="auto" w:fill="FFFFFF" w:themeFill="background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shd w:val="clear" w:color="auto" w:fill="FFFFFF" w:themeFill="background1"/>
          </w:tcPr>
          <w:p w:rsidR="00BD4D46" w:rsidRPr="004723D7" w:rsidRDefault="00BD4D46" w:rsidP="004723D7">
            <w:pPr>
              <w:pStyle w:val="a6"/>
              <w:shd w:val="clear" w:color="auto" w:fill="FFFFFF" w:themeFill="background1"/>
              <w:jc w:val="center"/>
              <w:rPr>
                <w:color w:val="000000"/>
              </w:rPr>
            </w:pPr>
            <w:r w:rsidRPr="004723D7"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3D0232" w:rsidRPr="003C0E55" w:rsidTr="003D0232">
        <w:trPr>
          <w:trHeight w:val="863"/>
        </w:trPr>
        <w:tc>
          <w:tcPr>
            <w:tcW w:w="993" w:type="dxa"/>
            <w:shd w:val="clear" w:color="auto" w:fill="auto"/>
          </w:tcPr>
          <w:p w:rsidR="003D0232" w:rsidRPr="0095632D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686" w:type="dxa"/>
            <w:shd w:val="clear" w:color="auto" w:fill="auto"/>
          </w:tcPr>
          <w:p w:rsidR="003D0232" w:rsidRPr="0095632D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4F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61" w:type="dxa"/>
          </w:tcPr>
          <w:p w:rsidR="003D0232" w:rsidRPr="00C53365" w:rsidRDefault="003D0232" w:rsidP="00D97F04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C53365">
              <w:t>УК-1.1.</w:t>
            </w:r>
            <w:r>
              <w:t xml:space="preserve"> </w:t>
            </w:r>
            <w:r w:rsidRPr="00C53365">
              <w:t>Зна</w:t>
            </w:r>
            <w:r>
              <w:t>ет</w:t>
            </w:r>
            <w:r w:rsidRPr="00C53365">
              <w:t xml:space="preserve"> процедуры критического анализа,</w:t>
            </w:r>
            <w:r>
              <w:t xml:space="preserve"> </w:t>
            </w:r>
            <w:r w:rsidRPr="00C53365">
              <w:t>методики анализа результатов</w:t>
            </w:r>
            <w:r>
              <w:t xml:space="preserve"> </w:t>
            </w:r>
            <w:r w:rsidRPr="00C53365">
              <w:t>исследования и разработки стратегий</w:t>
            </w:r>
            <w:r>
              <w:t xml:space="preserve"> </w:t>
            </w:r>
            <w:r w:rsidRPr="00C53365">
              <w:t>проведения исследований, организации</w:t>
            </w:r>
            <w:r>
              <w:t xml:space="preserve"> </w:t>
            </w:r>
            <w:r w:rsidRPr="00C53365">
              <w:t>процесса принятия решения.</w:t>
            </w:r>
          </w:p>
          <w:p w:rsidR="003D0232" w:rsidRPr="00C53365" w:rsidRDefault="003D0232" w:rsidP="00D97F04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C53365">
              <w:t>УК-1.2.</w:t>
            </w:r>
            <w:r>
              <w:t xml:space="preserve"> Умеет</w:t>
            </w:r>
            <w:r w:rsidRPr="00C53365">
              <w:t xml:space="preserve"> принимать конкретные решения</w:t>
            </w:r>
            <w:r>
              <w:t xml:space="preserve"> </w:t>
            </w:r>
            <w:r w:rsidRPr="00C53365">
              <w:t xml:space="preserve">для </w:t>
            </w:r>
            <w:r>
              <w:t xml:space="preserve"> </w:t>
            </w:r>
            <w:r w:rsidRPr="00C53365">
              <w:t>повышения эффективности процедур</w:t>
            </w:r>
            <w:r>
              <w:t xml:space="preserve"> </w:t>
            </w:r>
            <w:r w:rsidRPr="00C53365">
              <w:t>анализа проблем, принятия решений и</w:t>
            </w:r>
            <w:r>
              <w:t xml:space="preserve"> </w:t>
            </w:r>
            <w:r w:rsidRPr="00C53365">
              <w:t>разработки стратегий.</w:t>
            </w:r>
          </w:p>
          <w:p w:rsidR="003D0232" w:rsidRPr="007723E4" w:rsidRDefault="003D0232" w:rsidP="00D97F04">
            <w:pPr>
              <w:shd w:val="clear" w:color="auto" w:fill="FFFFFF" w:themeFill="background1"/>
              <w:snapToGrid w:val="0"/>
              <w:jc w:val="both"/>
              <w:rPr>
                <w:b/>
                <w:color w:val="FF0000"/>
              </w:rPr>
            </w:pPr>
            <w:r>
              <w:t>И</w:t>
            </w:r>
            <w:r w:rsidRPr="00C53365">
              <w:t>УК-1.3.</w:t>
            </w:r>
            <w:r>
              <w:t xml:space="preserve"> </w:t>
            </w:r>
            <w:r w:rsidRPr="00C53365">
              <w:t>Владе</w:t>
            </w:r>
            <w:r>
              <w:t>ет</w:t>
            </w:r>
            <w:r w:rsidRPr="00C53365">
              <w:t xml:space="preserve"> методами установления</w:t>
            </w:r>
            <w:r>
              <w:t xml:space="preserve"> </w:t>
            </w:r>
            <w:r w:rsidRPr="00C53365">
              <w:t>причинно-следственных связей и</w:t>
            </w:r>
            <w:r>
              <w:t xml:space="preserve"> </w:t>
            </w:r>
            <w:r w:rsidRPr="00C53365">
              <w:t>определения наиболее значимых среди</w:t>
            </w:r>
            <w:r>
              <w:t xml:space="preserve"> </w:t>
            </w:r>
            <w:r w:rsidRPr="00C53365">
              <w:t>них; методиками постановки цели и</w:t>
            </w:r>
            <w:r>
              <w:t xml:space="preserve"> </w:t>
            </w:r>
            <w:r w:rsidRPr="00C53365">
              <w:t>определения способов ее достижения;</w:t>
            </w:r>
            <w:r>
              <w:t xml:space="preserve"> </w:t>
            </w:r>
            <w:r w:rsidRPr="00C53365">
              <w:t>методиками разработки стратегий</w:t>
            </w:r>
            <w:r>
              <w:t xml:space="preserve"> </w:t>
            </w:r>
            <w:r w:rsidRPr="00C53365">
              <w:t>действий при проблемных ситуациях.</w:t>
            </w:r>
          </w:p>
        </w:tc>
      </w:tr>
      <w:tr w:rsidR="003D0232" w:rsidRPr="003C0E55" w:rsidTr="003D0232">
        <w:trPr>
          <w:trHeight w:val="977"/>
        </w:trPr>
        <w:tc>
          <w:tcPr>
            <w:tcW w:w="993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686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междисциплинарном контексте</w:t>
            </w:r>
          </w:p>
        </w:tc>
        <w:tc>
          <w:tcPr>
            <w:tcW w:w="4961" w:type="dxa"/>
          </w:tcPr>
          <w:p w:rsidR="003D0232" w:rsidRPr="00E84EE7" w:rsidRDefault="003D0232" w:rsidP="003D0232">
            <w:pPr>
              <w:jc w:val="both"/>
            </w:pPr>
            <w:r>
              <w:t>И</w:t>
            </w:r>
            <w:r w:rsidRPr="00E84EE7">
              <w:t>ОПК-1.1.</w:t>
            </w:r>
            <w:r>
              <w:t xml:space="preserve"> </w:t>
            </w:r>
            <w:r w:rsidRPr="00E84EE7">
              <w:t>Зна</w:t>
            </w:r>
            <w:r>
              <w:t>ет</w:t>
            </w:r>
            <w:r w:rsidRPr="00E84EE7">
              <w:t xml:space="preserve"> математические, естественнонаучные и</w:t>
            </w:r>
            <w:r>
              <w:t xml:space="preserve"> </w:t>
            </w:r>
            <w:r w:rsidRPr="00E84EE7">
              <w:t>социально-экономические методы для</w:t>
            </w:r>
            <w:r>
              <w:t xml:space="preserve"> </w:t>
            </w:r>
            <w:r w:rsidRPr="00E84EE7">
              <w:t>использования в</w:t>
            </w:r>
            <w:r>
              <w:t xml:space="preserve"> профессиональной деятельности.</w:t>
            </w:r>
          </w:p>
          <w:p w:rsidR="003D0232" w:rsidRDefault="003D0232" w:rsidP="003D0232">
            <w:pPr>
              <w:jc w:val="both"/>
            </w:pPr>
            <w:r>
              <w:t>И</w:t>
            </w:r>
            <w:r w:rsidRPr="00E84EE7">
              <w:t>ОПК-1.2.</w:t>
            </w:r>
            <w:r>
              <w:t xml:space="preserve"> Умеет</w:t>
            </w:r>
            <w:r w:rsidRPr="00E84EE7">
              <w:t xml:space="preserve"> решать нестандартные профессиональные</w:t>
            </w:r>
            <w:r>
              <w:t xml:space="preserve"> </w:t>
            </w:r>
            <w:r w:rsidRPr="00E84EE7">
              <w:t>задачи, в том числе в новой или незнакомой среде и</w:t>
            </w:r>
            <w:r>
              <w:t xml:space="preserve"> </w:t>
            </w:r>
            <w:r w:rsidRPr="00E84EE7">
              <w:t>в междисциплинарном контексте, с применением</w:t>
            </w:r>
            <w:r>
              <w:t xml:space="preserve"> </w:t>
            </w:r>
            <w:r w:rsidRPr="00E84EE7">
              <w:t>математических, естественнонаучных социально-экономич</w:t>
            </w:r>
            <w:r>
              <w:t>еских и профессиональных знаний.</w:t>
            </w:r>
          </w:p>
          <w:p w:rsidR="003D0232" w:rsidRPr="00D402AD" w:rsidRDefault="003D0232" w:rsidP="003D0232">
            <w:pPr>
              <w:snapToGrid w:val="0"/>
              <w:jc w:val="both"/>
              <w:rPr>
                <w:b/>
                <w:color w:val="FF0000"/>
              </w:rPr>
            </w:pPr>
            <w:r>
              <w:t xml:space="preserve">ИОПК-1.3. Владеет приемами самостоятельного приобретения, развития и применения </w:t>
            </w:r>
            <w:r w:rsidRPr="00901C17">
              <w:t>математически</w:t>
            </w:r>
            <w:r>
              <w:t>х</w:t>
            </w:r>
            <w:r w:rsidRPr="00901C17">
              <w:t>, естественнонаучны</w:t>
            </w:r>
            <w:r>
              <w:t>х</w:t>
            </w:r>
            <w:r w:rsidRPr="00901C17">
              <w:t>, социально-экономическ</w:t>
            </w:r>
            <w:r>
              <w:t>их</w:t>
            </w:r>
            <w:r w:rsidRPr="00901C17">
              <w:t xml:space="preserve"> и профессиональны</w:t>
            </w:r>
            <w:r>
              <w:t>х</w:t>
            </w:r>
            <w:r w:rsidRPr="00901C17">
              <w:t xml:space="preserve"> знани</w:t>
            </w:r>
            <w:r>
              <w:t>й</w:t>
            </w:r>
            <w:r w:rsidRPr="00901C17">
              <w:t xml:space="preserve"> для решения нестандартных задач, в том числе в новой или незнакомой среде и в междисциплинарном контексте</w:t>
            </w:r>
            <w:r>
              <w:t>.</w:t>
            </w:r>
          </w:p>
        </w:tc>
      </w:tr>
      <w:tr w:rsidR="003D0232" w:rsidRPr="003C0E55" w:rsidTr="003D0232">
        <w:trPr>
          <w:trHeight w:val="558"/>
        </w:trPr>
        <w:tc>
          <w:tcPr>
            <w:tcW w:w="993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86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фессиональных задач</w:t>
            </w:r>
          </w:p>
        </w:tc>
        <w:tc>
          <w:tcPr>
            <w:tcW w:w="4961" w:type="dxa"/>
          </w:tcPr>
          <w:p w:rsidR="003D0232" w:rsidRPr="00901C17" w:rsidRDefault="003D0232" w:rsidP="003D0232">
            <w:pPr>
              <w:jc w:val="both"/>
            </w:pPr>
            <w:r>
              <w:t>И</w:t>
            </w:r>
            <w:r w:rsidRPr="00901C17">
              <w:t>ОПК-2.1.</w:t>
            </w:r>
            <w:r>
              <w:t xml:space="preserve"> </w:t>
            </w:r>
            <w:r w:rsidRPr="00901C17">
              <w:t>Зна</w:t>
            </w:r>
            <w:r>
              <w:t>ет</w:t>
            </w:r>
            <w:r w:rsidRPr="00901C17">
              <w:t xml:space="preserve"> современные интеллектуальные технологии</w:t>
            </w:r>
            <w:r>
              <w:t xml:space="preserve"> </w:t>
            </w:r>
            <w:r w:rsidRPr="00901C17">
              <w:t>для</w:t>
            </w:r>
            <w:r>
              <w:t xml:space="preserve"> решения профессиональных задач.</w:t>
            </w:r>
          </w:p>
          <w:p w:rsidR="003D0232" w:rsidRDefault="003D0232" w:rsidP="003D0232">
            <w:pPr>
              <w:jc w:val="both"/>
            </w:pPr>
            <w:r>
              <w:t>И</w:t>
            </w:r>
            <w:r w:rsidRPr="00901C17">
              <w:t>ОПК-2.2.</w:t>
            </w:r>
            <w:r>
              <w:t xml:space="preserve"> Умеет</w:t>
            </w:r>
            <w:r w:rsidRPr="00901C17">
              <w:t xml:space="preserve"> обосновывать выбор современных</w:t>
            </w:r>
            <w:r>
              <w:t xml:space="preserve"> </w:t>
            </w:r>
            <w:r w:rsidRPr="00901C17">
              <w:t>интеллектуальных технологий и программной</w:t>
            </w:r>
            <w:r>
              <w:t xml:space="preserve"> </w:t>
            </w:r>
            <w:r w:rsidRPr="00901C17">
              <w:t>среды при разработке оригинальных программных</w:t>
            </w:r>
            <w:r>
              <w:t xml:space="preserve"> </w:t>
            </w:r>
            <w:r w:rsidRPr="00901C17">
              <w:t>средств для решения профессиональных задач</w:t>
            </w:r>
            <w:r>
              <w:t>.</w:t>
            </w:r>
          </w:p>
          <w:p w:rsidR="003D0232" w:rsidRPr="00D402AD" w:rsidRDefault="003D0232" w:rsidP="003D0232">
            <w:pPr>
              <w:snapToGrid w:val="0"/>
              <w:jc w:val="both"/>
              <w:rPr>
                <w:b/>
                <w:color w:val="FF0000"/>
              </w:rPr>
            </w:pPr>
            <w:r>
              <w:t xml:space="preserve">ИОПК-2.3. Владеет приемами разработки оригинальных программных </w:t>
            </w:r>
            <w:r w:rsidRPr="00901C17">
              <w:t>средств, в том числе с</w:t>
            </w:r>
            <w:r>
              <w:t xml:space="preserve"> </w:t>
            </w:r>
            <w:r w:rsidRPr="00901C17">
              <w:t>использованием современных</w:t>
            </w:r>
            <w:r>
              <w:t xml:space="preserve"> </w:t>
            </w:r>
            <w:r w:rsidRPr="00901C17">
              <w:lastRenderedPageBreak/>
              <w:t>интеллектуальных</w:t>
            </w:r>
            <w:r>
              <w:t xml:space="preserve"> </w:t>
            </w:r>
            <w:r w:rsidRPr="00901C17">
              <w:t>технологий, для решения</w:t>
            </w:r>
            <w:r>
              <w:t xml:space="preserve"> </w:t>
            </w:r>
            <w:r w:rsidRPr="00901C17">
              <w:t>профессиональных задач</w:t>
            </w:r>
            <w:r>
              <w:t>.</w:t>
            </w:r>
          </w:p>
        </w:tc>
      </w:tr>
      <w:tr w:rsidR="003D0232" w:rsidRPr="003C0E55" w:rsidTr="003D0232">
        <w:trPr>
          <w:trHeight w:val="977"/>
        </w:trPr>
        <w:tc>
          <w:tcPr>
            <w:tcW w:w="993" w:type="dxa"/>
            <w:shd w:val="clear" w:color="auto" w:fill="auto"/>
          </w:tcPr>
          <w:p w:rsidR="003D0232" w:rsidRPr="00013E27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3686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исследований</w:t>
            </w:r>
          </w:p>
        </w:tc>
        <w:tc>
          <w:tcPr>
            <w:tcW w:w="4961" w:type="dxa"/>
          </w:tcPr>
          <w:p w:rsidR="003D0232" w:rsidRPr="00752FEC" w:rsidRDefault="003D0232" w:rsidP="003D0232">
            <w:pPr>
              <w:jc w:val="both"/>
            </w:pPr>
            <w:r>
              <w:t xml:space="preserve">ИОПК-4.1. </w:t>
            </w:r>
            <w:r w:rsidRPr="00752FEC">
              <w:t>Зна</w:t>
            </w:r>
            <w:r>
              <w:t>ет</w:t>
            </w:r>
            <w:r w:rsidRPr="00752FEC">
              <w:t xml:space="preserve"> новые научные принципы и методы</w:t>
            </w:r>
            <w:r>
              <w:t xml:space="preserve"> исследований.</w:t>
            </w:r>
          </w:p>
          <w:p w:rsidR="003D0232" w:rsidRDefault="003D0232" w:rsidP="003D0232">
            <w:pPr>
              <w:jc w:val="both"/>
            </w:pPr>
            <w:r w:rsidRPr="007B7B21">
              <w:t>И</w:t>
            </w:r>
            <w:r w:rsidRPr="00752FEC">
              <w:t>ОПК-4.2.</w:t>
            </w:r>
            <w:r>
              <w:t xml:space="preserve"> </w:t>
            </w:r>
            <w:r w:rsidRPr="00752FEC">
              <w:t>Уме</w:t>
            </w:r>
            <w:r>
              <w:t>ет</w:t>
            </w:r>
            <w:r w:rsidRPr="00752FEC">
              <w:t xml:space="preserve"> применять на практике новые научные</w:t>
            </w:r>
            <w:r>
              <w:t xml:space="preserve"> принципы и методы исследований.</w:t>
            </w:r>
          </w:p>
          <w:p w:rsidR="003D0232" w:rsidRPr="00D402AD" w:rsidRDefault="003D0232" w:rsidP="003D0232">
            <w:pPr>
              <w:snapToGrid w:val="0"/>
              <w:jc w:val="both"/>
              <w:rPr>
                <w:b/>
                <w:color w:val="FF0000"/>
              </w:rPr>
            </w:pPr>
            <w:r>
              <w:t>ИОПК-4.3. Владеет приемами применения на практике новых научных принципов и методов исследований.</w:t>
            </w:r>
          </w:p>
        </w:tc>
      </w:tr>
      <w:tr w:rsidR="003D0232" w:rsidRPr="003C0E55" w:rsidTr="003D0232">
        <w:trPr>
          <w:trHeight w:val="977"/>
        </w:trPr>
        <w:tc>
          <w:tcPr>
            <w:tcW w:w="993" w:type="dxa"/>
            <w:shd w:val="clear" w:color="auto" w:fill="auto"/>
          </w:tcPr>
          <w:p w:rsidR="003D0232" w:rsidRPr="00013E27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686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нформационными системами</w:t>
            </w:r>
          </w:p>
        </w:tc>
        <w:tc>
          <w:tcPr>
            <w:tcW w:w="4961" w:type="dxa"/>
          </w:tcPr>
          <w:p w:rsidR="003D0232" w:rsidRPr="00D44E93" w:rsidRDefault="003D0232" w:rsidP="003D0232">
            <w:pPr>
              <w:jc w:val="both"/>
            </w:pPr>
            <w:r>
              <w:t>И</w:t>
            </w:r>
            <w:r w:rsidRPr="00D44E93">
              <w:t>ОПК-7.1.</w:t>
            </w:r>
            <w:r>
              <w:t xml:space="preserve"> </w:t>
            </w:r>
            <w:r w:rsidRPr="00D44E93">
              <w:t>Зна</w:t>
            </w:r>
            <w:r>
              <w:t xml:space="preserve">ет </w:t>
            </w:r>
            <w:r w:rsidRPr="00D44E93">
              <w:t>логические методы и приемы научного</w:t>
            </w:r>
            <w:r>
              <w:t xml:space="preserve"> </w:t>
            </w:r>
            <w:r w:rsidRPr="00D44E93">
              <w:t>исследования; методологические принципы</w:t>
            </w:r>
            <w:r>
              <w:t xml:space="preserve"> </w:t>
            </w:r>
            <w:r w:rsidRPr="00D44E93">
              <w:t>современной науки, направления, концепции,</w:t>
            </w:r>
            <w:r>
              <w:t xml:space="preserve"> </w:t>
            </w:r>
            <w:r w:rsidRPr="00D44E93">
              <w:t>источники знания и приемы работы с ними;</w:t>
            </w:r>
            <w:r>
              <w:t xml:space="preserve"> </w:t>
            </w:r>
            <w:r w:rsidRPr="00D44E93">
              <w:t>основные особенности научного метода познания;</w:t>
            </w:r>
            <w:r>
              <w:t xml:space="preserve"> </w:t>
            </w:r>
            <w:r w:rsidRPr="00D44E93">
              <w:t>программно-целевые методы решения научных</w:t>
            </w:r>
            <w:r>
              <w:t xml:space="preserve"> </w:t>
            </w:r>
            <w:r w:rsidRPr="00D44E93">
              <w:t>проблем; основы моделирования управленческих</w:t>
            </w:r>
            <w:r>
              <w:t xml:space="preserve"> </w:t>
            </w:r>
            <w:r w:rsidRPr="00D44E93">
              <w:t>решений; динамические оптимизационные модели;</w:t>
            </w:r>
            <w:r>
              <w:t xml:space="preserve"> </w:t>
            </w:r>
            <w:r w:rsidRPr="00D44E93">
              <w:t>математические модели оптимального управления</w:t>
            </w:r>
            <w:r>
              <w:t xml:space="preserve"> </w:t>
            </w:r>
            <w:r w:rsidRPr="00D44E93">
              <w:t>для непрерывных и дискретных процессов, их</w:t>
            </w:r>
            <w:r>
              <w:t xml:space="preserve"> </w:t>
            </w:r>
            <w:r w:rsidRPr="00D44E93">
              <w:t>сравнительный анализ; многокритериальные</w:t>
            </w:r>
            <w:r>
              <w:t xml:space="preserve"> методы принятия решений.</w:t>
            </w:r>
          </w:p>
          <w:p w:rsidR="003D0232" w:rsidRDefault="003D0232" w:rsidP="003D0232">
            <w:pPr>
              <w:jc w:val="both"/>
            </w:pPr>
            <w:r>
              <w:t>И</w:t>
            </w:r>
            <w:r w:rsidRPr="00D44E93">
              <w:t>ОПК-7.2.</w:t>
            </w:r>
            <w:r>
              <w:t xml:space="preserve"> </w:t>
            </w:r>
            <w:r w:rsidRPr="00D44E93">
              <w:t>Уме</w:t>
            </w:r>
            <w:r>
              <w:t>ет</w:t>
            </w:r>
            <w:r w:rsidRPr="00D44E93">
              <w:t xml:space="preserve"> осуществлять методологическое обоснование</w:t>
            </w:r>
            <w:r>
              <w:t xml:space="preserve"> научного исследования.</w:t>
            </w:r>
          </w:p>
          <w:p w:rsidR="003D0232" w:rsidRPr="006012E9" w:rsidRDefault="003D0232" w:rsidP="003D0232">
            <w:pPr>
              <w:jc w:val="both"/>
            </w:pPr>
            <w:r>
              <w:t xml:space="preserve">ИОПК-7.3. Владеет приемами использования методов научных исследований и математического моделирования </w:t>
            </w:r>
            <w:r w:rsidRPr="00D44E93">
              <w:t>в области</w:t>
            </w:r>
            <w:r>
              <w:t xml:space="preserve"> </w:t>
            </w:r>
            <w:r w:rsidRPr="00D44E93">
              <w:t>проектирования и управления</w:t>
            </w:r>
            <w:r>
              <w:t xml:space="preserve"> </w:t>
            </w:r>
            <w:r w:rsidRPr="00D44E93">
              <w:t>информационными системами</w:t>
            </w:r>
            <w:r>
              <w:t>.</w:t>
            </w:r>
          </w:p>
        </w:tc>
      </w:tr>
      <w:tr w:rsidR="003D0232" w:rsidRPr="003C0E55" w:rsidTr="003D0232">
        <w:trPr>
          <w:trHeight w:val="977"/>
        </w:trPr>
        <w:tc>
          <w:tcPr>
            <w:tcW w:w="993" w:type="dxa"/>
            <w:shd w:val="clear" w:color="auto" w:fill="auto"/>
          </w:tcPr>
          <w:p w:rsidR="003D0232" w:rsidRPr="00F352B0" w:rsidRDefault="003D0232" w:rsidP="003D0232">
            <w:pPr>
              <w:pStyle w:val="afc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686" w:type="dxa"/>
            <w:shd w:val="clear" w:color="auto" w:fill="auto"/>
          </w:tcPr>
          <w:p w:rsidR="003D0232" w:rsidRPr="006F74F7" w:rsidRDefault="003D0232" w:rsidP="003D0232">
            <w:pPr>
              <w:pStyle w:val="afc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2B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.</w:t>
            </w:r>
          </w:p>
        </w:tc>
        <w:tc>
          <w:tcPr>
            <w:tcW w:w="4961" w:type="dxa"/>
          </w:tcPr>
          <w:p w:rsidR="003D0232" w:rsidRPr="00D44E93" w:rsidRDefault="003D0232" w:rsidP="003D0232">
            <w:pPr>
              <w:jc w:val="both"/>
            </w:pPr>
            <w:r>
              <w:t>И</w:t>
            </w:r>
            <w:r w:rsidRPr="00D44E93">
              <w:t>ОПК-8.1.</w:t>
            </w:r>
            <w:r>
              <w:t xml:space="preserve"> </w:t>
            </w:r>
            <w:r w:rsidRPr="00D44E93">
              <w:t>Зна</w:t>
            </w:r>
            <w:r>
              <w:t>ет</w:t>
            </w:r>
            <w:r w:rsidRPr="00D44E93">
              <w:t xml:space="preserve"> архитектуру информационных систем</w:t>
            </w:r>
            <w:r>
              <w:t xml:space="preserve"> </w:t>
            </w:r>
            <w:r w:rsidRPr="00D44E93">
              <w:t>предприятий и организаций; методологии и</w:t>
            </w:r>
            <w:r>
              <w:t xml:space="preserve"> </w:t>
            </w:r>
            <w:r w:rsidRPr="00D44E93">
              <w:t>технологии реинжиниринга, проектирования и</w:t>
            </w:r>
            <w:r>
              <w:t xml:space="preserve"> </w:t>
            </w:r>
            <w:r w:rsidRPr="00D44E93">
              <w:t>аудита прикладных информационных систем</w:t>
            </w:r>
            <w:r>
              <w:t xml:space="preserve"> </w:t>
            </w:r>
            <w:r w:rsidRPr="00D44E93">
              <w:t>различных классов; инструментальные средства</w:t>
            </w:r>
            <w:r>
              <w:t xml:space="preserve"> </w:t>
            </w:r>
            <w:r w:rsidRPr="00D44E93">
              <w:t>поддержки технологии проектирования и аудита</w:t>
            </w:r>
            <w:r>
              <w:t xml:space="preserve"> </w:t>
            </w:r>
            <w:r w:rsidRPr="00D44E93">
              <w:t>информационных систем и сервисов; методы</w:t>
            </w:r>
            <w:r>
              <w:t xml:space="preserve"> </w:t>
            </w:r>
            <w:r w:rsidRPr="00D44E93">
              <w:t>оценки экономической эффективности и качества,</w:t>
            </w:r>
            <w:r>
              <w:t xml:space="preserve"> </w:t>
            </w:r>
            <w:r w:rsidRPr="00D44E93">
              <w:t>управления надежностью и информационной</w:t>
            </w:r>
            <w:r>
              <w:t xml:space="preserve"> </w:t>
            </w:r>
            <w:r w:rsidRPr="00D44E93">
              <w:t>безопасностью; особенности процессного подхода к</w:t>
            </w:r>
            <w:r>
              <w:t xml:space="preserve"> </w:t>
            </w:r>
            <w:r w:rsidRPr="00D44E93">
              <w:t>управлению прикладными ИС; современные ИКТ в</w:t>
            </w:r>
            <w:r>
              <w:t xml:space="preserve"> </w:t>
            </w:r>
            <w:r w:rsidRPr="00D44E93">
              <w:t>процессном управлении; системы управления</w:t>
            </w:r>
            <w:r>
              <w:t xml:space="preserve"> </w:t>
            </w:r>
            <w:r w:rsidRPr="00D44E93">
              <w:t>качеством; концептуальное моделирование</w:t>
            </w:r>
            <w:r>
              <w:t xml:space="preserve"> </w:t>
            </w:r>
            <w:r w:rsidRPr="00D44E93">
              <w:t>процессов управления знаниями; архитектуру</w:t>
            </w:r>
            <w:r>
              <w:t xml:space="preserve"> </w:t>
            </w:r>
            <w:r w:rsidRPr="00D44E93">
              <w:t>систем управления знаниями; онтологии знаний;</w:t>
            </w:r>
            <w:r>
              <w:t xml:space="preserve"> </w:t>
            </w:r>
            <w:r w:rsidRPr="00D44E93">
              <w:t>подсистемы сбора, фильтрации, накопления,</w:t>
            </w:r>
            <w:r>
              <w:t xml:space="preserve"> </w:t>
            </w:r>
            <w:r w:rsidRPr="00D44E93">
              <w:t>доступа, ген</w:t>
            </w:r>
            <w:r>
              <w:t xml:space="preserve">ерации и распространения </w:t>
            </w:r>
            <w:r>
              <w:lastRenderedPageBreak/>
              <w:t>знаний.</w:t>
            </w:r>
          </w:p>
          <w:p w:rsidR="003D0232" w:rsidRDefault="003D0232" w:rsidP="003D0232">
            <w:pPr>
              <w:jc w:val="both"/>
            </w:pPr>
            <w:r>
              <w:t>И</w:t>
            </w:r>
            <w:r w:rsidRPr="00D44E93">
              <w:t>ОПК-8.2.</w:t>
            </w:r>
            <w:r>
              <w:t xml:space="preserve"> </w:t>
            </w:r>
            <w:r w:rsidRPr="00D44E93">
              <w:t>Уме</w:t>
            </w:r>
            <w:r>
              <w:t>ет</w:t>
            </w:r>
            <w:r w:rsidRPr="00D44E93">
              <w:t xml:space="preserve"> выбирать методологию и технологию</w:t>
            </w:r>
            <w:r>
              <w:t xml:space="preserve"> </w:t>
            </w:r>
            <w:r w:rsidRPr="00D44E93">
              <w:t>проектирования информационных систем;</w:t>
            </w:r>
            <w:r>
              <w:t xml:space="preserve"> </w:t>
            </w:r>
            <w:r w:rsidRPr="00D44E93">
              <w:t>обосновывать архитектуру ИС; управлять</w:t>
            </w:r>
            <w:r>
              <w:t xml:space="preserve"> </w:t>
            </w:r>
            <w:r w:rsidRPr="00D44E93">
              <w:t>проектами ИС на всех стадиях жизненного цикла,</w:t>
            </w:r>
            <w:r>
              <w:t xml:space="preserve"> </w:t>
            </w:r>
            <w:r w:rsidRPr="00D44E93">
              <w:t>оценивать эффективность и качество проекта;</w:t>
            </w:r>
            <w:r>
              <w:t xml:space="preserve"> применять со</w:t>
            </w:r>
            <w:r w:rsidRPr="00D44E93">
              <w:t>временные методы управления</w:t>
            </w:r>
            <w:r>
              <w:t xml:space="preserve"> </w:t>
            </w:r>
            <w:r w:rsidRPr="00D44E93">
              <w:t>проектами и сервисами ИС; использовать</w:t>
            </w:r>
            <w:r>
              <w:t xml:space="preserve"> </w:t>
            </w:r>
            <w:r w:rsidRPr="00D44E93">
              <w:t>инновационные подходы к проектированию ИС;</w:t>
            </w:r>
            <w:r>
              <w:t xml:space="preserve"> </w:t>
            </w:r>
            <w:r w:rsidRPr="00D44E93">
              <w:t>принимать решения по информатизации</w:t>
            </w:r>
            <w:r>
              <w:t xml:space="preserve"> </w:t>
            </w:r>
            <w:r w:rsidRPr="00D44E93">
              <w:t>предприятий в условиях неопределенности;</w:t>
            </w:r>
            <w:r>
              <w:t xml:space="preserve"> </w:t>
            </w:r>
            <w:r w:rsidRPr="00D44E93">
              <w:t>проводить реинжиниринг прикладных и</w:t>
            </w:r>
            <w:r>
              <w:t xml:space="preserve"> </w:t>
            </w:r>
            <w:r w:rsidRPr="00D44E93">
              <w:t xml:space="preserve">информационных процессов; </w:t>
            </w:r>
            <w:r>
              <w:t>о</w:t>
            </w:r>
            <w:r w:rsidRPr="00D44E93">
              <w:t>босновывать</w:t>
            </w:r>
            <w:r>
              <w:t xml:space="preserve"> </w:t>
            </w:r>
            <w:r w:rsidRPr="00D44E93">
              <w:t>архитек</w:t>
            </w:r>
            <w:r>
              <w:t>туру системы правления знаниями.</w:t>
            </w:r>
          </w:p>
          <w:p w:rsidR="003D0232" w:rsidRPr="006012E9" w:rsidRDefault="003D0232" w:rsidP="003D0232">
            <w:pPr>
              <w:jc w:val="both"/>
            </w:pPr>
            <w:r>
              <w:t>ИОПК-8.3. Владеет приемами</w:t>
            </w:r>
            <w:r w:rsidRPr="00D44E93">
              <w:t xml:space="preserve"> эффективно</w:t>
            </w:r>
            <w:r>
              <w:t>го управления</w:t>
            </w:r>
            <w:r w:rsidRPr="00D44E93">
              <w:t xml:space="preserve"> разработкой</w:t>
            </w:r>
            <w:r>
              <w:t xml:space="preserve"> </w:t>
            </w:r>
            <w:r w:rsidRPr="00D44E93">
              <w:t>программных средств и</w:t>
            </w:r>
            <w:r>
              <w:t xml:space="preserve"> </w:t>
            </w:r>
            <w:r w:rsidRPr="00D44E93">
              <w:t>проектов</w:t>
            </w:r>
            <w:r>
              <w:t>.</w:t>
            </w:r>
          </w:p>
        </w:tc>
      </w:tr>
    </w:tbl>
    <w:p w:rsidR="003F458A" w:rsidRPr="00E21707" w:rsidRDefault="003F458A" w:rsidP="000629EB">
      <w:pPr>
        <w:keepNext/>
        <w:spacing w:before="120" w:after="120"/>
      </w:pPr>
      <w:r w:rsidRPr="00E21707">
        <w:rPr>
          <w:b/>
          <w:bCs/>
        </w:rPr>
        <w:lastRenderedPageBreak/>
        <w:t xml:space="preserve">2. </w:t>
      </w:r>
      <w:r w:rsidR="006A4517" w:rsidRPr="00E21707">
        <w:rPr>
          <w:b/>
          <w:bCs/>
          <w:caps/>
        </w:rPr>
        <w:t xml:space="preserve">Место дисциплины </w:t>
      </w:r>
      <w:r w:rsidRPr="00E21707">
        <w:rPr>
          <w:b/>
          <w:bCs/>
          <w:caps/>
        </w:rPr>
        <w:t>в структуре ОП</w:t>
      </w:r>
    </w:p>
    <w:p w:rsidR="003D0232" w:rsidRPr="003C0E55" w:rsidRDefault="003D0232" w:rsidP="003D0232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>
        <w:rPr>
          <w:bCs/>
        </w:rPr>
        <w:t>знакомство обучающихся</w:t>
      </w:r>
      <w:r w:rsidRPr="00E21707">
        <w:t xml:space="preserve"> с теоретическими основами математического моделирования, развитие практических навыков построения моделей реальных экономических, социальных и производственно-технологических систем для проведения собственных научных исследований в финансово-экономической сфере и формирования навыков принятия и реализации управленческих решений</w:t>
      </w:r>
      <w:r w:rsidRPr="00997DCE">
        <w:rPr>
          <w:color w:val="000000"/>
        </w:rPr>
        <w:t>.</w:t>
      </w:r>
    </w:p>
    <w:p w:rsidR="003D0232" w:rsidRPr="003C0E55" w:rsidRDefault="003D0232" w:rsidP="003D0232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пределение места математического моделирования как метода и средства познания окружающей действительности;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раскрытие базовых понятий дисциплины;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зучение компьютерных технологий на материале проблемной среды из области будущей профессиональной деятельности студентов;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исследование поведения моделей с помощью компьютера;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анализ результатов математического моделирования и внесение изменений в исходную модель;</w:t>
      </w:r>
    </w:p>
    <w:p w:rsidR="003D0232" w:rsidRPr="00F352B0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освоение численных методов решения нелинейных уравнений, задач линейной алгебры, задач математической физики и оптимизации на персональном компьютере, являющихся базовыми моделями реальных процессов и явлений;</w:t>
      </w:r>
    </w:p>
    <w:p w:rsidR="003D0232" w:rsidRDefault="003D0232" w:rsidP="003D0232">
      <w:pPr>
        <w:pStyle w:val="14"/>
        <w:numPr>
          <w:ilvl w:val="0"/>
          <w:numId w:val="26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352B0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формирование умений использования методов математического моделирования в исследовании реальных процессов и явлений; приобретение и совершенствование практических навыков моделирования в программной среде</w:t>
      </w:r>
      <w:r w:rsidRPr="0056046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0232" w:rsidRPr="003C0E55" w:rsidRDefault="003D0232" w:rsidP="003D0232">
      <w:pPr>
        <w:ind w:firstLine="527"/>
        <w:jc w:val="both"/>
      </w:pPr>
      <w:r w:rsidRPr="003C0E55">
        <w:t>Дисциплина относится к обязательн</w:t>
      </w:r>
      <w:r>
        <w:t>ой</w:t>
      </w:r>
      <w:r w:rsidRPr="003C0E55">
        <w:t xml:space="preserve"> </w:t>
      </w:r>
      <w:r>
        <w:t xml:space="preserve">части блока 1. Дисциплины (модули), модуль </w:t>
      </w:r>
      <w:r w:rsidRPr="00402F14">
        <w:t>Математические основы прикладной информатики в цифровой экономике</w:t>
      </w:r>
      <w:r>
        <w:t>.</w:t>
      </w:r>
    </w:p>
    <w:p w:rsidR="003D0232" w:rsidRPr="003C0E55" w:rsidRDefault="003D0232" w:rsidP="003D0232">
      <w:pPr>
        <w:ind w:firstLine="527"/>
        <w:jc w:val="both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E21707" w:rsidRDefault="003F458A" w:rsidP="001D7B5E">
      <w:pPr>
        <w:spacing w:before="120" w:line="360" w:lineRule="auto"/>
        <w:rPr>
          <w:b/>
          <w:bCs/>
        </w:rPr>
      </w:pPr>
      <w:r w:rsidRPr="00E21707">
        <w:rPr>
          <w:b/>
          <w:bCs/>
        </w:rPr>
        <w:t>3</w:t>
      </w:r>
      <w:r w:rsidRPr="000D6F2A">
        <w:rPr>
          <w:b/>
          <w:bCs/>
        </w:rPr>
        <w:t xml:space="preserve">. </w:t>
      </w:r>
      <w:r w:rsidRPr="000D6F2A">
        <w:rPr>
          <w:b/>
          <w:bCs/>
          <w:caps/>
        </w:rPr>
        <w:t>Объем дисциплины и виды учебной работы</w:t>
      </w:r>
    </w:p>
    <w:p w:rsidR="003D0232" w:rsidRPr="003C0E55" w:rsidRDefault="003D0232" w:rsidP="003D0232">
      <w:pPr>
        <w:ind w:firstLine="527"/>
        <w:jc w:val="both"/>
      </w:pPr>
      <w:r w:rsidRPr="003C0E55">
        <w:t xml:space="preserve">Общая трудоемкость освоения дисциплины составляет </w:t>
      </w:r>
      <w:r>
        <w:t>5</w:t>
      </w:r>
      <w:r w:rsidRPr="003C0E55">
        <w:t xml:space="preserve"> зачетны</w:t>
      </w:r>
      <w:r>
        <w:t>х</w:t>
      </w:r>
      <w:r w:rsidRPr="003C0E55">
        <w:t xml:space="preserve"> единиц, </w:t>
      </w:r>
      <w:r>
        <w:t>180 </w:t>
      </w:r>
      <w:r w:rsidRPr="003C0E55">
        <w:t>академических час</w:t>
      </w:r>
      <w:r>
        <w:t>ов</w:t>
      </w:r>
      <w:r w:rsidRPr="003C0E55">
        <w:rPr>
          <w:i/>
          <w:color w:val="000000"/>
        </w:rPr>
        <w:t xml:space="preserve"> (1 зачетная единица соответствует 36 академическим часам).</w:t>
      </w:r>
    </w:p>
    <w:p w:rsidR="003D0232" w:rsidRDefault="003D0232" w:rsidP="00211812">
      <w:pPr>
        <w:spacing w:after="120"/>
        <w:ind w:firstLine="720"/>
        <w:jc w:val="both"/>
      </w:pPr>
    </w:p>
    <w:p w:rsidR="003D0232" w:rsidRPr="003C0E55" w:rsidRDefault="003D0232" w:rsidP="00073CD1">
      <w:pPr>
        <w:keepNext/>
        <w:rPr>
          <w:color w:val="000000"/>
        </w:rPr>
      </w:pPr>
      <w:r w:rsidRPr="003C0E55">
        <w:rPr>
          <w:color w:val="000000"/>
        </w:rPr>
        <w:lastRenderedPageBreak/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D0232" w:rsidRPr="003C0E55" w:rsidTr="003D0232">
        <w:trPr>
          <w:trHeight w:val="247"/>
        </w:trPr>
        <w:tc>
          <w:tcPr>
            <w:tcW w:w="6525" w:type="dxa"/>
            <w:shd w:val="clear" w:color="auto" w:fill="auto"/>
          </w:tcPr>
          <w:p w:rsidR="003D0232" w:rsidRPr="003C0E55" w:rsidRDefault="003D0232" w:rsidP="00073CD1">
            <w:pPr>
              <w:pStyle w:val="a6"/>
              <w:keepNext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C0E55" w:rsidRDefault="003D0232" w:rsidP="00073CD1">
            <w:pPr>
              <w:pStyle w:val="a6"/>
              <w:keepNext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3D0232" w:rsidRPr="003C0E55" w:rsidTr="003D0232">
        <w:trPr>
          <w:trHeight w:val="247"/>
        </w:trPr>
        <w:tc>
          <w:tcPr>
            <w:tcW w:w="6525" w:type="dxa"/>
            <w:shd w:val="clear" w:color="auto" w:fill="auto"/>
          </w:tcPr>
          <w:p w:rsidR="003D0232" w:rsidRPr="003C0E55" w:rsidRDefault="003D0232" w:rsidP="003D0232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D0232" w:rsidRPr="003C0E55" w:rsidRDefault="003D0232" w:rsidP="003D0232">
            <w:pPr>
              <w:pStyle w:val="a6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D0232" w:rsidRPr="003D0232" w:rsidRDefault="003D0232" w:rsidP="003D0232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D023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D0232" w:rsidRPr="003C0E55" w:rsidTr="003D0232">
        <w:trPr>
          <w:trHeight w:val="239"/>
        </w:trPr>
        <w:tc>
          <w:tcPr>
            <w:tcW w:w="6525" w:type="dxa"/>
            <w:shd w:val="clear" w:color="auto" w:fill="E0E0E0"/>
          </w:tcPr>
          <w:p w:rsidR="003D0232" w:rsidRPr="003C0E55" w:rsidRDefault="003D0232" w:rsidP="003D023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0232" w:rsidRPr="003D0232" w:rsidRDefault="00073CD1" w:rsidP="003D0232">
            <w:pPr>
              <w:ind w:hanging="3"/>
              <w:jc w:val="center"/>
            </w:pPr>
            <w:r>
              <w:t>48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auto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D0232" w:rsidRDefault="003D0232" w:rsidP="003D0232">
            <w:pPr>
              <w:pStyle w:val="a6"/>
              <w:snapToGrid w:val="0"/>
              <w:ind w:hanging="3"/>
              <w:jc w:val="center"/>
            </w:pPr>
          </w:p>
        </w:tc>
      </w:tr>
      <w:tr w:rsidR="003D0232" w:rsidRPr="003C0E55" w:rsidTr="003D0232">
        <w:tc>
          <w:tcPr>
            <w:tcW w:w="6525" w:type="dxa"/>
            <w:shd w:val="clear" w:color="auto" w:fill="auto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0232" w:rsidRPr="003C0E55" w:rsidRDefault="003D0232" w:rsidP="003D0232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0232" w:rsidRPr="003D0232" w:rsidRDefault="003D0232" w:rsidP="003D0232">
            <w:pPr>
              <w:ind w:hanging="3"/>
              <w:jc w:val="center"/>
            </w:pPr>
            <w:r w:rsidRPr="003D0232">
              <w:t>-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auto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0232" w:rsidRPr="003C0E55" w:rsidRDefault="00073CD1" w:rsidP="00073CD1">
            <w:pPr>
              <w:ind w:hanging="3"/>
              <w:jc w:val="center"/>
            </w:pPr>
            <w:r>
              <w:t>32</w:t>
            </w:r>
            <w:r w:rsidR="003D0232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D0232" w:rsidRPr="003D0232" w:rsidRDefault="00073CD1" w:rsidP="00073CD1">
            <w:pPr>
              <w:ind w:hanging="3"/>
              <w:jc w:val="center"/>
            </w:pPr>
            <w:r>
              <w:t>4</w:t>
            </w:r>
            <w:r w:rsidR="003D0232" w:rsidRPr="003D0232">
              <w:t>/</w:t>
            </w:r>
            <w:r>
              <w:t>-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E0E0E0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D0232" w:rsidRPr="003C0E55" w:rsidRDefault="00073CD1" w:rsidP="003D0232">
            <w:pPr>
              <w:ind w:hanging="3"/>
              <w:jc w:val="center"/>
            </w:pPr>
            <w:r>
              <w:t>105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E0E0E0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3D0232" w:rsidRPr="003C0E55" w:rsidRDefault="00073CD1" w:rsidP="003D0232">
            <w:pPr>
              <w:pStyle w:val="a6"/>
              <w:jc w:val="center"/>
            </w:pPr>
            <w:r>
              <w:t>27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auto"/>
          </w:tcPr>
          <w:p w:rsidR="003D0232" w:rsidRPr="00920D08" w:rsidRDefault="003D0232" w:rsidP="003D0232">
            <w:pPr>
              <w:pStyle w:val="a6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D0232" w:rsidRPr="003C0E55" w:rsidRDefault="00073CD1" w:rsidP="003D0232">
            <w:pPr>
              <w:pStyle w:val="a6"/>
              <w:jc w:val="center"/>
            </w:pPr>
            <w:r>
              <w:t>2,35</w:t>
            </w:r>
          </w:p>
        </w:tc>
      </w:tr>
      <w:tr w:rsidR="003D0232" w:rsidRPr="003C0E55" w:rsidTr="003D0232">
        <w:tc>
          <w:tcPr>
            <w:tcW w:w="6525" w:type="dxa"/>
            <w:shd w:val="clear" w:color="auto" w:fill="auto"/>
          </w:tcPr>
          <w:p w:rsidR="003D0232" w:rsidRPr="00920D08" w:rsidRDefault="003D0232" w:rsidP="003D0232">
            <w:pPr>
              <w:pStyle w:val="a6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3D0232" w:rsidRPr="003C0E55" w:rsidRDefault="00073CD1" w:rsidP="003D0232">
            <w:pPr>
              <w:pStyle w:val="a6"/>
              <w:jc w:val="center"/>
            </w:pPr>
            <w:r>
              <w:t>24,65</w:t>
            </w:r>
          </w:p>
        </w:tc>
      </w:tr>
      <w:tr w:rsidR="003D0232" w:rsidRPr="003C0E55" w:rsidTr="003D0232">
        <w:trPr>
          <w:trHeight w:val="173"/>
        </w:trPr>
        <w:tc>
          <w:tcPr>
            <w:tcW w:w="6525" w:type="dxa"/>
            <w:shd w:val="clear" w:color="auto" w:fill="E0E0E0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0232" w:rsidRPr="003C0E55" w:rsidRDefault="00073CD1" w:rsidP="00073CD1">
            <w:pPr>
              <w:pStyle w:val="a6"/>
              <w:ind w:hanging="3"/>
              <w:jc w:val="center"/>
            </w:pPr>
            <w:r>
              <w:t>180</w:t>
            </w:r>
            <w:r w:rsidR="003D0232" w:rsidRPr="003C0E55">
              <w:t>/</w:t>
            </w:r>
            <w:r>
              <w:t>5</w:t>
            </w:r>
          </w:p>
        </w:tc>
      </w:tr>
    </w:tbl>
    <w:p w:rsidR="003D0232" w:rsidRDefault="003D0232" w:rsidP="003D0232">
      <w:pPr>
        <w:rPr>
          <w:bCs/>
        </w:rPr>
      </w:pPr>
    </w:p>
    <w:p w:rsidR="003D0232" w:rsidRPr="003C0E55" w:rsidRDefault="003D0232" w:rsidP="003D023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3D0232" w:rsidRPr="003C0E55" w:rsidTr="003D0232">
        <w:trPr>
          <w:trHeight w:val="257"/>
        </w:trPr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C0E55" w:rsidRDefault="003D0232" w:rsidP="003D0232">
            <w:pPr>
              <w:pStyle w:val="a6"/>
              <w:jc w:val="center"/>
            </w:pPr>
            <w:r w:rsidRPr="003C0E55">
              <w:t>Трудоемкость в акад.час</w:t>
            </w:r>
          </w:p>
        </w:tc>
      </w:tr>
      <w:tr w:rsidR="003D0232" w:rsidRPr="003C0E55" w:rsidTr="003D0232">
        <w:trPr>
          <w:trHeight w:val="257"/>
        </w:trPr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D0232" w:rsidRPr="003C0E55" w:rsidRDefault="003D0232" w:rsidP="003D0232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D0232" w:rsidRPr="003D0232" w:rsidRDefault="003D0232" w:rsidP="003D0232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3D0232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D0232" w:rsidRPr="003C0E55" w:rsidTr="003D0232">
        <w:trPr>
          <w:trHeight w:val="262"/>
        </w:trPr>
        <w:tc>
          <w:tcPr>
            <w:tcW w:w="6540" w:type="dxa"/>
            <w:shd w:val="clear" w:color="auto" w:fill="E0E0E0"/>
          </w:tcPr>
          <w:p w:rsidR="003D0232" w:rsidRPr="003C0E55" w:rsidRDefault="003D0232" w:rsidP="003D0232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0232" w:rsidRPr="003D0232" w:rsidRDefault="00073CD1" w:rsidP="003D0232">
            <w:pPr>
              <w:jc w:val="center"/>
            </w:pPr>
            <w:r>
              <w:t>12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D0232" w:rsidRDefault="003D0232" w:rsidP="003D0232">
            <w:pPr>
              <w:pStyle w:val="a6"/>
              <w:snapToGrid w:val="0"/>
              <w:jc w:val="center"/>
            </w:pPr>
          </w:p>
        </w:tc>
      </w:tr>
      <w:tr w:rsidR="003D0232" w:rsidRPr="003C0E55" w:rsidTr="003D0232"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D0232" w:rsidRPr="003C0E55" w:rsidRDefault="003D0232" w:rsidP="003D0232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D0232" w:rsidRPr="003D0232" w:rsidRDefault="003D0232" w:rsidP="003D0232">
            <w:pPr>
              <w:jc w:val="center"/>
            </w:pPr>
            <w:r w:rsidRPr="003D0232">
              <w:t>-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3D0232" w:rsidRPr="003C0E55" w:rsidRDefault="00073CD1" w:rsidP="00073CD1">
            <w:pPr>
              <w:jc w:val="center"/>
            </w:pPr>
            <w:r>
              <w:t>8</w:t>
            </w:r>
            <w:r w:rsidR="003D0232"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3D0232" w:rsidRPr="003D0232" w:rsidRDefault="00073CD1" w:rsidP="00073CD1">
            <w:pPr>
              <w:jc w:val="center"/>
            </w:pPr>
            <w:r>
              <w:t>4</w:t>
            </w:r>
            <w:r w:rsidR="003D0232" w:rsidRPr="003D0232">
              <w:t>/</w:t>
            </w:r>
            <w:r>
              <w:t>-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E0E0E0"/>
          </w:tcPr>
          <w:p w:rsidR="003D0232" w:rsidRPr="003C0E55" w:rsidRDefault="003D0232" w:rsidP="003D0232">
            <w:pPr>
              <w:pStyle w:val="a6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3D0232" w:rsidRPr="003C0E55" w:rsidRDefault="00073CD1" w:rsidP="003D0232">
            <w:pPr>
              <w:jc w:val="center"/>
            </w:pPr>
            <w:r>
              <w:t>15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3D0232" w:rsidRPr="003C0E55" w:rsidRDefault="003D0232" w:rsidP="003D0232">
            <w:pPr>
              <w:jc w:val="center"/>
            </w:pPr>
            <w:r>
              <w:t>-</w:t>
            </w:r>
          </w:p>
        </w:tc>
      </w:tr>
      <w:tr w:rsidR="00073CD1" w:rsidRPr="003C0E55" w:rsidTr="001A33A6">
        <w:tc>
          <w:tcPr>
            <w:tcW w:w="6540" w:type="dxa"/>
            <w:shd w:val="clear" w:color="auto" w:fill="D9D9D9"/>
          </w:tcPr>
          <w:p w:rsidR="00073CD1" w:rsidRPr="003C0E55" w:rsidRDefault="00073CD1" w:rsidP="003D0232">
            <w:pPr>
              <w:pStyle w:val="a6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073CD1" w:rsidRPr="003C0E55" w:rsidRDefault="00073CD1" w:rsidP="003D0232">
            <w:pPr>
              <w:pStyle w:val="a6"/>
              <w:jc w:val="center"/>
            </w:pPr>
            <w:r>
              <w:t>-</w:t>
            </w:r>
          </w:p>
        </w:tc>
      </w:tr>
      <w:tr w:rsidR="00073CD1" w:rsidRPr="003C0E55" w:rsidTr="00A04F9B">
        <w:tc>
          <w:tcPr>
            <w:tcW w:w="6540" w:type="dxa"/>
            <w:shd w:val="clear" w:color="auto" w:fill="auto"/>
          </w:tcPr>
          <w:p w:rsidR="00073CD1" w:rsidRPr="003C0E55" w:rsidRDefault="00073CD1" w:rsidP="003D0232">
            <w:pPr>
              <w:pStyle w:val="a6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73CD1" w:rsidRPr="003C0E55" w:rsidRDefault="00073CD1" w:rsidP="003D0232">
            <w:pPr>
              <w:pStyle w:val="a6"/>
              <w:jc w:val="center"/>
            </w:pPr>
            <w:r>
              <w:t>-</w:t>
            </w:r>
          </w:p>
        </w:tc>
      </w:tr>
      <w:tr w:rsidR="00073CD1" w:rsidRPr="003C0E55" w:rsidTr="000E66D4">
        <w:tc>
          <w:tcPr>
            <w:tcW w:w="6540" w:type="dxa"/>
            <w:shd w:val="clear" w:color="auto" w:fill="auto"/>
          </w:tcPr>
          <w:p w:rsidR="00073CD1" w:rsidRPr="003C0E55" w:rsidRDefault="00073CD1" w:rsidP="003D0232">
            <w:pPr>
              <w:pStyle w:val="a6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73CD1" w:rsidRPr="003C0E55" w:rsidRDefault="00073CD1" w:rsidP="003D0232">
            <w:pPr>
              <w:pStyle w:val="a6"/>
              <w:jc w:val="center"/>
            </w:pPr>
            <w:r>
              <w:t>-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DDDDDD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3D0232" w:rsidRPr="003C0E55" w:rsidRDefault="00073CD1" w:rsidP="003D0232">
            <w:pPr>
              <w:pStyle w:val="a6"/>
              <w:ind w:left="57"/>
              <w:jc w:val="center"/>
            </w:pPr>
            <w:r>
              <w:t>9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C0E55" w:rsidRDefault="00073CD1" w:rsidP="003D0232">
            <w:pPr>
              <w:pStyle w:val="a6"/>
              <w:ind w:left="57"/>
              <w:jc w:val="center"/>
            </w:pPr>
            <w:r>
              <w:t>2,35</w:t>
            </w:r>
          </w:p>
        </w:tc>
      </w:tr>
      <w:tr w:rsidR="003D0232" w:rsidRPr="003C0E55" w:rsidTr="003D0232">
        <w:tc>
          <w:tcPr>
            <w:tcW w:w="6540" w:type="dxa"/>
            <w:shd w:val="clear" w:color="auto" w:fill="auto"/>
          </w:tcPr>
          <w:p w:rsidR="003D0232" w:rsidRPr="003C0E55" w:rsidRDefault="003D0232" w:rsidP="003D0232">
            <w:pPr>
              <w:pStyle w:val="a6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3D0232" w:rsidRPr="003C0E55" w:rsidRDefault="00073CD1" w:rsidP="003D0232">
            <w:pPr>
              <w:pStyle w:val="a6"/>
              <w:ind w:left="57"/>
              <w:jc w:val="center"/>
            </w:pPr>
            <w:r>
              <w:t>6,54</w:t>
            </w:r>
          </w:p>
        </w:tc>
      </w:tr>
      <w:tr w:rsidR="003D0232" w:rsidRPr="003C0E55" w:rsidTr="003D0232">
        <w:trPr>
          <w:trHeight w:val="306"/>
        </w:trPr>
        <w:tc>
          <w:tcPr>
            <w:tcW w:w="6540" w:type="dxa"/>
            <w:shd w:val="clear" w:color="auto" w:fill="E0E0E0"/>
          </w:tcPr>
          <w:p w:rsidR="003D0232" w:rsidRPr="003C0E55" w:rsidRDefault="003D0232" w:rsidP="003D0232">
            <w:pPr>
              <w:pStyle w:val="a6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3D0232" w:rsidRPr="003C0E55" w:rsidRDefault="00073CD1" w:rsidP="003D0232">
            <w:pPr>
              <w:pStyle w:val="a6"/>
              <w:jc w:val="center"/>
            </w:pPr>
            <w:r>
              <w:t>180/5</w:t>
            </w:r>
          </w:p>
        </w:tc>
      </w:tr>
    </w:tbl>
    <w:p w:rsidR="003F458A" w:rsidRPr="00E21707" w:rsidRDefault="003F458A" w:rsidP="00D81E3F">
      <w:pPr>
        <w:keepNext/>
        <w:spacing w:before="240" w:after="120" w:line="360" w:lineRule="auto"/>
        <w:rPr>
          <w:b/>
          <w:bCs/>
        </w:rPr>
      </w:pPr>
      <w:r w:rsidRPr="00E21707">
        <w:rPr>
          <w:b/>
          <w:bCs/>
        </w:rPr>
        <w:t xml:space="preserve">4. </w:t>
      </w:r>
      <w:r w:rsidRPr="00E21707">
        <w:rPr>
          <w:b/>
          <w:bCs/>
          <w:caps/>
        </w:rPr>
        <w:t>Содержание дисциплины</w:t>
      </w:r>
    </w:p>
    <w:p w:rsidR="00D96192" w:rsidRPr="003C7D8D" w:rsidRDefault="00D96192" w:rsidP="00D96192">
      <w:pPr>
        <w:ind w:firstLine="709"/>
        <w:jc w:val="both"/>
        <w:rPr>
          <w:bCs/>
        </w:rPr>
      </w:pPr>
      <w:r w:rsidRPr="003C7D8D">
        <w:rPr>
          <w:bCs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96192" w:rsidRDefault="00D96192" w:rsidP="00D96192">
      <w:pPr>
        <w:rPr>
          <w:b/>
          <w:bCs/>
          <w:caps/>
        </w:rPr>
      </w:pPr>
    </w:p>
    <w:p w:rsidR="00073CD1" w:rsidRDefault="00073CD1" w:rsidP="00073CD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73CD1" w:rsidRDefault="00073CD1" w:rsidP="00073CD1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73CD1" w:rsidRPr="00D52EB9" w:rsidRDefault="00073CD1" w:rsidP="006D3623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Современное состояние проблемы модел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Основные понятия теории модел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Математические схемы модел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Формализация и алгоритмизация процессов функцион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Статистическое моделирование систем на ЭВ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Инструментальные средства модел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Планирование машинных экспериментов с моделями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Обработка и анализ результатов моделирования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Моделирование при принятии решений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  <w:tr w:rsidR="00073CD1" w:rsidRPr="00D52EB9" w:rsidTr="006D3623">
        <w:tc>
          <w:tcPr>
            <w:tcW w:w="693" w:type="dxa"/>
          </w:tcPr>
          <w:p w:rsidR="00073CD1" w:rsidRPr="00D52EB9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073CD1" w:rsidRPr="001F468A" w:rsidRDefault="00073CD1" w:rsidP="006D362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 w:rsidRPr="001F468A">
              <w:rPr>
                <w:bCs/>
                <w:kern w:val="0"/>
                <w:sz w:val="24"/>
                <w:szCs w:val="24"/>
                <w:lang w:eastAsia="ru-RU"/>
              </w:rPr>
              <w:t>Использование метода моделирования при разработке автоматизированных систем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.</w:t>
            </w:r>
          </w:p>
        </w:tc>
      </w:tr>
    </w:tbl>
    <w:p w:rsidR="00D96192" w:rsidRPr="00162958" w:rsidRDefault="00D96192" w:rsidP="00D96192">
      <w:pPr>
        <w:keepNext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EC15A7">
        <w:rPr>
          <w:b/>
          <w:bCs/>
          <w:caps/>
        </w:rPr>
        <w:t>2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П</w:t>
      </w:r>
      <w:r w:rsidRPr="00162958">
        <w:rPr>
          <w:b/>
          <w:bCs/>
        </w:rPr>
        <w:t xml:space="preserve">римерная тематика курсовых </w:t>
      </w:r>
      <w:r>
        <w:rPr>
          <w:b/>
          <w:bCs/>
        </w:rPr>
        <w:t>работ (проектов</w:t>
      </w:r>
      <w:r w:rsidRPr="00162958">
        <w:rPr>
          <w:b/>
          <w:bCs/>
        </w:rPr>
        <w:t>)</w:t>
      </w:r>
    </w:p>
    <w:p w:rsidR="00D96192" w:rsidRDefault="00D96192" w:rsidP="00D96192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073CD1" w:rsidRPr="00073CD1" w:rsidRDefault="00073CD1" w:rsidP="00073CD1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</w:t>
      </w:r>
      <w:r w:rsidRPr="00073CD1">
        <w:rPr>
          <w:b/>
        </w:rPr>
        <w:t>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73CD1" w:rsidRPr="00073CD1" w:rsidRDefault="00073CD1" w:rsidP="00073CD1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073CD1" w:rsidRPr="00073CD1" w:rsidTr="006D3623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  <w:r w:rsidRPr="00073CD1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  <w:r w:rsidRPr="00073CD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073CD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  <w:r w:rsidRPr="00073CD1">
              <w:rPr>
                <w:b/>
              </w:rPr>
              <w:t>Практическая подготовка*</w:t>
            </w:r>
          </w:p>
        </w:tc>
      </w:tr>
      <w:tr w:rsidR="00073CD1" w:rsidRPr="003C0E55" w:rsidTr="006D3623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073CD1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3CD1" w:rsidRPr="00073CD1" w:rsidRDefault="00073CD1" w:rsidP="006D3623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073CD1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73CD1" w:rsidRPr="00073CD1" w:rsidRDefault="00073CD1" w:rsidP="006D3623">
            <w:pPr>
              <w:pStyle w:val="a6"/>
              <w:jc w:val="center"/>
              <w:rPr>
                <w:b/>
              </w:rPr>
            </w:pPr>
          </w:p>
        </w:tc>
      </w:tr>
      <w:tr w:rsidR="00073CD1" w:rsidRPr="003C0E55" w:rsidTr="001A0C5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73CD1" w:rsidRPr="00555F6C" w:rsidRDefault="00073CD1" w:rsidP="006D3623">
            <w:pPr>
              <w:pStyle w:val="a6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rPr>
                <w:szCs w:val="28"/>
              </w:rPr>
            </w:pPr>
            <w:r w:rsidRPr="00E21707">
              <w:rPr>
                <w:szCs w:val="28"/>
              </w:rPr>
              <w:t>Современное состояние проблемы моделирования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лекция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компьютерные презентаци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73CD1" w:rsidRPr="00555F6C" w:rsidRDefault="00073CD1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073CD1" w:rsidRPr="003C0E55" w:rsidTr="001A0C56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73CD1" w:rsidRPr="00555F6C" w:rsidRDefault="00073CD1" w:rsidP="006D3623">
            <w:pPr>
              <w:pStyle w:val="a6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rPr>
                <w:szCs w:val="28"/>
              </w:rPr>
            </w:pPr>
            <w:r w:rsidRPr="00E21707">
              <w:rPr>
                <w:szCs w:val="28"/>
              </w:rPr>
              <w:t>Основные понятия теории моделирования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лабораторн</w:t>
            </w:r>
            <w:r>
              <w:t>ое</w:t>
            </w:r>
            <w:r w:rsidRPr="00E21707">
              <w:t xml:space="preserve"> </w:t>
            </w:r>
            <w:r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73CD1" w:rsidRPr="00555F6C" w:rsidRDefault="00073CD1" w:rsidP="006D3623">
            <w:pPr>
              <w:pStyle w:val="a6"/>
              <w:rPr>
                <w:sz w:val="22"/>
                <w:szCs w:val="22"/>
              </w:rPr>
            </w:pPr>
          </w:p>
        </w:tc>
      </w:tr>
      <w:tr w:rsidR="00073CD1" w:rsidRPr="003C0E55" w:rsidTr="001A0C56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73CD1" w:rsidRPr="00555F6C" w:rsidRDefault="00073CD1" w:rsidP="006D3623">
            <w:pPr>
              <w:pStyle w:val="a6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rPr>
                <w:szCs w:val="28"/>
              </w:rPr>
            </w:pPr>
            <w:r w:rsidRPr="00E21707">
              <w:rPr>
                <w:szCs w:val="28"/>
              </w:rPr>
              <w:t>Формализация и алгоритмизация процессов функционирования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лабораторн</w:t>
            </w:r>
            <w:r>
              <w:t>ое</w:t>
            </w:r>
            <w:r w:rsidRPr="00E21707">
              <w:t xml:space="preserve"> </w:t>
            </w:r>
            <w:r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73CD1" w:rsidRPr="00555F6C" w:rsidRDefault="00D97F04" w:rsidP="006D3623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имитационной модели экономического процесса.</w:t>
            </w:r>
          </w:p>
        </w:tc>
      </w:tr>
      <w:tr w:rsidR="00073CD1" w:rsidRPr="003C0E55" w:rsidTr="001A0C56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73CD1" w:rsidRPr="00555F6C" w:rsidRDefault="00073CD1" w:rsidP="006D3623">
            <w:pPr>
              <w:pStyle w:val="a6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rPr>
                <w:szCs w:val="28"/>
              </w:rPr>
            </w:pPr>
            <w:r w:rsidRPr="00E21707">
              <w:rPr>
                <w:szCs w:val="28"/>
              </w:rPr>
              <w:t>Обработка и анализ результатов моделирования систем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073CD1" w:rsidRPr="00E21707" w:rsidRDefault="00073CD1" w:rsidP="006D3623">
            <w:pPr>
              <w:pStyle w:val="a6"/>
            </w:pPr>
            <w:r w:rsidRPr="00E21707">
              <w:t>лабораторн</w:t>
            </w:r>
            <w:r>
              <w:t>ое</w:t>
            </w:r>
            <w:r w:rsidRPr="00E21707">
              <w:t xml:space="preserve"> </w:t>
            </w:r>
            <w:r>
              <w:t>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73CD1" w:rsidRPr="00E21707" w:rsidRDefault="00073CD1" w:rsidP="006D3623">
            <w:r w:rsidRPr="00E21707">
              <w:t>решение ситуационных задач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73CD1" w:rsidRPr="00555F6C" w:rsidRDefault="00073CD1" w:rsidP="006D3623">
            <w:pPr>
              <w:pStyle w:val="a6"/>
              <w:rPr>
                <w:sz w:val="22"/>
                <w:szCs w:val="22"/>
              </w:rPr>
            </w:pPr>
          </w:p>
        </w:tc>
      </w:tr>
    </w:tbl>
    <w:p w:rsidR="00073CD1" w:rsidRDefault="00073CD1" w:rsidP="00073CD1">
      <w:pPr>
        <w:rPr>
          <w:b/>
          <w:bCs/>
          <w:caps/>
          <w:color w:val="000000"/>
        </w:rPr>
      </w:pPr>
      <w:r w:rsidRPr="00073CD1">
        <w:rPr>
          <w:b/>
        </w:rPr>
        <w:t>*</w:t>
      </w:r>
      <w:r w:rsidRPr="00073CD1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073CD1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E21707" w:rsidRDefault="00062086" w:rsidP="00062086">
      <w:pPr>
        <w:spacing w:before="240" w:after="120"/>
        <w:ind w:left="284" w:hanging="284"/>
        <w:rPr>
          <w:b/>
          <w:bCs/>
          <w:caps/>
        </w:rPr>
      </w:pPr>
      <w:r w:rsidRPr="00E21707">
        <w:rPr>
          <w:b/>
          <w:bCs/>
          <w:caps/>
        </w:rPr>
        <w:t>5. </w:t>
      </w:r>
      <w:r w:rsidR="003F458A" w:rsidRPr="00E21707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E21707" w:rsidRDefault="003F458A" w:rsidP="00C537F5">
      <w:pPr>
        <w:spacing w:before="240" w:after="120"/>
        <w:rPr>
          <w:b/>
          <w:bCs/>
        </w:rPr>
      </w:pPr>
      <w:r w:rsidRPr="00E21707">
        <w:rPr>
          <w:b/>
          <w:bCs/>
          <w:caps/>
        </w:rPr>
        <w:t>5.</w:t>
      </w:r>
      <w:r w:rsidR="00C537F5" w:rsidRPr="00E21707">
        <w:rPr>
          <w:b/>
          <w:bCs/>
          <w:caps/>
        </w:rPr>
        <w:t>1</w:t>
      </w:r>
      <w:r w:rsidRPr="00E21707">
        <w:rPr>
          <w:b/>
          <w:bCs/>
          <w:caps/>
        </w:rPr>
        <w:t xml:space="preserve"> </w:t>
      </w:r>
      <w:r w:rsidR="00913193" w:rsidRPr="00E21707">
        <w:rPr>
          <w:b/>
          <w:bCs/>
        </w:rPr>
        <w:t>Т</w:t>
      </w:r>
      <w:r w:rsidR="00A74399" w:rsidRPr="00E21707">
        <w:rPr>
          <w:b/>
          <w:bCs/>
        </w:rPr>
        <w:t>емы конспектов: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Современное состояние проблемы модел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сновные понятая теории модел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Математические схемы модел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Формализация и алгоритмизация процессов функцион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Статистическое моделирование систем на ЭВ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Инструментальные средства модел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Планирование машинных экспериментов с моделями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бработка и анализ результатов моделирования сист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Моделирование систем с использованием типовых математических схем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lastRenderedPageBreak/>
        <w:t>Моделирование для принятия решений при управлении.</w:t>
      </w:r>
    </w:p>
    <w:p w:rsidR="003812DD" w:rsidRPr="00E21707" w:rsidRDefault="003812DD" w:rsidP="00690326">
      <w:pPr>
        <w:pStyle w:val="ae"/>
        <w:numPr>
          <w:ilvl w:val="0"/>
          <w:numId w:val="8"/>
        </w:numPr>
        <w:tabs>
          <w:tab w:val="left" w:pos="0"/>
          <w:tab w:val="left" w:pos="567"/>
        </w:tabs>
        <w:ind w:left="284" w:firstLine="0"/>
        <w:jc w:val="both"/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Использование метода моделирования при разработке автоматизированных систем.</w:t>
      </w:r>
    </w:p>
    <w:p w:rsidR="003812DD" w:rsidRPr="00E21707" w:rsidRDefault="003812DD" w:rsidP="003812DD">
      <w:pPr>
        <w:rPr>
          <w:b/>
          <w:bCs/>
          <w:caps/>
        </w:rPr>
      </w:pPr>
      <w:r w:rsidRPr="00E21707">
        <w:rPr>
          <w:b/>
          <w:bCs/>
          <w:caps/>
        </w:rPr>
        <w:t>5.2</w:t>
      </w:r>
      <w:r w:rsidR="009C3C27">
        <w:rPr>
          <w:b/>
          <w:bCs/>
          <w:caps/>
        </w:rPr>
        <w:t>.</w:t>
      </w:r>
      <w:r w:rsidRPr="00E21707">
        <w:rPr>
          <w:b/>
          <w:bCs/>
          <w:caps/>
        </w:rPr>
        <w:t xml:space="preserve"> В</w:t>
      </w:r>
      <w:r w:rsidR="00A74399" w:rsidRPr="00E21707">
        <w:rPr>
          <w:b/>
          <w:bCs/>
        </w:rPr>
        <w:t>опросы и практические задания для подготовки к лабораторным работам:</w:t>
      </w: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1. Общие положения.</w:t>
      </w:r>
    </w:p>
    <w:p w:rsidR="005E6DAC" w:rsidRPr="00E21707" w:rsidRDefault="00913193" w:rsidP="00103176">
      <w:pPr>
        <w:ind w:firstLine="709"/>
        <w:jc w:val="both"/>
      </w:pPr>
      <w:r w:rsidRPr="00E21707">
        <w:t xml:space="preserve">1. </w:t>
      </w:r>
      <w:r w:rsidR="004D19E5" w:rsidRPr="00E21707">
        <w:t>Общая схема математического моделирования</w:t>
      </w:r>
      <w:r w:rsidR="005E6DAC" w:rsidRPr="00E21707">
        <w:t>.</w:t>
      </w:r>
    </w:p>
    <w:p w:rsidR="004D19E5" w:rsidRPr="00E21707" w:rsidRDefault="004D19E5" w:rsidP="00103176">
      <w:pPr>
        <w:ind w:firstLine="709"/>
        <w:jc w:val="both"/>
      </w:pPr>
      <w:r w:rsidRPr="00E21707">
        <w:t>2. Вычислительные алгоритмы.</w:t>
      </w:r>
    </w:p>
    <w:p w:rsidR="007B272A" w:rsidRPr="00E21707" w:rsidRDefault="007B272A" w:rsidP="00103176">
      <w:pPr>
        <w:ind w:firstLine="709"/>
        <w:jc w:val="both"/>
        <w:rPr>
          <w:b/>
          <w:i/>
        </w:rPr>
      </w:pPr>
    </w:p>
    <w:p w:rsidR="007B272A" w:rsidRPr="00E21707" w:rsidRDefault="007B272A" w:rsidP="00103176">
      <w:pPr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7B272A" w:rsidRPr="00E21707" w:rsidRDefault="007B272A" w:rsidP="00690326">
      <w:pPr>
        <w:pStyle w:val="ae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68408A64" wp14:editId="0F0A1B89">
            <wp:extent cx="447675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-1" b="2387"/>
                    <a:stretch/>
                  </pic:blipFill>
                  <pic:spPr bwMode="auto">
                    <a:xfrm>
                      <a:off x="0" y="0"/>
                      <a:ext cx="4474358" cy="3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72A" w:rsidRPr="00E21707" w:rsidRDefault="007B272A" w:rsidP="00690326">
      <w:pPr>
        <w:pStyle w:val="ae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CF1E41" wp14:editId="51C86207">
            <wp:extent cx="4676775" cy="41054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/>
                    <a:stretch/>
                  </pic:blipFill>
                  <pic:spPr bwMode="auto">
                    <a:xfrm>
                      <a:off x="0" y="0"/>
                      <a:ext cx="4738063" cy="4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72A" w:rsidRPr="00E21707" w:rsidRDefault="007B272A" w:rsidP="00690326">
      <w:pPr>
        <w:pStyle w:val="ae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F658C26" wp14:editId="45BE4CF8">
            <wp:extent cx="3980706" cy="63744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80" cy="6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2. Приближение таблично заданных функций.</w:t>
      </w:r>
    </w:p>
    <w:p w:rsidR="004D19E5" w:rsidRPr="00E21707" w:rsidRDefault="004D19E5" w:rsidP="00103176">
      <w:pPr>
        <w:ind w:firstLine="709"/>
        <w:jc w:val="both"/>
      </w:pPr>
      <w:r w:rsidRPr="00E21707">
        <w:t>1. Метод наименьших квадратов.</w:t>
      </w:r>
    </w:p>
    <w:p w:rsidR="007B272A" w:rsidRPr="00E21707" w:rsidRDefault="007B272A" w:rsidP="00103176">
      <w:pPr>
        <w:ind w:firstLine="709"/>
        <w:jc w:val="both"/>
        <w:rPr>
          <w:b/>
        </w:rPr>
      </w:pPr>
    </w:p>
    <w:p w:rsidR="007B272A" w:rsidRPr="00E21707" w:rsidRDefault="007B272A" w:rsidP="00304260">
      <w:pPr>
        <w:keepNext/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7B272A" w:rsidRPr="00E21707" w:rsidRDefault="007B272A" w:rsidP="00304260">
      <w:pPr>
        <w:ind w:left="360"/>
        <w:jc w:val="both"/>
        <w:rPr>
          <w:b/>
        </w:rPr>
      </w:pPr>
      <w:r w:rsidRPr="00E21707">
        <w:rPr>
          <w:noProof/>
        </w:rPr>
        <w:drawing>
          <wp:inline distT="0" distB="0" distL="0" distR="0" wp14:anchorId="309BA4A8" wp14:editId="5E087D59">
            <wp:extent cx="5061167" cy="213535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88" cy="21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0" w:rsidRPr="00E21707" w:rsidRDefault="00304260" w:rsidP="00304260">
      <w:pPr>
        <w:pStyle w:val="ae"/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06BDA1A4" wp14:editId="33EED00B">
            <wp:extent cx="5128254" cy="157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80" cy="15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3. Нелинейные уравнения.</w:t>
      </w:r>
    </w:p>
    <w:p w:rsidR="004D19E5" w:rsidRPr="00E21707" w:rsidRDefault="004D19E5" w:rsidP="00103176">
      <w:pPr>
        <w:ind w:firstLine="709"/>
        <w:jc w:val="both"/>
      </w:pPr>
      <w:r w:rsidRPr="00E21707">
        <w:t>1. Локализация корней.</w:t>
      </w:r>
    </w:p>
    <w:p w:rsidR="004D19E5" w:rsidRPr="00E21707" w:rsidRDefault="004D19E5" w:rsidP="00103176">
      <w:pPr>
        <w:ind w:firstLine="709"/>
        <w:jc w:val="both"/>
      </w:pPr>
      <w:r w:rsidRPr="00E21707">
        <w:t>2. Методы решения нелинейных уравнений.</w:t>
      </w: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304260" w:rsidRPr="00E21707" w:rsidRDefault="00304260" w:rsidP="00690326">
      <w:pPr>
        <w:pStyle w:val="ae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6BB00A10" wp14:editId="5B7F005F">
            <wp:extent cx="5181600" cy="13773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13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0" w:rsidRPr="00E21707" w:rsidRDefault="00304260" w:rsidP="00690326">
      <w:pPr>
        <w:pStyle w:val="ae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323E2064" wp14:editId="146D7B0A">
            <wp:extent cx="5038725" cy="104548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01" cy="10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0" w:rsidRPr="00E21707" w:rsidRDefault="00304260" w:rsidP="00690326">
      <w:pPr>
        <w:pStyle w:val="ae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4715F8E3" wp14:editId="30F9F688">
            <wp:extent cx="5095875" cy="10337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7" cy="10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4. Решение систем линейных алгебраических уравнений.</w:t>
      </w:r>
    </w:p>
    <w:p w:rsidR="004D19E5" w:rsidRPr="00E21707" w:rsidRDefault="004D19E5" w:rsidP="00103176">
      <w:pPr>
        <w:ind w:firstLine="709"/>
        <w:jc w:val="both"/>
      </w:pPr>
      <w:r w:rsidRPr="00E21707">
        <w:t>1. Постановка задачи. Метод Гаусса.</w:t>
      </w:r>
    </w:p>
    <w:p w:rsidR="004D19E5" w:rsidRPr="00E21707" w:rsidRDefault="004D19E5" w:rsidP="00103176">
      <w:pPr>
        <w:ind w:firstLine="709"/>
        <w:jc w:val="both"/>
      </w:pPr>
      <w:r w:rsidRPr="00E21707">
        <w:t>2. Итерационные методы. Метод простой итерации. Метод Зейделя. Метод релаксации.</w:t>
      </w: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7B272A" w:rsidRPr="00E21707" w:rsidRDefault="00304260" w:rsidP="00690326">
      <w:pPr>
        <w:pStyle w:val="ae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00737FA0" wp14:editId="69F3C3C9">
            <wp:extent cx="4788706" cy="146192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96" cy="147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60" w:rsidRPr="00E21707" w:rsidRDefault="00304260" w:rsidP="00690326">
      <w:pPr>
        <w:pStyle w:val="ae"/>
        <w:numPr>
          <w:ilvl w:val="0"/>
          <w:numId w:val="13"/>
        </w:numPr>
        <w:jc w:val="both"/>
        <w:rPr>
          <w:rFonts w:ascii="Times New Roman" w:hAnsi="Times New Roman"/>
          <w:b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47AAEBBC" wp14:editId="032257F4">
            <wp:extent cx="4492718" cy="742116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96" cy="7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5. Интерполяция.</w:t>
      </w:r>
    </w:p>
    <w:p w:rsidR="004D19E5" w:rsidRPr="00E21707" w:rsidRDefault="004D19E5" w:rsidP="00103176">
      <w:pPr>
        <w:ind w:firstLine="709"/>
        <w:jc w:val="both"/>
      </w:pPr>
      <w:r w:rsidRPr="00E21707">
        <w:t>1. Постановка задачи. Общие проблемы интерполяции.</w:t>
      </w:r>
    </w:p>
    <w:p w:rsidR="004D19E5" w:rsidRPr="00E21707" w:rsidRDefault="004D19E5" w:rsidP="00103176">
      <w:pPr>
        <w:ind w:firstLine="709"/>
        <w:jc w:val="both"/>
      </w:pPr>
      <w:r w:rsidRPr="00E21707">
        <w:t>2. Интерполяция обобщенными многочленами. Интерполяционный многочлен Ньютона, Лагранжа.</w:t>
      </w:r>
    </w:p>
    <w:p w:rsidR="004D19E5" w:rsidRPr="00E21707" w:rsidRDefault="004D19E5" w:rsidP="00103176">
      <w:pPr>
        <w:ind w:firstLine="709"/>
        <w:jc w:val="both"/>
      </w:pPr>
      <w:r w:rsidRPr="00E21707">
        <w:t>3. Погрешность интерполяции. Сравнение многочленов Н</w:t>
      </w:r>
      <w:r w:rsidR="003812DD" w:rsidRPr="00E21707">
        <w:t>ь</w:t>
      </w:r>
      <w:r w:rsidRPr="00E21707">
        <w:t>ютона и Лагранжа.</w:t>
      </w:r>
    </w:p>
    <w:p w:rsidR="00812878" w:rsidRPr="00E21707" w:rsidRDefault="00812878" w:rsidP="00103176">
      <w:pPr>
        <w:ind w:firstLine="709"/>
        <w:jc w:val="both"/>
      </w:pPr>
    </w:p>
    <w:p w:rsidR="00812878" w:rsidRPr="00E21707" w:rsidRDefault="00812878" w:rsidP="00812878">
      <w:pPr>
        <w:keepNext/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812878" w:rsidRPr="00E21707" w:rsidRDefault="00812878" w:rsidP="00103176">
      <w:pPr>
        <w:ind w:firstLine="709"/>
        <w:jc w:val="both"/>
      </w:pPr>
      <w:r w:rsidRPr="00E21707">
        <w:t xml:space="preserve">Задана таблица значений функции </w:t>
      </w:r>
      <w:r w:rsidRPr="00E21707">
        <w:rPr>
          <w:lang w:val="en-US"/>
        </w:rPr>
        <w:t>y</w:t>
      </w:r>
      <w:r w:rsidRPr="00E21707">
        <w:t>=</w:t>
      </w:r>
      <w:r w:rsidRPr="00E21707">
        <w:rPr>
          <w:lang w:val="en-US"/>
        </w:rPr>
        <w:t>ln</w:t>
      </w:r>
      <w:r w:rsidRPr="00E21707">
        <w:t>(</w:t>
      </w:r>
      <w:r w:rsidRPr="00E21707">
        <w:rPr>
          <w:lang w:val="en-US"/>
        </w:rPr>
        <w:t>x</w:t>
      </w:r>
      <w:r w:rsidRPr="00E21707">
        <w:t xml:space="preserve">). Найти приближенное значение </w:t>
      </w:r>
      <w:r w:rsidRPr="00E21707">
        <w:rPr>
          <w:lang w:val="en-US"/>
        </w:rPr>
        <w:t>ln</w:t>
      </w:r>
      <w:r w:rsidRPr="00E21707">
        <w:t>(</w:t>
      </w:r>
      <w:r w:rsidRPr="00E21707">
        <w:rPr>
          <w:lang w:val="en-US"/>
        </w:rPr>
        <w:t>x</w:t>
      </w:r>
      <w:r w:rsidRPr="00E21707">
        <w:t xml:space="preserve">) при </w:t>
      </w:r>
      <w:r w:rsidRPr="00E21707">
        <w:rPr>
          <w:lang w:val="en-US"/>
        </w:rPr>
        <w:t>z</w:t>
      </w:r>
      <w:r w:rsidRPr="00E21707">
        <w:t xml:space="preserve">=1,23, использую интерполяционные многочлены Ньютона с разделенными разностями </w:t>
      </w:r>
      <w:r w:rsidRPr="00E21707">
        <w:rPr>
          <w:lang w:val="en-US"/>
        </w:rPr>
        <w:t>P</w:t>
      </w:r>
      <w:r w:rsidRPr="00E21707">
        <w:rPr>
          <w:vertAlign w:val="subscript"/>
          <w:lang w:val="en-US"/>
        </w:rPr>
        <w:t>n</w:t>
      </w:r>
      <w:r w:rsidRPr="00E21707">
        <w:t>(</w:t>
      </w:r>
      <w:r w:rsidRPr="00E21707">
        <w:rPr>
          <w:lang w:val="en-US"/>
        </w:rPr>
        <w:t>x</w:t>
      </w:r>
      <w:r w:rsidRPr="00E21707">
        <w:t xml:space="preserve">) для </w:t>
      </w:r>
      <w:r w:rsidRPr="00E21707">
        <w:rPr>
          <w:lang w:val="en-US"/>
        </w:rPr>
        <w:t>n</w:t>
      </w:r>
      <w:r w:rsidRPr="00E21707">
        <w:t>=0, 1, 2, 3, 4. Оценить погрешность интерполирования.</w:t>
      </w:r>
    </w:p>
    <w:p w:rsidR="007B272A" w:rsidRPr="00E21707" w:rsidRDefault="00812878" w:rsidP="00103176">
      <w:pPr>
        <w:ind w:firstLine="709"/>
        <w:jc w:val="both"/>
        <w:rPr>
          <w:b/>
        </w:rPr>
      </w:pPr>
      <w:r w:rsidRPr="00E21707">
        <w:rPr>
          <w:b/>
          <w:noProof/>
        </w:rPr>
        <w:lastRenderedPageBreak/>
        <w:drawing>
          <wp:inline distT="0" distB="0" distL="0" distR="0" wp14:anchorId="5794D826" wp14:editId="0434FF9B">
            <wp:extent cx="5054310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80"/>
                    <a:stretch/>
                  </pic:blipFill>
                  <pic:spPr bwMode="auto">
                    <a:xfrm>
                      <a:off x="0" y="0"/>
                      <a:ext cx="5054981" cy="5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878" w:rsidRPr="00E21707" w:rsidRDefault="00812878" w:rsidP="00103176">
      <w:pPr>
        <w:ind w:firstLine="709"/>
        <w:jc w:val="both"/>
        <w:rPr>
          <w:b/>
        </w:rPr>
      </w:pP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6. Численное дифференцирование.</w:t>
      </w:r>
    </w:p>
    <w:p w:rsidR="004D19E5" w:rsidRPr="00E21707" w:rsidRDefault="004D19E5" w:rsidP="00103176">
      <w:pPr>
        <w:ind w:firstLine="709"/>
        <w:jc w:val="both"/>
      </w:pPr>
      <w:r w:rsidRPr="00E21707">
        <w:t>1. Простейшие формулы численного дифференцирования.</w:t>
      </w:r>
    </w:p>
    <w:p w:rsidR="007B272A" w:rsidRPr="00E21707" w:rsidRDefault="007B272A" w:rsidP="00103176">
      <w:pPr>
        <w:ind w:firstLine="709"/>
        <w:jc w:val="both"/>
        <w:rPr>
          <w:b/>
        </w:rPr>
      </w:pP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7. Численное интегрирование.</w:t>
      </w:r>
    </w:p>
    <w:p w:rsidR="004D19E5" w:rsidRPr="00E21707" w:rsidRDefault="004D19E5" w:rsidP="00103176">
      <w:pPr>
        <w:ind w:firstLine="709"/>
        <w:jc w:val="both"/>
      </w:pPr>
      <w:r w:rsidRPr="00E21707">
        <w:t xml:space="preserve">1. Постановка задачи. Построение квадратурных формул. Формула </w:t>
      </w:r>
      <w:r w:rsidR="00103176" w:rsidRPr="00E21707">
        <w:t>п</w:t>
      </w:r>
      <w:r w:rsidRPr="00E21707">
        <w:t>рямоугольника, трапеции, Симпсона.</w:t>
      </w: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</w:p>
    <w:p w:rsidR="00304260" w:rsidRPr="00E21707" w:rsidRDefault="00304260" w:rsidP="00304260">
      <w:pPr>
        <w:keepNext/>
        <w:ind w:firstLine="709"/>
        <w:jc w:val="both"/>
        <w:rPr>
          <w:b/>
          <w:i/>
        </w:rPr>
      </w:pPr>
      <w:r w:rsidRPr="00E21707">
        <w:rPr>
          <w:b/>
          <w:i/>
        </w:rPr>
        <w:t>Практические задачи:</w:t>
      </w:r>
    </w:p>
    <w:p w:rsidR="00304260" w:rsidRPr="00E21707" w:rsidRDefault="00304260" w:rsidP="00304260">
      <w:pPr>
        <w:jc w:val="both"/>
      </w:pPr>
      <w:r w:rsidRPr="00E21707">
        <w:rPr>
          <w:noProof/>
        </w:rPr>
        <w:drawing>
          <wp:inline distT="0" distB="0" distL="0" distR="0" wp14:anchorId="003E809B" wp14:editId="78D85C9F">
            <wp:extent cx="4686643" cy="241464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7" cy="24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2A" w:rsidRPr="00E21707" w:rsidRDefault="007B272A" w:rsidP="00304260">
      <w:pPr>
        <w:jc w:val="both"/>
        <w:rPr>
          <w:b/>
        </w:rPr>
      </w:pPr>
    </w:p>
    <w:p w:rsidR="004D19E5" w:rsidRPr="00E21707" w:rsidRDefault="004D19E5" w:rsidP="00103176">
      <w:pPr>
        <w:ind w:firstLine="709"/>
        <w:jc w:val="both"/>
        <w:rPr>
          <w:b/>
        </w:rPr>
      </w:pPr>
      <w:r w:rsidRPr="00E21707">
        <w:rPr>
          <w:b/>
        </w:rPr>
        <w:t>Тема 8. Дифференциальные уравнения.</w:t>
      </w:r>
    </w:p>
    <w:p w:rsidR="004D19E5" w:rsidRPr="00E21707" w:rsidRDefault="004D19E5" w:rsidP="00103176">
      <w:pPr>
        <w:ind w:firstLine="709"/>
        <w:jc w:val="both"/>
      </w:pPr>
      <w:r w:rsidRPr="00E21707">
        <w:t>1. Основные понятия. Линейные и нелинейные.</w:t>
      </w:r>
    </w:p>
    <w:p w:rsidR="004D19E5" w:rsidRPr="00E21707" w:rsidRDefault="004D19E5" w:rsidP="00103176">
      <w:pPr>
        <w:ind w:firstLine="709"/>
        <w:jc w:val="both"/>
      </w:pPr>
      <w:r w:rsidRPr="00E21707">
        <w:t>2. Решение дифференциального уравнения. Краевая задача.</w:t>
      </w:r>
    </w:p>
    <w:p w:rsidR="00304260" w:rsidRPr="00E21707" w:rsidRDefault="00304260" w:rsidP="00690326">
      <w:pPr>
        <w:pStyle w:val="ae"/>
        <w:numPr>
          <w:ilvl w:val="0"/>
          <w:numId w:val="14"/>
        </w:numPr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1F664750" wp14:editId="31CA7A31">
            <wp:extent cx="4522656" cy="22764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548" cy="22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78" w:rsidRPr="00E21707" w:rsidRDefault="00812878" w:rsidP="00690326">
      <w:pPr>
        <w:pStyle w:val="ae"/>
        <w:numPr>
          <w:ilvl w:val="0"/>
          <w:numId w:val="14"/>
        </w:numPr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  <w:noProof/>
          <w:lang w:eastAsia="ru-RU"/>
        </w:rPr>
        <w:drawing>
          <wp:inline distT="0" distB="0" distL="0" distR="0" wp14:anchorId="3FBE7122" wp14:editId="0806FC32">
            <wp:extent cx="5364903" cy="16002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02" cy="160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399" w:rsidRDefault="00A74399" w:rsidP="0048754C">
      <w:pPr>
        <w:keepNext/>
        <w:spacing w:before="240" w:after="120"/>
        <w:ind w:left="284" w:hanging="284"/>
        <w:rPr>
          <w:b/>
          <w:bCs/>
          <w:caps/>
        </w:rPr>
      </w:pPr>
    </w:p>
    <w:p w:rsidR="00A74399" w:rsidRPr="00A74399" w:rsidRDefault="00A74399" w:rsidP="00A74399">
      <w:pPr>
        <w:widowControl w:val="0"/>
        <w:jc w:val="both"/>
        <w:rPr>
          <w:b/>
        </w:rPr>
      </w:pPr>
      <w:r w:rsidRPr="00A74399">
        <w:rPr>
          <w:b/>
        </w:rPr>
        <w:t>5.3. Вопросы для устного опроса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 1. Современное состояние проблемы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Методологическая основа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пределение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собенности разработки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собенности использования моделей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Аналитические и имитационные методы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9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Средства моделирования систем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2. Основные понятия теории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Объекты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Подходы к исследованию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Стадии разработки моделей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rPr>
          <w:rFonts w:ascii="Times New Roman" w:hAnsi="Times New Roman"/>
          <w:bCs/>
        </w:rPr>
      </w:pPr>
      <w:r w:rsidRPr="00E21707">
        <w:rPr>
          <w:rFonts w:ascii="Times New Roman" w:hAnsi="Times New Roman"/>
          <w:bCs/>
        </w:rPr>
        <w:t>Цели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spacing w:before="240" w:after="12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  <w:bCs/>
        </w:rPr>
        <w:t>Классификационные признаки моделей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spacing w:before="240" w:after="12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  <w:bCs/>
        </w:rPr>
        <w:t>Математическое моделирование как метод научного позн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6"/>
        </w:numPr>
        <w:spacing w:before="240" w:after="12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Другие виды моделирования.</w:t>
      </w:r>
    </w:p>
    <w:p w:rsidR="00A74399" w:rsidRPr="00E21707" w:rsidRDefault="00A74399" w:rsidP="00A74399">
      <w:pPr>
        <w:widowControl w:val="0"/>
        <w:spacing w:before="120"/>
        <w:jc w:val="both"/>
        <w:rPr>
          <w:i/>
        </w:rPr>
      </w:pP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3. Математические схемы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атематические схемы математического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Формальная модель объекта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Непрерывно-детерминированные модел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Дискретно-детерминированные модел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Сетевые модел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5"/>
        </w:numPr>
        <w:spacing w:after="0"/>
        <w:ind w:left="714" w:hanging="357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Комбинированные модели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4. Формализация и алгоритмизация процессов функцион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етодологические аспекты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Требования пользователя к модел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Этапы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Построение концептуальных моделей систем и их формализац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атематические модели процессов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 xml:space="preserve">Алгоритмизация моделей систем и их машинная реализация. 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Принципы построения моделирующих алгоритмов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Формы представления моделирующих алгоритмов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Получение и интерпретация результатов моделирования систем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5. Статистическое моделирование систем на ЭВ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Общая характеристика метода статического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Сущность метода статистического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Примеры статистического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рование случайных воздействий на системы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рование непрерывных и дискретных случайных величин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6. Инструментальные средства моделирования систем.</w:t>
      </w:r>
    </w:p>
    <w:p w:rsidR="00A74399" w:rsidRPr="00E21707" w:rsidRDefault="00A74399" w:rsidP="003B2EE9">
      <w:pPr>
        <w:pStyle w:val="ae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lastRenderedPageBreak/>
        <w:t>Моделирование систем и языки программирования.</w:t>
      </w:r>
    </w:p>
    <w:p w:rsidR="00A74399" w:rsidRPr="00E21707" w:rsidRDefault="00A74399" w:rsidP="003B2EE9">
      <w:pPr>
        <w:pStyle w:val="ae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Особенности использования алгоритмических языков.</w:t>
      </w:r>
    </w:p>
    <w:p w:rsidR="00A74399" w:rsidRPr="00E21707" w:rsidRDefault="00A74399" w:rsidP="003B2EE9">
      <w:pPr>
        <w:pStyle w:val="ae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Основы классификации языков моделирования.</w:t>
      </w:r>
    </w:p>
    <w:p w:rsidR="00A74399" w:rsidRPr="00E21707" w:rsidRDefault="00A74399" w:rsidP="003B2EE9">
      <w:pPr>
        <w:pStyle w:val="ae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Выбор языка моделирования системы.</w:t>
      </w:r>
    </w:p>
    <w:p w:rsidR="00A74399" w:rsidRPr="00E21707" w:rsidRDefault="00A74399" w:rsidP="003B2EE9">
      <w:pPr>
        <w:pStyle w:val="ae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Пакеты прикладных программ моделирования систем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7. Планирование машинных экспериментов с моделями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етоды теории планирования экспериментов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Стратегическое планирование машинных экспериментов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0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Тактическое планирование машинных экспериментов с моделями систем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8. Обработка и анализ результатов моделирования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Особенности фиксации и статистической обработки результатов моделирования систем на ЭВ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Задачи обработки результатов моделирова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Анализ и интерпретация результатов машинного моделирования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9. Моделирование для принятия решений при управлени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Гносеологические и информационные модели при управлении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 в адаптивных системах управления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рование с системах управления в реальном масштабе времени.</w:t>
      </w:r>
    </w:p>
    <w:p w:rsidR="00A74399" w:rsidRPr="00E21707" w:rsidRDefault="00A74399" w:rsidP="00A74399">
      <w:pPr>
        <w:widowControl w:val="0"/>
        <w:spacing w:before="240" w:after="120"/>
        <w:jc w:val="both"/>
        <w:rPr>
          <w:i/>
        </w:rPr>
      </w:pPr>
      <w:r w:rsidRPr="00E21707">
        <w:rPr>
          <w:i/>
        </w:rPr>
        <w:t>Тема 10. Использование метода моделирования при разработке автоматизированных</w:t>
      </w:r>
      <w:r w:rsidRPr="00E21707">
        <w:t xml:space="preserve"> </w:t>
      </w:r>
      <w:r w:rsidRPr="00E21707">
        <w:rPr>
          <w:i/>
        </w:rPr>
        <w:t>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Общие правила построения и способы реализации моделей систем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рование при разработке распределенных автоматизированных систем и информационных сетей.</w:t>
      </w:r>
    </w:p>
    <w:p w:rsidR="00A74399" w:rsidRPr="00E21707" w:rsidRDefault="00A74399" w:rsidP="00A74399">
      <w:pPr>
        <w:pStyle w:val="ae"/>
        <w:widowControl w:val="0"/>
        <w:numPr>
          <w:ilvl w:val="0"/>
          <w:numId w:val="23"/>
        </w:numPr>
        <w:spacing w:after="0"/>
        <w:jc w:val="both"/>
        <w:rPr>
          <w:rFonts w:ascii="Times New Roman" w:hAnsi="Times New Roman"/>
        </w:rPr>
      </w:pPr>
      <w:r w:rsidRPr="00E21707">
        <w:rPr>
          <w:rFonts w:ascii="Times New Roman" w:hAnsi="Times New Roman"/>
        </w:rPr>
        <w:t>Моделирование при разработке организационных и производственных систем.</w:t>
      </w:r>
    </w:p>
    <w:p w:rsidR="00A74399" w:rsidRDefault="00A74399" w:rsidP="00A74399">
      <w:pPr>
        <w:keepNext/>
        <w:keepLines/>
        <w:ind w:left="360"/>
        <w:rPr>
          <w:b/>
          <w:bCs/>
          <w:caps/>
        </w:rPr>
      </w:pPr>
    </w:p>
    <w:p w:rsidR="00A74399" w:rsidRPr="00306408" w:rsidRDefault="00A74399" w:rsidP="00A74399">
      <w:pPr>
        <w:keepNext/>
        <w:keepLines/>
        <w:ind w:left="360"/>
        <w:rPr>
          <w:b/>
          <w:bCs/>
          <w:caps/>
        </w:rPr>
      </w:pPr>
      <w:r w:rsidRPr="00306408">
        <w:rPr>
          <w:b/>
          <w:bCs/>
          <w:caps/>
        </w:rPr>
        <w:t>6. Оценочные средства для текущего контроля успеваемости</w:t>
      </w:r>
    </w:p>
    <w:p w:rsidR="00A74399" w:rsidRPr="003B2EE9" w:rsidRDefault="00A74399" w:rsidP="00A74399">
      <w:pPr>
        <w:keepNext/>
        <w:keepLines/>
        <w:rPr>
          <w:b/>
          <w:bCs/>
          <w:sz w:val="16"/>
          <w:szCs w:val="16"/>
        </w:rPr>
      </w:pPr>
    </w:p>
    <w:p w:rsidR="00A74399" w:rsidRPr="00306408" w:rsidRDefault="00A74399" w:rsidP="00A74399">
      <w:pPr>
        <w:keepLines/>
        <w:rPr>
          <w:b/>
          <w:bCs/>
        </w:rPr>
      </w:pPr>
      <w:r w:rsidRPr="00306408">
        <w:rPr>
          <w:b/>
          <w:bCs/>
        </w:rPr>
        <w:t>6.1. Текущий контроль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74399" w:rsidRPr="00306408" w:rsidTr="00107FED">
        <w:tc>
          <w:tcPr>
            <w:tcW w:w="1101" w:type="dxa"/>
          </w:tcPr>
          <w:p w:rsidR="00A74399" w:rsidRPr="00306408" w:rsidRDefault="00A74399" w:rsidP="00A74399">
            <w:pPr>
              <w:keepLines/>
              <w:rPr>
                <w:bCs/>
              </w:rPr>
            </w:pPr>
            <w:r w:rsidRPr="00306408">
              <w:rPr>
                <w:bCs/>
              </w:rPr>
              <w:t>№п</w:t>
            </w:r>
            <w:r w:rsidRPr="00306408">
              <w:rPr>
                <w:bCs/>
                <w:lang w:val="en-US"/>
              </w:rPr>
              <w:t>/</w:t>
            </w:r>
            <w:r w:rsidRPr="00306408">
              <w:rPr>
                <w:bCs/>
              </w:rPr>
              <w:t>п</w:t>
            </w:r>
          </w:p>
        </w:tc>
        <w:tc>
          <w:tcPr>
            <w:tcW w:w="5279" w:type="dxa"/>
          </w:tcPr>
          <w:p w:rsidR="00A74399" w:rsidRPr="00306408" w:rsidRDefault="00A74399" w:rsidP="00A74399">
            <w:pPr>
              <w:keepLines/>
              <w:rPr>
                <w:bCs/>
              </w:rPr>
            </w:pPr>
            <w:r w:rsidRPr="00306408">
              <w:rPr>
                <w:bCs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A74399" w:rsidRPr="00306408" w:rsidRDefault="00A74399" w:rsidP="00A74399">
            <w:pPr>
              <w:keepLines/>
              <w:rPr>
                <w:bCs/>
              </w:rPr>
            </w:pPr>
            <w:r w:rsidRPr="00306408">
              <w:rPr>
                <w:bCs/>
              </w:rPr>
              <w:t>Форма текущего контроля</w:t>
            </w:r>
          </w:p>
        </w:tc>
      </w:tr>
      <w:tr w:rsidR="00A74399" w:rsidRPr="00306408" w:rsidTr="00107FED">
        <w:tc>
          <w:tcPr>
            <w:tcW w:w="1101" w:type="dxa"/>
          </w:tcPr>
          <w:p w:rsidR="00A74399" w:rsidRPr="00306408" w:rsidRDefault="00A74399" w:rsidP="00A74399">
            <w:pPr>
              <w:keepLines/>
              <w:rPr>
                <w:bCs/>
              </w:rPr>
            </w:pPr>
            <w:r w:rsidRPr="00306408">
              <w:rPr>
                <w:bCs/>
              </w:rPr>
              <w:t>1</w:t>
            </w:r>
          </w:p>
        </w:tc>
        <w:tc>
          <w:tcPr>
            <w:tcW w:w="5279" w:type="dxa"/>
          </w:tcPr>
          <w:p w:rsidR="00A74399" w:rsidRPr="00A74399" w:rsidRDefault="00A74399" w:rsidP="00A74399">
            <w:pPr>
              <w:keepLines/>
              <w:rPr>
                <w:bCs/>
              </w:rPr>
            </w:pPr>
            <w:r>
              <w:t>Разделы 1-10</w:t>
            </w:r>
          </w:p>
        </w:tc>
        <w:tc>
          <w:tcPr>
            <w:tcW w:w="3191" w:type="dxa"/>
          </w:tcPr>
          <w:p w:rsidR="00A74399" w:rsidRPr="00306408" w:rsidRDefault="00A74399" w:rsidP="00A74399">
            <w:pPr>
              <w:keepLines/>
              <w:jc w:val="center"/>
            </w:pPr>
            <w:r w:rsidRPr="00306408">
              <w:rPr>
                <w:bCs/>
              </w:rPr>
              <w:t xml:space="preserve">Проверка конспектов, </w:t>
            </w:r>
            <w:r>
              <w:rPr>
                <w:bCs/>
              </w:rPr>
              <w:t xml:space="preserve">практических задач в составе лабораторных работ </w:t>
            </w:r>
          </w:p>
        </w:tc>
      </w:tr>
      <w:tr w:rsidR="00A74399" w:rsidRPr="00306408" w:rsidTr="00107FED">
        <w:tc>
          <w:tcPr>
            <w:tcW w:w="1101" w:type="dxa"/>
          </w:tcPr>
          <w:p w:rsidR="00A74399" w:rsidRPr="00306408" w:rsidRDefault="00A74399" w:rsidP="00A74399">
            <w:pPr>
              <w:keepLines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279" w:type="dxa"/>
          </w:tcPr>
          <w:p w:rsidR="00A74399" w:rsidRDefault="00A74399" w:rsidP="00A74399">
            <w:pPr>
              <w:keepLines/>
            </w:pPr>
            <w:r>
              <w:t>Разделы 1-10</w:t>
            </w:r>
          </w:p>
        </w:tc>
        <w:tc>
          <w:tcPr>
            <w:tcW w:w="3191" w:type="dxa"/>
          </w:tcPr>
          <w:p w:rsidR="00A74399" w:rsidRPr="00306408" w:rsidRDefault="00A74399" w:rsidP="00A74399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 xml:space="preserve">Устный опрос, </w:t>
            </w:r>
            <w:r w:rsidRPr="00306408">
              <w:rPr>
                <w:bCs/>
              </w:rPr>
              <w:t>тест</w:t>
            </w:r>
          </w:p>
        </w:tc>
      </w:tr>
    </w:tbl>
    <w:p w:rsidR="00A74399" w:rsidRPr="003B2EE9" w:rsidRDefault="00A74399" w:rsidP="00A74399">
      <w:pPr>
        <w:keepNext/>
        <w:keepLines/>
        <w:rPr>
          <w:bCs/>
          <w:sz w:val="16"/>
          <w:szCs w:val="16"/>
        </w:rPr>
      </w:pPr>
    </w:p>
    <w:p w:rsidR="00A74399" w:rsidRPr="00306408" w:rsidRDefault="00A74399" w:rsidP="00A74399">
      <w:pPr>
        <w:keepNext/>
        <w:jc w:val="both"/>
        <w:rPr>
          <w:b/>
          <w:bCs/>
          <w:caps/>
        </w:rPr>
      </w:pPr>
      <w:r w:rsidRPr="00306408">
        <w:rPr>
          <w:b/>
          <w:bCs/>
          <w:caps/>
        </w:rPr>
        <w:t>6.2. П</w:t>
      </w:r>
      <w:r w:rsidRPr="00306408">
        <w:rPr>
          <w:b/>
          <w:bCs/>
        </w:rPr>
        <w:t>римеры оценочных средств для текущего контроля успеваемости</w:t>
      </w:r>
    </w:p>
    <w:p w:rsidR="00A74399" w:rsidRPr="003B2EE9" w:rsidRDefault="00A74399" w:rsidP="00A74399">
      <w:pPr>
        <w:jc w:val="both"/>
        <w:rPr>
          <w:b/>
          <w:bCs/>
          <w:i/>
          <w:sz w:val="16"/>
          <w:szCs w:val="16"/>
        </w:rPr>
      </w:pPr>
    </w:p>
    <w:p w:rsidR="00A74399" w:rsidRPr="00306408" w:rsidRDefault="00A74399" w:rsidP="00A74399">
      <w:pPr>
        <w:jc w:val="both"/>
        <w:rPr>
          <w:b/>
          <w:bCs/>
          <w:i/>
        </w:rPr>
      </w:pPr>
      <w:r w:rsidRPr="00306408">
        <w:rPr>
          <w:b/>
          <w:bCs/>
          <w:i/>
        </w:rPr>
        <w:t>Темы конспектов.</w:t>
      </w:r>
    </w:p>
    <w:p w:rsidR="00A74399" w:rsidRPr="00306408" w:rsidRDefault="00A74399" w:rsidP="00A74399">
      <w:pPr>
        <w:jc w:val="both"/>
        <w:rPr>
          <w:bCs/>
        </w:rPr>
      </w:pPr>
      <w:r w:rsidRPr="00306408">
        <w:rPr>
          <w:bCs/>
        </w:rPr>
        <w:t>Представлены в разделе 5.1.</w:t>
      </w:r>
    </w:p>
    <w:p w:rsidR="003B2EE9" w:rsidRDefault="003B2EE9" w:rsidP="00A74399">
      <w:pPr>
        <w:jc w:val="both"/>
        <w:rPr>
          <w:bCs/>
        </w:rPr>
      </w:pPr>
    </w:p>
    <w:p w:rsidR="00A74399" w:rsidRPr="003B2EE9" w:rsidRDefault="003B2EE9" w:rsidP="00A74399">
      <w:pPr>
        <w:jc w:val="both"/>
        <w:rPr>
          <w:b/>
          <w:bCs/>
          <w:i/>
        </w:rPr>
      </w:pPr>
      <w:r w:rsidRPr="003B2EE9">
        <w:rPr>
          <w:b/>
          <w:bCs/>
          <w:i/>
        </w:rPr>
        <w:t>Практические задачи</w:t>
      </w:r>
    </w:p>
    <w:p w:rsidR="003B2EE9" w:rsidRPr="00306408" w:rsidRDefault="003B2EE9" w:rsidP="00A74399">
      <w:pPr>
        <w:jc w:val="both"/>
        <w:rPr>
          <w:bCs/>
        </w:rPr>
      </w:pPr>
      <w:r>
        <w:rPr>
          <w:bCs/>
        </w:rPr>
        <w:t>Представлены в п.5.2.</w:t>
      </w:r>
    </w:p>
    <w:p w:rsidR="003B2EE9" w:rsidRDefault="003B2EE9" w:rsidP="00A74399">
      <w:pPr>
        <w:keepNext/>
        <w:jc w:val="both"/>
        <w:rPr>
          <w:b/>
          <w:i/>
        </w:rPr>
      </w:pPr>
    </w:p>
    <w:p w:rsidR="00A74399" w:rsidRPr="001C23DE" w:rsidRDefault="00A74399" w:rsidP="00A74399">
      <w:pPr>
        <w:keepNext/>
        <w:jc w:val="both"/>
        <w:rPr>
          <w:b/>
          <w:i/>
        </w:rPr>
      </w:pPr>
      <w:r w:rsidRPr="00CF400F">
        <w:rPr>
          <w:b/>
          <w:i/>
        </w:rPr>
        <w:t>Перечень тестовых заданий</w:t>
      </w:r>
      <w:r>
        <w:rPr>
          <w:b/>
          <w:i/>
        </w:rPr>
        <w:t>.</w:t>
      </w:r>
    </w:p>
    <w:p w:rsidR="00EA0012" w:rsidRPr="00E21707" w:rsidRDefault="00EA0012" w:rsidP="00EA0012">
      <w:pPr>
        <w:jc w:val="both"/>
      </w:pPr>
      <w:r w:rsidRPr="00E21707">
        <w:t>1. Что является главной отличительной особенностью событийного метода моделирования?</w:t>
      </w:r>
    </w:p>
    <w:p w:rsidR="00EA0012" w:rsidRPr="00E21707" w:rsidRDefault="00EA0012" w:rsidP="00EA0012">
      <w:pPr>
        <w:jc w:val="both"/>
      </w:pPr>
      <w:r w:rsidRPr="00E21707">
        <w:t>1) выполнение вычислений в модели некоторого компонента, только в том случае, если произошли изменения фазовых переменных на входах этого компонента;</w:t>
      </w:r>
    </w:p>
    <w:p w:rsidR="00EA0012" w:rsidRPr="00E21707" w:rsidRDefault="00EA0012" w:rsidP="00EA0012">
      <w:pPr>
        <w:jc w:val="both"/>
      </w:pPr>
      <w:r w:rsidRPr="00E21707">
        <w:t>2) имитация событий, происходящих в моделируемом объекте;</w:t>
      </w:r>
    </w:p>
    <w:p w:rsidR="00EA0012" w:rsidRPr="00E21707" w:rsidRDefault="00EA0012" w:rsidP="00EA0012">
      <w:pPr>
        <w:jc w:val="both"/>
      </w:pPr>
      <w:r w:rsidRPr="00E21707">
        <w:lastRenderedPageBreak/>
        <w:t>3) переход на упрощенную модель при выполнении некоторых заранее заданных условий моделирования;</w:t>
      </w:r>
    </w:p>
    <w:p w:rsidR="00EA0012" w:rsidRPr="00E21707" w:rsidRDefault="00EA0012" w:rsidP="00EA0012">
      <w:pPr>
        <w:jc w:val="both"/>
      </w:pPr>
      <w:r w:rsidRPr="00E21707">
        <w:t>4) использование в качестве математической модели системы логических уравнений.</w:t>
      </w:r>
    </w:p>
    <w:p w:rsidR="00EA0012" w:rsidRPr="00E21707" w:rsidRDefault="00EA0012" w:rsidP="00EA0012">
      <w:pPr>
        <w:jc w:val="both"/>
      </w:pPr>
      <w:r w:rsidRPr="00E21707">
        <w:t>Ответ: 1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2. Моделирование – это:</w:t>
      </w:r>
    </w:p>
    <w:p w:rsidR="00EA0012" w:rsidRPr="00E21707" w:rsidRDefault="00EA0012" w:rsidP="00EA0012">
      <w:pPr>
        <w:jc w:val="both"/>
      </w:pPr>
      <w:r w:rsidRPr="00E21707">
        <w:t>1)  процесс замены реального объекта (процесса, явления) моделью, отражающей его существенные признаки с точки зрения достижения конкретной цели;</w:t>
      </w:r>
    </w:p>
    <w:p w:rsidR="00EA0012" w:rsidRPr="00E21707" w:rsidRDefault="00EA0012" w:rsidP="00EA0012">
      <w:pPr>
        <w:jc w:val="both"/>
      </w:pPr>
      <w:r w:rsidRPr="00E21707">
        <w:t>2) процесс неформальной постановки конкретной задачи;</w:t>
      </w:r>
    </w:p>
    <w:p w:rsidR="00EA0012" w:rsidRPr="00E21707" w:rsidRDefault="00EA0012" w:rsidP="00EA0012">
      <w:pPr>
        <w:jc w:val="both"/>
      </w:pPr>
      <w:r w:rsidRPr="00E21707">
        <w:t>3) процесс замены реального объекта (процесса, явления) другим материальным или идеальным объектом;</w:t>
      </w:r>
    </w:p>
    <w:p w:rsidR="00EA0012" w:rsidRPr="00E21707" w:rsidRDefault="00EA0012" w:rsidP="00EA0012">
      <w:pPr>
        <w:jc w:val="both"/>
      </w:pPr>
      <w:r w:rsidRPr="00E21707">
        <w:t>4) процесс выявления существенных признаков рассматриваемого объекта.</w:t>
      </w:r>
    </w:p>
    <w:p w:rsidR="00EA0012" w:rsidRPr="00E21707" w:rsidRDefault="00EA0012" w:rsidP="00EA0012">
      <w:pPr>
        <w:jc w:val="both"/>
      </w:pPr>
      <w:r w:rsidRPr="00E21707">
        <w:t>Ответ: 1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3. Процесс построения модели предполагает:</w:t>
      </w:r>
    </w:p>
    <w:p w:rsidR="00EA0012" w:rsidRPr="00E21707" w:rsidRDefault="00EA0012" w:rsidP="00EA0012">
      <w:pPr>
        <w:jc w:val="both"/>
      </w:pPr>
      <w:r w:rsidRPr="00E21707">
        <w:t>1) описание всех свойств исследуемого объекта;</w:t>
      </w:r>
    </w:p>
    <w:p w:rsidR="00EA0012" w:rsidRPr="00E21707" w:rsidRDefault="00EA0012" w:rsidP="00EA0012">
      <w:pPr>
        <w:jc w:val="both"/>
      </w:pPr>
      <w:r w:rsidRPr="00E21707">
        <w:t>2) выделение наиболее существенных с точки зрения решаемой задачи свойств объекта;</w:t>
      </w:r>
    </w:p>
    <w:p w:rsidR="00EA0012" w:rsidRPr="00E21707" w:rsidRDefault="00EA0012" w:rsidP="00EA0012">
      <w:pPr>
        <w:jc w:val="both"/>
      </w:pPr>
      <w:r w:rsidRPr="00E21707">
        <w:t>3) выделение свойств объекта безотносительно к целям решаемой задачи;</w:t>
      </w:r>
      <w:r w:rsidRPr="00E21707">
        <w:br/>
        <w:t>4) описание всех пространственно-временных характеристик изучаемого объекта;</w:t>
      </w:r>
    </w:p>
    <w:p w:rsidR="00EA0012" w:rsidRPr="00E21707" w:rsidRDefault="00EA0012" w:rsidP="00EA0012">
      <w:pPr>
        <w:jc w:val="both"/>
      </w:pPr>
      <w:r w:rsidRPr="00E21707">
        <w:t>5) выделение не более трех существенных свойств объекта.</w:t>
      </w:r>
    </w:p>
    <w:p w:rsidR="00EA0012" w:rsidRPr="00E21707" w:rsidRDefault="00EA0012" w:rsidP="00EA0012">
      <w:pPr>
        <w:jc w:val="both"/>
      </w:pPr>
      <w:r w:rsidRPr="00E21707">
        <w:t>Ответ: 2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4. С помощью имитационного моделирования нельзя изучать:</w:t>
      </w:r>
    </w:p>
    <w:p w:rsidR="00EA0012" w:rsidRPr="00E21707" w:rsidRDefault="00EA0012" w:rsidP="00EA0012">
      <w:pPr>
        <w:jc w:val="both"/>
      </w:pPr>
      <w:r w:rsidRPr="00E21707">
        <w:t>1) демографические процессы, протекающие в социальных системах;</w:t>
      </w:r>
    </w:p>
    <w:p w:rsidR="00EA0012" w:rsidRPr="00E21707" w:rsidRDefault="00EA0012" w:rsidP="00EA0012">
      <w:pPr>
        <w:jc w:val="both"/>
      </w:pPr>
      <w:r w:rsidRPr="00E21707">
        <w:t>2) тепловые процессы, протекающие в технических системах;</w:t>
      </w:r>
    </w:p>
    <w:p w:rsidR="00EA0012" w:rsidRPr="00E21707" w:rsidRDefault="00EA0012" w:rsidP="00EA0012">
      <w:pPr>
        <w:jc w:val="both"/>
      </w:pPr>
      <w:r w:rsidRPr="00E21707">
        <w:t>3) инфляционные процессы в промышленно-экономических системах;</w:t>
      </w:r>
    </w:p>
    <w:p w:rsidR="00EA0012" w:rsidRPr="00E21707" w:rsidRDefault="00EA0012" w:rsidP="00EA0012">
      <w:pPr>
        <w:jc w:val="both"/>
      </w:pPr>
      <w:r w:rsidRPr="00E21707">
        <w:t>4) процессы психологического взаимодействия студентов в группе;</w:t>
      </w:r>
    </w:p>
    <w:p w:rsidR="00EA0012" w:rsidRPr="00E21707" w:rsidRDefault="00EA0012" w:rsidP="00EA0012">
      <w:pPr>
        <w:jc w:val="both"/>
      </w:pPr>
      <w:r w:rsidRPr="00E21707">
        <w:t>5) траектории движения планет и космических кораблей в безвоздушном пространстве.</w:t>
      </w:r>
    </w:p>
    <w:p w:rsidR="00EA0012" w:rsidRPr="00E21707" w:rsidRDefault="00EA0012" w:rsidP="00EA0012">
      <w:pPr>
        <w:jc w:val="both"/>
      </w:pPr>
      <w:r w:rsidRPr="00E21707">
        <w:t>Ответ: 4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5. Дайте определение следующему понятию: «Процесс конструирования модели реальной системы и постановки экспериментов на этой модели с целью либо понять поведение системы, либо оценить (в рамках ограничений, накладываемых некоторым критерием или совокупностью критериев) различные стратегии, обеспечивающие функционирование данной системы это?»</w:t>
      </w:r>
    </w:p>
    <w:p w:rsidR="00EA0012" w:rsidRPr="00E21707" w:rsidRDefault="00EA0012" w:rsidP="00EA0012">
      <w:pPr>
        <w:jc w:val="both"/>
      </w:pPr>
      <w:r w:rsidRPr="00E21707">
        <w:t>1) понятие имитационного моделирования;</w:t>
      </w:r>
    </w:p>
    <w:p w:rsidR="00EA0012" w:rsidRPr="00E21707" w:rsidRDefault="00EA0012" w:rsidP="00EA0012">
      <w:pPr>
        <w:jc w:val="both"/>
      </w:pPr>
      <w:r w:rsidRPr="00E21707">
        <w:t>2) понятие компьютерного моделирования;</w:t>
      </w:r>
    </w:p>
    <w:p w:rsidR="00EA0012" w:rsidRPr="00E21707" w:rsidRDefault="00EA0012" w:rsidP="00EA0012">
      <w:pPr>
        <w:jc w:val="both"/>
      </w:pPr>
      <w:r w:rsidRPr="00E21707">
        <w:t>3) понятие статистического моделирования;</w:t>
      </w:r>
    </w:p>
    <w:p w:rsidR="00EA0012" w:rsidRPr="00E21707" w:rsidRDefault="00EA0012" w:rsidP="00EA0012">
      <w:pPr>
        <w:jc w:val="both"/>
      </w:pPr>
      <w:r w:rsidRPr="00E21707">
        <w:t>4) понятие математического моделирования.</w:t>
      </w:r>
    </w:p>
    <w:p w:rsidR="00EA0012" w:rsidRPr="00E21707" w:rsidRDefault="00EA0012" w:rsidP="00EA0012">
      <w:pPr>
        <w:jc w:val="both"/>
      </w:pPr>
      <w:r w:rsidRPr="00E21707">
        <w:t>Ответ: 1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6. Дополните предложение: «Разновидность имитационного моделирования, для которой характерно выполнение модели в виртуальном (модельном) времени, не связанном с реальным никакими масштабами называется …»</w:t>
      </w:r>
    </w:p>
    <w:p w:rsidR="00EA0012" w:rsidRPr="00E21707" w:rsidRDefault="00EA0012" w:rsidP="00EA0012">
      <w:pPr>
        <w:jc w:val="both"/>
      </w:pPr>
      <w:r w:rsidRPr="00E21707">
        <w:t>Ответ: симуляция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7. Иллюзии непрерывного поведения модели позволяет добиться…</w:t>
      </w:r>
    </w:p>
    <w:p w:rsidR="00EA0012" w:rsidRPr="00E21707" w:rsidRDefault="00EA0012" w:rsidP="00EA0012">
      <w:pPr>
        <w:jc w:val="both"/>
      </w:pPr>
      <w:r w:rsidRPr="00E21707">
        <w:t>1) минимизация шага изменения переменой;</w:t>
      </w:r>
    </w:p>
    <w:p w:rsidR="00EA0012" w:rsidRPr="00E21707" w:rsidRDefault="00EA0012" w:rsidP="00EA0012">
      <w:pPr>
        <w:jc w:val="both"/>
      </w:pPr>
      <w:r w:rsidRPr="00E21707">
        <w:t>2) максимизация шага изменения переменной;</w:t>
      </w:r>
    </w:p>
    <w:p w:rsidR="00EA0012" w:rsidRPr="00E21707" w:rsidRDefault="00EA0012" w:rsidP="00EA0012">
      <w:pPr>
        <w:jc w:val="both"/>
      </w:pPr>
      <w:r w:rsidRPr="00E21707">
        <w:t>3) состояние системы.</w:t>
      </w:r>
    </w:p>
    <w:p w:rsidR="00EA0012" w:rsidRPr="00E21707" w:rsidRDefault="00EA0012" w:rsidP="00EA0012">
      <w:pPr>
        <w:jc w:val="both"/>
      </w:pPr>
      <w:r w:rsidRPr="00E21707">
        <w:t>Ответ: 1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lastRenderedPageBreak/>
        <w:t>8. Установите соответствие между примерами систем различного вида с точки зрения имитации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1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Банк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А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покупатели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2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Магазин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Б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комплектующие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3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Больница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В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звонки клиентов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4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Машина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Г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заказы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5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Узел связ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Д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пациенты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6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Завод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Е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клиенты</w:t>
            </w:r>
          </w:p>
        </w:tc>
      </w:tr>
    </w:tbl>
    <w:p w:rsidR="00EA0012" w:rsidRPr="00E21707" w:rsidRDefault="00EA0012" w:rsidP="00EA0012">
      <w:pPr>
        <w:jc w:val="both"/>
      </w:pPr>
      <w:r w:rsidRPr="00E21707">
        <w:t>1) 1г, 2е, 3д, 4а, 5в, 6б;</w:t>
      </w:r>
    </w:p>
    <w:p w:rsidR="00EA0012" w:rsidRPr="00E21707" w:rsidRDefault="00EA0012" w:rsidP="00EA0012">
      <w:pPr>
        <w:jc w:val="both"/>
      </w:pPr>
      <w:r w:rsidRPr="00E21707">
        <w:t>2) 1е, 2а, 3д, 4б, 5в, 6г;</w:t>
      </w:r>
    </w:p>
    <w:p w:rsidR="00EA0012" w:rsidRPr="00E21707" w:rsidRDefault="00EA0012" w:rsidP="00EA0012">
      <w:pPr>
        <w:jc w:val="both"/>
      </w:pPr>
      <w:r w:rsidRPr="00E21707">
        <w:t>3) 1е, 2б, 3д, 4в, 5г, 6б</w:t>
      </w:r>
    </w:p>
    <w:p w:rsidR="00EA0012" w:rsidRPr="00E21707" w:rsidRDefault="00EA0012" w:rsidP="00EA0012">
      <w:pPr>
        <w:jc w:val="both"/>
      </w:pPr>
      <w:r w:rsidRPr="00E21707">
        <w:t>Ответ: 2.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9. Из перечисленных ниже утверждений выберите цели имитационного моделирования:</w:t>
      </w:r>
    </w:p>
    <w:p w:rsidR="00EA0012" w:rsidRPr="00E21707" w:rsidRDefault="00EA0012" w:rsidP="00EA0012">
      <w:pPr>
        <w:jc w:val="both"/>
      </w:pPr>
      <w:r w:rsidRPr="00E21707">
        <w:t>1) Построение теории и гипотезы, которые могут описать поведение системы;</w:t>
      </w:r>
    </w:p>
    <w:p w:rsidR="00EA0012" w:rsidRPr="00E21707" w:rsidRDefault="00EA0012" w:rsidP="00EA0012">
      <w:pPr>
        <w:jc w:val="both"/>
      </w:pPr>
      <w:r w:rsidRPr="00E21707">
        <w:t>2) эффективное управление системой;</w:t>
      </w:r>
    </w:p>
    <w:p w:rsidR="00EA0012" w:rsidRPr="00E21707" w:rsidRDefault="00EA0012" w:rsidP="00EA0012">
      <w:pPr>
        <w:jc w:val="both"/>
      </w:pPr>
      <w:r w:rsidRPr="00E21707">
        <w:t>3) прогнозирование будущего состояния системы;</w:t>
      </w:r>
    </w:p>
    <w:p w:rsidR="00EA0012" w:rsidRPr="00E21707" w:rsidRDefault="00EA0012" w:rsidP="00EA0012">
      <w:pPr>
        <w:jc w:val="both"/>
      </w:pPr>
      <w:r w:rsidRPr="00E21707">
        <w:t>4) принятие управленческого решения для экономической системы.</w:t>
      </w:r>
    </w:p>
    <w:p w:rsidR="00EA0012" w:rsidRPr="00E21707" w:rsidRDefault="00EA0012" w:rsidP="00EA0012">
      <w:pPr>
        <w:jc w:val="both"/>
      </w:pPr>
      <w:r w:rsidRPr="00E21707">
        <w:t>Ответ: 1, 2, 3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0. Установите соответствие вида имитационной модели с ее интерпретацией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1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Статистические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А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это модели, в которых все фигурирующие переменные непрерывны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2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Динамические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Б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pStyle w:val="af"/>
              <w:jc w:val="both"/>
              <w:rPr>
                <w:rFonts w:ascii="Times New Roman" w:hAnsi="Times New Roman"/>
              </w:rPr>
            </w:pPr>
            <w:r w:rsidRPr="00E21707">
              <w:rPr>
                <w:rFonts w:ascii="Times New Roman" w:hAnsi="Times New Roman"/>
              </w:rPr>
              <w:t>это модели, все переменные и параметры которых являются дискретными величинами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3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Детерминированные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В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pStyle w:val="af"/>
              <w:jc w:val="both"/>
              <w:rPr>
                <w:rFonts w:ascii="Times New Roman" w:hAnsi="Times New Roman"/>
              </w:rPr>
            </w:pPr>
            <w:r w:rsidRPr="00E21707">
              <w:rPr>
                <w:rFonts w:ascii="Times New Roman" w:hAnsi="Times New Roman"/>
              </w:rPr>
              <w:t>модели, которые учитывают случайные факторы, например случайные отклонения параметров от своих номинальных значений из-за технологических разбросов, температурных и временных изменений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4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Стохастические (вероятностные)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Г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в данных моделях игнорируются или моделируются весьма примитивно многие свойства, присущие реальным объектам (например, задержка и нагрузочная способность логических элементов)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5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Дискретные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Д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модели, в которых предоставлена информация о состояниях системы и процессах смены состояний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6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Непрерывные модел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Е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модели, в которых предоставлена информация об одном состоянии системы</w:t>
            </w:r>
          </w:p>
        </w:tc>
      </w:tr>
    </w:tbl>
    <w:p w:rsidR="00EA0012" w:rsidRPr="00E21707" w:rsidRDefault="00EA0012" w:rsidP="00EA0012">
      <w:pPr>
        <w:jc w:val="both"/>
      </w:pPr>
      <w:r w:rsidRPr="00E21707">
        <w:t>1) 1е, 2д, 3г, 4в, 5б, 6а;</w:t>
      </w:r>
    </w:p>
    <w:p w:rsidR="00EA0012" w:rsidRPr="00E21707" w:rsidRDefault="00EA0012" w:rsidP="00EA0012">
      <w:pPr>
        <w:jc w:val="both"/>
      </w:pPr>
      <w:r w:rsidRPr="00E21707">
        <w:t>2) 1е, 2д, 3г, 4в, 5а, 6б;</w:t>
      </w:r>
    </w:p>
    <w:p w:rsidR="00EA0012" w:rsidRPr="00E21707" w:rsidRDefault="00EA0012" w:rsidP="00EA0012">
      <w:pPr>
        <w:jc w:val="both"/>
      </w:pPr>
      <w:r w:rsidRPr="00E21707">
        <w:t>3) 1е, 2г, 3д, 4в, 5б, 6а.</w:t>
      </w:r>
    </w:p>
    <w:p w:rsidR="00EA0012" w:rsidRPr="00E21707" w:rsidRDefault="00EA0012" w:rsidP="00EA0012">
      <w:pPr>
        <w:jc w:val="both"/>
      </w:pPr>
      <w:r w:rsidRPr="00E21707">
        <w:t>Ответ: 1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lastRenderedPageBreak/>
        <w:t>11. Установите последовательность перечисленных 11 этапов имитационного моделирования по К. Шеннону: определение системы; документирование; интерпретация; оценка адекватности, стратегическое планирование, тактическое планирование, экспериментирование, подготовка данных, реализация, формулировка модели, трансляция модели.</w:t>
      </w:r>
    </w:p>
    <w:p w:rsidR="00EA0012" w:rsidRPr="00E21707" w:rsidRDefault="00EA0012" w:rsidP="00EA0012">
      <w:pPr>
        <w:jc w:val="both"/>
      </w:pPr>
      <w:r w:rsidRPr="00E21707">
        <w:t>Ответ:</w:t>
      </w:r>
    </w:p>
    <w:p w:rsidR="00EA0012" w:rsidRPr="00E21707" w:rsidRDefault="00EA0012" w:rsidP="00EA0012">
      <w:pPr>
        <w:jc w:val="both"/>
      </w:pPr>
      <w:r w:rsidRPr="00E21707">
        <w:t>1) определение системы</w:t>
      </w:r>
    </w:p>
    <w:p w:rsidR="00EA0012" w:rsidRPr="00E21707" w:rsidRDefault="00EA0012" w:rsidP="00EA0012">
      <w:pPr>
        <w:jc w:val="both"/>
      </w:pPr>
      <w:r w:rsidRPr="00E21707">
        <w:t>2) формулировка модели</w:t>
      </w:r>
    </w:p>
    <w:p w:rsidR="00EA0012" w:rsidRPr="00E21707" w:rsidRDefault="00EA0012" w:rsidP="00EA0012">
      <w:pPr>
        <w:jc w:val="both"/>
      </w:pPr>
      <w:r w:rsidRPr="00E21707">
        <w:t>3) подготовка данных</w:t>
      </w:r>
    </w:p>
    <w:p w:rsidR="00EA0012" w:rsidRPr="00E21707" w:rsidRDefault="00EA0012" w:rsidP="00EA0012">
      <w:pPr>
        <w:jc w:val="both"/>
      </w:pPr>
      <w:r w:rsidRPr="00E21707">
        <w:t>4) трансляция модели</w:t>
      </w:r>
    </w:p>
    <w:p w:rsidR="00EA0012" w:rsidRPr="00E21707" w:rsidRDefault="00EA0012" w:rsidP="00EA0012">
      <w:pPr>
        <w:jc w:val="both"/>
      </w:pPr>
      <w:r w:rsidRPr="00E21707">
        <w:t>5) оценка адекватности</w:t>
      </w:r>
    </w:p>
    <w:p w:rsidR="00EA0012" w:rsidRPr="00E21707" w:rsidRDefault="00EA0012" w:rsidP="00EA0012">
      <w:pPr>
        <w:jc w:val="both"/>
      </w:pPr>
      <w:r w:rsidRPr="00E21707">
        <w:t>6) стратегическое планирование</w:t>
      </w:r>
    </w:p>
    <w:p w:rsidR="00EA0012" w:rsidRPr="00E21707" w:rsidRDefault="00EA0012" w:rsidP="00EA0012">
      <w:pPr>
        <w:jc w:val="both"/>
      </w:pPr>
      <w:r w:rsidRPr="00E21707">
        <w:t>7) тактическое планирование</w:t>
      </w:r>
    </w:p>
    <w:p w:rsidR="00EA0012" w:rsidRPr="00E21707" w:rsidRDefault="00EA0012" w:rsidP="00EA0012">
      <w:pPr>
        <w:jc w:val="both"/>
      </w:pPr>
      <w:r w:rsidRPr="00E21707">
        <w:t>8) экспериментирование</w:t>
      </w:r>
    </w:p>
    <w:p w:rsidR="00EA0012" w:rsidRPr="00E21707" w:rsidRDefault="00EA0012" w:rsidP="00EA0012">
      <w:pPr>
        <w:jc w:val="both"/>
      </w:pPr>
      <w:r w:rsidRPr="00E21707">
        <w:t>9) интерпретация</w:t>
      </w:r>
    </w:p>
    <w:p w:rsidR="00EA0012" w:rsidRPr="00E21707" w:rsidRDefault="00EA0012" w:rsidP="00EA0012">
      <w:pPr>
        <w:jc w:val="both"/>
      </w:pPr>
      <w:r w:rsidRPr="00E21707">
        <w:t>10) реализация</w:t>
      </w:r>
    </w:p>
    <w:p w:rsidR="00EA0012" w:rsidRPr="00E21707" w:rsidRDefault="00EA0012" w:rsidP="00EA0012">
      <w:pPr>
        <w:jc w:val="both"/>
      </w:pPr>
      <w:r w:rsidRPr="00E21707">
        <w:t>11) документирование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2. Назовите создателей метода Монте-Карло:</w:t>
      </w:r>
    </w:p>
    <w:p w:rsidR="00EA0012" w:rsidRPr="00E21707" w:rsidRDefault="00EA0012" w:rsidP="00EA0012">
      <w:pPr>
        <w:jc w:val="both"/>
      </w:pPr>
      <w:r w:rsidRPr="00E21707">
        <w:t>1) Л.В. Канторович</w:t>
      </w:r>
    </w:p>
    <w:p w:rsidR="00EA0012" w:rsidRPr="00E21707" w:rsidRDefault="00EA0012" w:rsidP="00EA0012">
      <w:pPr>
        <w:jc w:val="both"/>
      </w:pPr>
      <w:r w:rsidRPr="00E21707">
        <w:t>2) Дж. Нейман и С. Улама</w:t>
      </w:r>
    </w:p>
    <w:p w:rsidR="00EA0012" w:rsidRPr="00E21707" w:rsidRDefault="00EA0012" w:rsidP="00EA0012">
      <w:pPr>
        <w:jc w:val="both"/>
      </w:pPr>
      <w:r w:rsidRPr="00E21707">
        <w:t>3) Д. Хикс и Р. Солоу</w:t>
      </w:r>
    </w:p>
    <w:p w:rsidR="00EA0012" w:rsidRPr="00E21707" w:rsidRDefault="00EA0012" w:rsidP="00EA0012">
      <w:pPr>
        <w:jc w:val="both"/>
      </w:pPr>
      <w:r w:rsidRPr="00E21707">
        <w:t>4) Л. Вальрас</w:t>
      </w:r>
    </w:p>
    <w:p w:rsidR="00EA0012" w:rsidRPr="00E21707" w:rsidRDefault="00EA0012" w:rsidP="00EA0012">
      <w:pPr>
        <w:jc w:val="both"/>
      </w:pPr>
      <w:r w:rsidRPr="00E21707">
        <w:t>Ответ: 2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3. Как называется численный метод решения математических задач при помощи моделирования случайных величин?</w:t>
      </w:r>
    </w:p>
    <w:p w:rsidR="00EA0012" w:rsidRPr="00E21707" w:rsidRDefault="00EA0012" w:rsidP="00EA0012">
      <w:pPr>
        <w:jc w:val="both"/>
      </w:pPr>
      <w:r w:rsidRPr="00E21707">
        <w:t>1) Формула Поллачека-Хинчина</w:t>
      </w:r>
    </w:p>
    <w:p w:rsidR="00EA0012" w:rsidRPr="00E21707" w:rsidRDefault="00EA0012" w:rsidP="00EA0012">
      <w:pPr>
        <w:jc w:val="both"/>
      </w:pPr>
      <w:r w:rsidRPr="00E21707">
        <w:t>2) симплексный метод</w:t>
      </w:r>
    </w:p>
    <w:p w:rsidR="00EA0012" w:rsidRPr="00E21707" w:rsidRDefault="00EA0012" w:rsidP="00EA0012">
      <w:pPr>
        <w:jc w:val="both"/>
      </w:pPr>
      <w:r w:rsidRPr="00E21707">
        <w:t>3) метод Монте-Карло</w:t>
      </w:r>
    </w:p>
    <w:p w:rsidR="00EA0012" w:rsidRPr="00E21707" w:rsidRDefault="00EA0012" w:rsidP="00EA0012">
      <w:pPr>
        <w:jc w:val="both"/>
      </w:pPr>
      <w:r w:rsidRPr="00E21707">
        <w:t>Ответ: 3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4. Какие из перечисленных ниже определений соответствуют понятию «системы массового обслуживания» (СМО)?</w:t>
      </w:r>
    </w:p>
    <w:p w:rsidR="00EA0012" w:rsidRPr="00E21707" w:rsidRDefault="00EA0012" w:rsidP="00EA0012">
      <w:pPr>
        <w:jc w:val="both"/>
      </w:pPr>
      <w:r w:rsidRPr="00E21707">
        <w:t>1) Это метод исследования, заключающийся в имитации на ЭВМ процесса функционирования системы или отдельных ее элементов;</w:t>
      </w:r>
    </w:p>
    <w:p w:rsidR="00EA0012" w:rsidRPr="00E21707" w:rsidRDefault="00EA0012" w:rsidP="00EA0012">
      <w:pPr>
        <w:jc w:val="both"/>
      </w:pPr>
      <w:r w:rsidRPr="00E21707">
        <w:t>2) Объект (предприятие, организация), деятельность которого связана с многократной реализацией исполнения однотипных задач и операций;</w:t>
      </w:r>
    </w:p>
    <w:p w:rsidR="00EA0012" w:rsidRPr="00E21707" w:rsidRDefault="00EA0012" w:rsidP="00EA0012">
      <w:pPr>
        <w:jc w:val="both"/>
      </w:pPr>
      <w:r w:rsidRPr="00E21707">
        <w:t>3) Набор состояний системы, соответствующий упорядоченному изменению параметров системы. Параметры в системе могут меняться как непрерывно, так и дискретно;</w:t>
      </w:r>
    </w:p>
    <w:p w:rsidR="00EA0012" w:rsidRPr="00E21707" w:rsidRDefault="00EA0012" w:rsidP="00EA0012">
      <w:pPr>
        <w:jc w:val="both"/>
      </w:pPr>
      <w:r w:rsidRPr="00E21707">
        <w:t>4) Динамические системы, предназначенные для эффективного обслуживания потока заявок при ограниченных ресурсах системы.</w:t>
      </w:r>
    </w:p>
    <w:p w:rsidR="00EA0012" w:rsidRPr="00E21707" w:rsidRDefault="00EA0012" w:rsidP="00EA0012">
      <w:pPr>
        <w:jc w:val="both"/>
      </w:pPr>
      <w:r w:rsidRPr="00E21707">
        <w:t>Ответ: 2, 4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5. Как называются обслуживающие единицы, из которых состоит каждая СМО?</w:t>
      </w:r>
    </w:p>
    <w:p w:rsidR="00EA0012" w:rsidRPr="00E21707" w:rsidRDefault="00EA0012" w:rsidP="00EA0012">
      <w:pPr>
        <w:jc w:val="both"/>
      </w:pPr>
      <w:r w:rsidRPr="00E21707">
        <w:t>1) Функциями обслуживания;</w:t>
      </w:r>
    </w:p>
    <w:p w:rsidR="00EA0012" w:rsidRPr="00E21707" w:rsidRDefault="00EA0012" w:rsidP="00EA0012">
      <w:pPr>
        <w:jc w:val="both"/>
      </w:pPr>
      <w:r w:rsidRPr="00E21707">
        <w:t>2) Сигналами обслуживания;</w:t>
      </w:r>
    </w:p>
    <w:p w:rsidR="00EA0012" w:rsidRPr="00E21707" w:rsidRDefault="00EA0012" w:rsidP="00EA0012">
      <w:pPr>
        <w:jc w:val="both"/>
      </w:pPr>
      <w:r w:rsidRPr="00E21707">
        <w:t>3) Параметрами обслуживания;</w:t>
      </w:r>
    </w:p>
    <w:p w:rsidR="00EA0012" w:rsidRPr="00E21707" w:rsidRDefault="00EA0012" w:rsidP="00EA0012">
      <w:pPr>
        <w:jc w:val="both"/>
      </w:pPr>
      <w:r w:rsidRPr="00E21707">
        <w:t>4) Каналами обслуживания.</w:t>
      </w:r>
    </w:p>
    <w:p w:rsidR="00EA0012" w:rsidRPr="00E21707" w:rsidRDefault="00EA0012" w:rsidP="00EA0012">
      <w:pPr>
        <w:jc w:val="both"/>
      </w:pPr>
      <w:r w:rsidRPr="00E21707">
        <w:t>Ответ: 4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6. Установите соответствие между основными компонентами СМО и их определением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543"/>
        <w:gridCol w:w="4243"/>
      </w:tblGrid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lastRenderedPageBreak/>
              <w:t>1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входной поток поступающих требований или заявок на обслуживание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А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определяет принцип, в соответствии с которым поступающие на вход обслуживающей системы требования подключаются из очереди к процедуре обслуживания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2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jc w:val="both"/>
            </w:pPr>
            <w:r w:rsidRPr="00E21707">
              <w:t>дисциплина очереди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Б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jc w:val="both"/>
            </w:pPr>
            <w:r w:rsidRPr="00E21707">
              <w:t>определяет последовательность моментов поступления требований на обслуживание и количество таких требований в каждом очередном поступлении «вероятностное распределение моментов поступления требований</w:t>
            </w:r>
          </w:p>
        </w:tc>
      </w:tr>
      <w:tr w:rsidR="00EA0012" w:rsidRPr="00E21707" w:rsidTr="00B87F4E">
        <w:tc>
          <w:tcPr>
            <w:tcW w:w="648" w:type="dxa"/>
          </w:tcPr>
          <w:p w:rsidR="00EA0012" w:rsidRPr="00E21707" w:rsidRDefault="00EA0012" w:rsidP="00EA0012">
            <w:pPr>
              <w:jc w:val="both"/>
            </w:pPr>
            <w:r w:rsidRPr="00E21707">
              <w:t>3</w:t>
            </w:r>
          </w:p>
        </w:tc>
        <w:tc>
          <w:tcPr>
            <w:tcW w:w="4137" w:type="dxa"/>
          </w:tcPr>
          <w:p w:rsidR="00EA0012" w:rsidRPr="00E21707" w:rsidRDefault="00EA0012" w:rsidP="00EA0012">
            <w:pPr>
              <w:pStyle w:val="af"/>
              <w:jc w:val="both"/>
              <w:rPr>
                <w:rFonts w:ascii="Times New Roman" w:hAnsi="Times New Roman"/>
              </w:rPr>
            </w:pPr>
            <w:r w:rsidRPr="00E21707">
              <w:rPr>
                <w:rFonts w:ascii="Times New Roman" w:hAnsi="Times New Roman"/>
              </w:rPr>
              <w:t>механизм обслуживания</w:t>
            </w:r>
          </w:p>
        </w:tc>
        <w:tc>
          <w:tcPr>
            <w:tcW w:w="543" w:type="dxa"/>
          </w:tcPr>
          <w:p w:rsidR="00EA0012" w:rsidRPr="00E21707" w:rsidRDefault="00EA0012" w:rsidP="00EA0012">
            <w:pPr>
              <w:jc w:val="both"/>
            </w:pPr>
            <w:r w:rsidRPr="00E21707">
              <w:t>В</w:t>
            </w:r>
          </w:p>
        </w:tc>
        <w:tc>
          <w:tcPr>
            <w:tcW w:w="4243" w:type="dxa"/>
          </w:tcPr>
          <w:p w:rsidR="00EA0012" w:rsidRPr="00E21707" w:rsidRDefault="00EA0012" w:rsidP="00EA0012">
            <w:pPr>
              <w:pStyle w:val="af"/>
              <w:jc w:val="both"/>
              <w:rPr>
                <w:rFonts w:ascii="Times New Roman" w:hAnsi="Times New Roman"/>
              </w:rPr>
            </w:pPr>
            <w:r w:rsidRPr="00E21707">
              <w:rPr>
                <w:rFonts w:ascii="Times New Roman" w:hAnsi="Times New Roman"/>
              </w:rPr>
              <w:t>определяется характеристиками самой процедуры обслуживания и структурой обслуживающей системы.</w:t>
            </w:r>
          </w:p>
        </w:tc>
      </w:tr>
    </w:tbl>
    <w:p w:rsidR="00EA0012" w:rsidRPr="00E21707" w:rsidRDefault="00EA0012" w:rsidP="00EA0012">
      <w:pPr>
        <w:jc w:val="both"/>
      </w:pPr>
      <w:r w:rsidRPr="00E21707">
        <w:t>1) 1А, 2Б, 3В;</w:t>
      </w:r>
    </w:p>
    <w:p w:rsidR="00EA0012" w:rsidRPr="00E21707" w:rsidRDefault="00EA0012" w:rsidP="00EA0012">
      <w:pPr>
        <w:jc w:val="both"/>
      </w:pPr>
      <w:r w:rsidRPr="00E21707">
        <w:t>2) 1А, 2В, 3Б;</w:t>
      </w:r>
    </w:p>
    <w:p w:rsidR="00EA0012" w:rsidRPr="00E21707" w:rsidRDefault="00EA0012" w:rsidP="00EA0012">
      <w:pPr>
        <w:jc w:val="both"/>
      </w:pPr>
      <w:r w:rsidRPr="00E21707">
        <w:t>3) 1Б, 2А, 3В;</w:t>
      </w:r>
    </w:p>
    <w:p w:rsidR="00EA0012" w:rsidRPr="00E21707" w:rsidRDefault="00EA0012" w:rsidP="00EA0012">
      <w:pPr>
        <w:jc w:val="both"/>
      </w:pPr>
      <w:r w:rsidRPr="00E21707">
        <w:t>4) 1В, 2Б, 3А.</w:t>
      </w:r>
    </w:p>
    <w:p w:rsidR="00EA0012" w:rsidRPr="00E21707" w:rsidRDefault="00EA0012" w:rsidP="00EA0012">
      <w:pPr>
        <w:jc w:val="both"/>
      </w:pPr>
      <w:r w:rsidRPr="00E21707">
        <w:t>Ответ: 3</w:t>
      </w:r>
    </w:p>
    <w:p w:rsidR="00EA0012" w:rsidRPr="00E21707" w:rsidRDefault="00EA0012" w:rsidP="00EA0012">
      <w:pPr>
        <w:jc w:val="both"/>
      </w:pPr>
    </w:p>
    <w:p w:rsidR="00EA0012" w:rsidRPr="00E21707" w:rsidRDefault="00EA0012" w:rsidP="00EA0012">
      <w:pPr>
        <w:jc w:val="both"/>
      </w:pPr>
      <w:r w:rsidRPr="00E21707">
        <w:t>17. В какой системе массового обслуживания (CМО) предполагается, что у входа в блок обслуживания формируется несколько очередей. В каждой очереди собираются требования, имеющие одинаковый уровень предпочтения при обслуживании?</w:t>
      </w:r>
    </w:p>
    <w:p w:rsidR="00EA0012" w:rsidRPr="00E21707" w:rsidRDefault="00EA0012" w:rsidP="00EA0012">
      <w:pPr>
        <w:jc w:val="both"/>
      </w:pPr>
      <w:r w:rsidRPr="00E21707">
        <w:t>1) Одноканальная СМО с ожиданием;</w:t>
      </w:r>
    </w:p>
    <w:p w:rsidR="00EA0012" w:rsidRPr="00E21707" w:rsidRDefault="00EA0012" w:rsidP="00EA0012">
      <w:pPr>
        <w:jc w:val="both"/>
      </w:pPr>
      <w:r w:rsidRPr="00E21707">
        <w:t>2) Одноканальная СМО с неограниченной очередью;</w:t>
      </w:r>
    </w:p>
    <w:p w:rsidR="00EA0012" w:rsidRPr="00E21707" w:rsidRDefault="00EA0012" w:rsidP="00EA0012">
      <w:pPr>
        <w:jc w:val="both"/>
      </w:pPr>
      <w:r w:rsidRPr="00E21707">
        <w:t>3) N-канальная СМО с отказами;</w:t>
      </w:r>
    </w:p>
    <w:p w:rsidR="00EA0012" w:rsidRPr="00E21707" w:rsidRDefault="00EA0012" w:rsidP="00EA0012">
      <w:pPr>
        <w:jc w:val="both"/>
      </w:pPr>
      <w:r w:rsidRPr="00E21707">
        <w:t>4) Системы массового обслуживания с приоритетами.</w:t>
      </w:r>
    </w:p>
    <w:p w:rsidR="00EA0012" w:rsidRPr="00E21707" w:rsidRDefault="00EA0012" w:rsidP="00EA0012">
      <w:pPr>
        <w:jc w:val="both"/>
      </w:pPr>
      <w:r w:rsidRPr="00E21707">
        <w:t>Ответ 4</w:t>
      </w:r>
    </w:p>
    <w:p w:rsidR="00A74399" w:rsidRDefault="00A74399" w:rsidP="00A74399">
      <w:pPr>
        <w:jc w:val="both"/>
        <w:rPr>
          <w:bCs/>
        </w:rPr>
      </w:pPr>
    </w:p>
    <w:p w:rsidR="00A74399" w:rsidRPr="00A74399" w:rsidRDefault="00A74399" w:rsidP="00A74399">
      <w:pPr>
        <w:jc w:val="both"/>
        <w:rPr>
          <w:b/>
          <w:bCs/>
          <w:i/>
        </w:rPr>
      </w:pPr>
      <w:r w:rsidRPr="00A74399">
        <w:rPr>
          <w:b/>
          <w:bCs/>
          <w:i/>
        </w:rPr>
        <w:t>Вопросы для устного опроса</w:t>
      </w:r>
    </w:p>
    <w:p w:rsidR="00A74399" w:rsidRPr="00306408" w:rsidRDefault="00A74399" w:rsidP="00A74399">
      <w:pPr>
        <w:jc w:val="both"/>
        <w:rPr>
          <w:bCs/>
        </w:rPr>
      </w:pPr>
      <w:r w:rsidRPr="00306408">
        <w:rPr>
          <w:bCs/>
        </w:rPr>
        <w:t>Представлены в разделе 5.</w:t>
      </w:r>
      <w:r w:rsidR="003B2EE9">
        <w:rPr>
          <w:bCs/>
        </w:rPr>
        <w:t>3</w:t>
      </w:r>
      <w:r w:rsidRPr="00306408">
        <w:rPr>
          <w:bCs/>
        </w:rPr>
        <w:t>.</w:t>
      </w:r>
    </w:p>
    <w:p w:rsidR="00A74399" w:rsidRDefault="00A74399" w:rsidP="00083DD7">
      <w:pPr>
        <w:widowControl w:val="0"/>
        <w:jc w:val="both"/>
        <w:rPr>
          <w:b/>
          <w:i/>
        </w:rPr>
      </w:pPr>
    </w:p>
    <w:p w:rsidR="00073CD1" w:rsidRPr="003C0E55" w:rsidRDefault="00073CD1" w:rsidP="00073CD1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073CD1" w:rsidRPr="003C0E55" w:rsidRDefault="00073CD1" w:rsidP="00073CD1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073CD1" w:rsidRPr="003C0E55" w:rsidTr="006D3623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73CD1" w:rsidRPr="003C0E55" w:rsidTr="006D3623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073CD1" w:rsidRPr="003C0E55" w:rsidRDefault="00073CD1" w:rsidP="006D3623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3C0E55" w:rsidRDefault="00073CD1" w:rsidP="006D3623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Математическое моделирование нелинейных процессов: учебник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 xml:space="preserve">Лобанов А.И. Петров. </w:t>
            </w:r>
            <w:r>
              <w:rPr>
                <w:sz w:val="22"/>
                <w:szCs w:val="22"/>
              </w:rPr>
              <w:t>И.</w:t>
            </w:r>
            <w:r w:rsidRPr="00073CD1">
              <w:rPr>
                <w:sz w:val="22"/>
                <w:szCs w:val="22"/>
              </w:rPr>
              <w:t>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pPr>
              <w:rPr>
                <w:color w:val="000000"/>
                <w:sz w:val="22"/>
                <w:szCs w:val="22"/>
              </w:rPr>
            </w:pPr>
            <w:hyperlink r:id="rId22" w:history="1">
              <w:r w:rsidR="00073CD1" w:rsidRPr="00D52694">
                <w:rPr>
                  <w:rStyle w:val="af3"/>
                  <w:sz w:val="22"/>
                  <w:szCs w:val="22"/>
                </w:rPr>
                <w:t>https://urait.ru/bcode/491085</w:t>
              </w:r>
            </w:hyperlink>
          </w:p>
          <w:p w:rsidR="00073CD1" w:rsidRPr="00C43718" w:rsidRDefault="00073CD1" w:rsidP="006D3623">
            <w:pPr>
              <w:rPr>
                <w:color w:val="000000"/>
                <w:sz w:val="22"/>
                <w:szCs w:val="22"/>
              </w:rPr>
            </w:pPr>
          </w:p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3C0E55" w:rsidRDefault="00073CD1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Основы математического моделирования социально-экономических процессов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Дубина</w:t>
            </w:r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073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pPr>
              <w:rPr>
                <w:color w:val="000000"/>
                <w:sz w:val="22"/>
                <w:szCs w:val="22"/>
              </w:rPr>
            </w:pPr>
            <w:hyperlink r:id="rId23" w:history="1">
              <w:r w:rsidR="00073CD1" w:rsidRPr="00D52694">
                <w:rPr>
                  <w:rStyle w:val="af3"/>
                  <w:sz w:val="22"/>
                  <w:szCs w:val="22"/>
                </w:rPr>
                <w:t>https://urait.ru/bcode/488340</w:t>
              </w:r>
            </w:hyperlink>
          </w:p>
          <w:p w:rsidR="00073CD1" w:rsidRDefault="00073CD1" w:rsidP="006D3623">
            <w:pPr>
              <w:rPr>
                <w:color w:val="000000"/>
                <w:sz w:val="22"/>
                <w:szCs w:val="22"/>
              </w:rPr>
            </w:pPr>
          </w:p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Введение в математическое моделирова</w:t>
            </w:r>
            <w:r>
              <w:rPr>
                <w:sz w:val="22"/>
                <w:szCs w:val="22"/>
              </w:rPr>
              <w:t>ни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Зализняк В. Е., Золотов О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073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pPr>
              <w:rPr>
                <w:color w:val="000000"/>
                <w:sz w:val="22"/>
                <w:szCs w:val="22"/>
              </w:rPr>
            </w:pPr>
            <w:hyperlink r:id="rId24" w:tgtFrame="_blank" w:history="1">
              <w:r w:rsidR="00073CD1">
                <w:rPr>
                  <w:rStyle w:val="af3"/>
                </w:rPr>
                <w:t>https://urait.ru/bcode/488304</w:t>
              </w:r>
            </w:hyperlink>
          </w:p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Математическое моделирование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 xml:space="preserve">Рейзлин В. И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073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hyperlink r:id="rId25" w:history="1">
              <w:r w:rsidR="00073CD1" w:rsidRPr="00D52694">
                <w:rPr>
                  <w:rStyle w:val="af3"/>
                </w:rPr>
                <w:t>https://urait.ru/bcode/490343</w:t>
              </w:r>
            </w:hyperlink>
          </w:p>
          <w:p w:rsidR="00073CD1" w:rsidRDefault="00073CD1" w:rsidP="006D3623"/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Имитационное моделирование систем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 xml:space="preserve">Боев В. Д.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073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hyperlink r:id="rId26" w:history="1">
              <w:r w:rsidR="00073CD1" w:rsidRPr="00D52694">
                <w:rPr>
                  <w:rStyle w:val="af3"/>
                </w:rPr>
                <w:t>https://urait.ru/bcode/492781</w:t>
              </w:r>
            </w:hyperlink>
          </w:p>
          <w:p w:rsidR="00073CD1" w:rsidRDefault="00073CD1" w:rsidP="006D3623"/>
        </w:tc>
      </w:tr>
      <w:tr w:rsidR="00073CD1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 xml:space="preserve">Имитационное моделирование: учебное пособие для вузов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073CD1" w:rsidRDefault="00073CD1" w:rsidP="00073CD1">
            <w:pPr>
              <w:rPr>
                <w:sz w:val="22"/>
                <w:szCs w:val="22"/>
              </w:rPr>
            </w:pPr>
            <w:r w:rsidRPr="00073CD1">
              <w:rPr>
                <w:sz w:val="22"/>
                <w:szCs w:val="22"/>
              </w:rPr>
              <w:t>Древс</w:t>
            </w:r>
            <w:r>
              <w:rPr>
                <w:sz w:val="22"/>
                <w:szCs w:val="22"/>
              </w:rPr>
              <w:t xml:space="preserve"> Ю.</w:t>
            </w:r>
            <w:r w:rsidRPr="00073CD1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,</w:t>
            </w:r>
            <w:r w:rsidRPr="00073CD1">
              <w:rPr>
                <w:sz w:val="22"/>
                <w:szCs w:val="22"/>
              </w:rPr>
              <w:t xml:space="preserve">  Золотарёв В.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Default="00073CD1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73CD1" w:rsidRPr="00C43718" w:rsidRDefault="00073CD1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3CD1" w:rsidRDefault="00D92F74" w:rsidP="006D3623">
            <w:hyperlink r:id="rId27" w:history="1">
              <w:r w:rsidR="00073CD1" w:rsidRPr="00D52694">
                <w:rPr>
                  <w:rStyle w:val="af3"/>
                </w:rPr>
                <w:t>https://urait.ru/bcode/495094</w:t>
              </w:r>
            </w:hyperlink>
          </w:p>
          <w:p w:rsidR="00073CD1" w:rsidRDefault="00073CD1" w:rsidP="006D3623"/>
        </w:tc>
      </w:tr>
      <w:tr w:rsidR="00C02405" w:rsidRPr="003C0E55" w:rsidTr="006D3623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Default="00C02405" w:rsidP="006D36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Pr="00073CD1" w:rsidRDefault="00C02405" w:rsidP="00C02405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Моделирование систем: учебник дл</w:t>
            </w:r>
            <w:r>
              <w:rPr>
                <w:sz w:val="22"/>
                <w:szCs w:val="22"/>
              </w:rPr>
              <w:t xml:space="preserve">я академического бакалавриата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Pr="00073CD1" w:rsidRDefault="00C02405" w:rsidP="00073CD1">
            <w:pPr>
              <w:rPr>
                <w:sz w:val="22"/>
                <w:szCs w:val="22"/>
              </w:rPr>
            </w:pPr>
            <w:r w:rsidRPr="00C02405">
              <w:rPr>
                <w:sz w:val="22"/>
                <w:szCs w:val="22"/>
              </w:rPr>
              <w:t>Советов Б. Я., Яковлев С.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Default="00C02405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073CD1">
              <w:rPr>
                <w:sz w:val="22"/>
                <w:szCs w:val="22"/>
              </w:rPr>
              <w:t>: Издательство Юрайт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Default="00C02405" w:rsidP="006D36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02405" w:rsidRPr="00C43718" w:rsidRDefault="00C02405" w:rsidP="006D362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2405" w:rsidRDefault="00D92F74" w:rsidP="006D3623">
            <w:hyperlink r:id="rId28" w:tgtFrame="_blank" w:history="1">
              <w:r w:rsidR="00C02405">
                <w:rPr>
                  <w:rStyle w:val="af3"/>
                </w:rPr>
                <w:t>https://urait.ru/bcode/488217</w:t>
              </w:r>
            </w:hyperlink>
          </w:p>
        </w:tc>
      </w:tr>
    </w:tbl>
    <w:p w:rsidR="00690326" w:rsidRPr="00E21707" w:rsidRDefault="00690326" w:rsidP="00690326">
      <w:pPr>
        <w:widowControl w:val="0"/>
        <w:spacing w:line="360" w:lineRule="auto"/>
        <w:ind w:left="720"/>
        <w:rPr>
          <w:b/>
          <w:bCs/>
        </w:rPr>
      </w:pPr>
    </w:p>
    <w:p w:rsidR="00073CD1" w:rsidRPr="00C43718" w:rsidRDefault="00073CD1" w:rsidP="00073CD1">
      <w:pPr>
        <w:pStyle w:val="15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073CD1" w:rsidRPr="003C0E55" w:rsidRDefault="00073CD1" w:rsidP="00073CD1">
      <w:pPr>
        <w:pStyle w:val="15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73CD1" w:rsidRPr="003C0E55" w:rsidRDefault="00073CD1" w:rsidP="00073CD1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29" w:history="1">
        <w:r w:rsidRPr="003C0E55">
          <w:rPr>
            <w:rStyle w:val="af3"/>
          </w:rPr>
          <w:t>http://нэб.рф/</w:t>
        </w:r>
      </w:hyperlink>
    </w:p>
    <w:p w:rsidR="00073CD1" w:rsidRPr="003C0E55" w:rsidRDefault="00073CD1" w:rsidP="00073CD1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30" w:history="1">
        <w:r w:rsidRPr="003C0E55">
          <w:rPr>
            <w:rStyle w:val="af3"/>
          </w:rPr>
          <w:t>https://elibrary.ru</w:t>
        </w:r>
      </w:hyperlink>
    </w:p>
    <w:p w:rsidR="00073CD1" w:rsidRPr="003C0E55" w:rsidRDefault="00073CD1" w:rsidP="00073CD1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31" w:history="1">
        <w:r w:rsidRPr="003C0E55">
          <w:rPr>
            <w:rStyle w:val="af3"/>
          </w:rPr>
          <w:t>https://cyberleninka.ru/</w:t>
        </w:r>
      </w:hyperlink>
    </w:p>
    <w:p w:rsidR="00073CD1" w:rsidRPr="003C0E55" w:rsidRDefault="00073CD1" w:rsidP="00073CD1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32" w:history="1">
        <w:r w:rsidRPr="003C0E55">
          <w:rPr>
            <w:rStyle w:val="af3"/>
          </w:rPr>
          <w:t>http://www.biblioclub.ru/</w:t>
        </w:r>
      </w:hyperlink>
    </w:p>
    <w:p w:rsidR="00073CD1" w:rsidRPr="003C0E55" w:rsidRDefault="00073CD1" w:rsidP="00073CD1">
      <w:pPr>
        <w:ind w:firstLine="244"/>
        <w:jc w:val="both"/>
      </w:pPr>
      <w:r w:rsidRPr="003C0E55">
        <w:t xml:space="preserve">5. Российская государственная библиотека. – Режим доступа: </w:t>
      </w:r>
      <w:hyperlink r:id="rId33" w:history="1">
        <w:r w:rsidRPr="003C0E55">
          <w:rPr>
            <w:rStyle w:val="af3"/>
          </w:rPr>
          <w:t>http://www.rsl.ru/</w:t>
        </w:r>
      </w:hyperlink>
    </w:p>
    <w:p w:rsidR="00073CD1" w:rsidRPr="003C0E55" w:rsidRDefault="00073CD1" w:rsidP="00073CD1"/>
    <w:p w:rsidR="00073CD1" w:rsidRPr="003C0E55" w:rsidRDefault="00073CD1" w:rsidP="00073CD1">
      <w:pPr>
        <w:pStyle w:val="15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073CD1" w:rsidRPr="003C0E55" w:rsidRDefault="00073CD1" w:rsidP="00073CD1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73CD1" w:rsidRPr="003C0E55" w:rsidRDefault="00073CD1" w:rsidP="00073CD1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73CD1" w:rsidRPr="003C0E55" w:rsidRDefault="00073CD1" w:rsidP="00073CD1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73CD1" w:rsidRDefault="00073CD1" w:rsidP="00073CD1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73CD1" w:rsidRPr="003C0E55" w:rsidRDefault="00073CD1" w:rsidP="00073CD1">
      <w:pPr>
        <w:ind w:firstLine="567"/>
        <w:jc w:val="both"/>
      </w:pPr>
    </w:p>
    <w:p w:rsidR="00073CD1" w:rsidRPr="003C0E55" w:rsidRDefault="00073CD1" w:rsidP="00073CD1">
      <w:pPr>
        <w:contextualSpacing/>
        <w:jc w:val="both"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073CD1" w:rsidRPr="003C0E55" w:rsidRDefault="00073CD1" w:rsidP="00073CD1">
      <w:pPr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073CD1" w:rsidRPr="003C0E55" w:rsidRDefault="00073CD1" w:rsidP="00073CD1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:rsidR="00073CD1" w:rsidRPr="003C0E55" w:rsidRDefault="00073CD1" w:rsidP="00073CD1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:rsidR="00073CD1" w:rsidRPr="003C0E55" w:rsidRDefault="00073CD1" w:rsidP="00073CD1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:rsidR="00073CD1" w:rsidRPr="003C0E55" w:rsidRDefault="00073CD1" w:rsidP="00073CD1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:rsidR="00073CD1" w:rsidRPr="003C0E55" w:rsidRDefault="00073CD1" w:rsidP="00073CD1">
      <w:pPr>
        <w:numPr>
          <w:ilvl w:val="0"/>
          <w:numId w:val="25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lastRenderedPageBreak/>
        <w:t>GIMP</w:t>
      </w:r>
    </w:p>
    <w:p w:rsidR="00073CD1" w:rsidRPr="003C0E55" w:rsidRDefault="00073CD1" w:rsidP="00073CD1">
      <w:pPr>
        <w:tabs>
          <w:tab w:val="left" w:pos="3975"/>
          <w:tab w:val="center" w:pos="5352"/>
        </w:tabs>
        <w:jc w:val="both"/>
      </w:pPr>
    </w:p>
    <w:p w:rsidR="00073CD1" w:rsidRPr="003C0E55" w:rsidRDefault="00073CD1" w:rsidP="00073CD1">
      <w:pPr>
        <w:contextualSpacing/>
        <w:jc w:val="both"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073CD1" w:rsidRPr="003C0E55" w:rsidRDefault="00073CD1" w:rsidP="00073CD1">
      <w:pPr>
        <w:ind w:left="760"/>
        <w:jc w:val="both"/>
      </w:pPr>
      <w:r w:rsidRPr="003C0E55">
        <w:rPr>
          <w:rFonts w:eastAsia="WenQuanYi Micro Hei"/>
        </w:rPr>
        <w:t>Не используются</w:t>
      </w:r>
    </w:p>
    <w:p w:rsidR="00073CD1" w:rsidRPr="003C0E55" w:rsidRDefault="00073CD1" w:rsidP="00073CD1">
      <w:pPr>
        <w:jc w:val="both"/>
        <w:rPr>
          <w:b/>
          <w:bCs/>
        </w:rPr>
      </w:pPr>
    </w:p>
    <w:p w:rsidR="00073CD1" w:rsidRDefault="00073CD1" w:rsidP="00073CD1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73CD1" w:rsidRPr="003C0E55" w:rsidRDefault="00073CD1" w:rsidP="00073CD1">
      <w:pPr>
        <w:jc w:val="both"/>
      </w:pPr>
    </w:p>
    <w:p w:rsidR="00073CD1" w:rsidRPr="003C0E55" w:rsidRDefault="00073CD1" w:rsidP="00073CD1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73CD1" w:rsidRPr="003C0E55" w:rsidRDefault="00073CD1" w:rsidP="00073CD1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73CD1" w:rsidRPr="003C0E55" w:rsidRDefault="00073CD1" w:rsidP="00073CD1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F549C" w:rsidRPr="00E21707" w:rsidRDefault="00FF549C" w:rsidP="00073CD1">
      <w:pPr>
        <w:widowControl w:val="0"/>
        <w:spacing w:line="360" w:lineRule="auto"/>
        <w:ind w:left="720"/>
      </w:pPr>
    </w:p>
    <w:sectPr w:rsidR="00FF549C" w:rsidRPr="00E21707" w:rsidSect="00C805B3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74" w:rsidRDefault="00D92F74">
      <w:r>
        <w:separator/>
      </w:r>
    </w:p>
  </w:endnote>
  <w:endnote w:type="continuationSeparator" w:id="0">
    <w:p w:rsidR="00D92F74" w:rsidRDefault="00D9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74" w:rsidRDefault="00D92F74">
      <w:r>
        <w:separator/>
      </w:r>
    </w:p>
  </w:footnote>
  <w:footnote w:type="continuationSeparator" w:id="0">
    <w:p w:rsidR="00D92F74" w:rsidRDefault="00D9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32" w:rsidRDefault="003D0232" w:rsidP="0014477D">
    <w:pPr>
      <w:pStyle w:val="a7"/>
      <w:framePr w:wrap="auto" w:vAnchor="text" w:hAnchor="margin" w:xAlign="right" w:y="1"/>
      <w:rPr>
        <w:rStyle w:val="a9"/>
      </w:rPr>
    </w:pPr>
  </w:p>
  <w:p w:rsidR="003D0232" w:rsidRDefault="003D0232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5274FFF"/>
    <w:multiLevelType w:val="hybridMultilevel"/>
    <w:tmpl w:val="2422B6FE"/>
    <w:lvl w:ilvl="0" w:tplc="E6DE8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266F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484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829E5"/>
    <w:multiLevelType w:val="hybridMultilevel"/>
    <w:tmpl w:val="ED0E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76B98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04C43"/>
    <w:multiLevelType w:val="hybridMultilevel"/>
    <w:tmpl w:val="EE0281EA"/>
    <w:lvl w:ilvl="0" w:tplc="0419000F">
      <w:start w:val="1"/>
      <w:numFmt w:val="decimal"/>
      <w:lvlText w:val="%1."/>
      <w:lvlJc w:val="left"/>
      <w:pPr>
        <w:tabs>
          <w:tab w:val="num" w:pos="226"/>
        </w:tabs>
        <w:ind w:left="226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248217B"/>
    <w:multiLevelType w:val="hybridMultilevel"/>
    <w:tmpl w:val="BE80D83E"/>
    <w:lvl w:ilvl="0" w:tplc="6784D28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927BC"/>
    <w:multiLevelType w:val="hybridMultilevel"/>
    <w:tmpl w:val="254C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F1836"/>
    <w:multiLevelType w:val="hybridMultilevel"/>
    <w:tmpl w:val="11AC3892"/>
    <w:lvl w:ilvl="0" w:tplc="8EA0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501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02F93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29DC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4BD733A7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5A8B5043"/>
    <w:multiLevelType w:val="hybridMultilevel"/>
    <w:tmpl w:val="A888F950"/>
    <w:lvl w:ilvl="0" w:tplc="8EA0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A35B6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2BFC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3A2F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73145"/>
    <w:multiLevelType w:val="hybridMultilevel"/>
    <w:tmpl w:val="4BB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078BA"/>
    <w:multiLevelType w:val="hybridMultilevel"/>
    <w:tmpl w:val="8B223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8"/>
  </w:num>
  <w:num w:numId="8">
    <w:abstractNumId w:val="25"/>
  </w:num>
  <w:num w:numId="9">
    <w:abstractNumId w:val="14"/>
  </w:num>
  <w:num w:numId="10">
    <w:abstractNumId w:val="21"/>
  </w:num>
  <w:num w:numId="11">
    <w:abstractNumId w:val="5"/>
  </w:num>
  <w:num w:numId="12">
    <w:abstractNumId w:val="11"/>
  </w:num>
  <w:num w:numId="13">
    <w:abstractNumId w:val="19"/>
  </w:num>
  <w:num w:numId="14">
    <w:abstractNumId w:val="2"/>
  </w:num>
  <w:num w:numId="15">
    <w:abstractNumId w:val="23"/>
  </w:num>
  <w:num w:numId="16">
    <w:abstractNumId w:val="13"/>
  </w:num>
  <w:num w:numId="17">
    <w:abstractNumId w:val="12"/>
  </w:num>
  <w:num w:numId="18">
    <w:abstractNumId w:val="4"/>
  </w:num>
  <w:num w:numId="19">
    <w:abstractNumId w:val="3"/>
  </w:num>
  <w:num w:numId="20">
    <w:abstractNumId w:val="24"/>
  </w:num>
  <w:num w:numId="21">
    <w:abstractNumId w:val="7"/>
  </w:num>
  <w:num w:numId="22">
    <w:abstractNumId w:val="20"/>
  </w:num>
  <w:num w:numId="23">
    <w:abstractNumId w:val="16"/>
  </w:num>
  <w:num w:numId="24">
    <w:abstractNumId w:val="10"/>
  </w:num>
  <w:num w:numId="25">
    <w:abstractNumId w:val="1"/>
  </w:num>
  <w:num w:numId="2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33EA"/>
    <w:rsid w:val="00015DC5"/>
    <w:rsid w:val="000160A1"/>
    <w:rsid w:val="000205D3"/>
    <w:rsid w:val="000248D3"/>
    <w:rsid w:val="000335AC"/>
    <w:rsid w:val="000352BB"/>
    <w:rsid w:val="00037EA9"/>
    <w:rsid w:val="00040027"/>
    <w:rsid w:val="0004305E"/>
    <w:rsid w:val="0004633E"/>
    <w:rsid w:val="000514DA"/>
    <w:rsid w:val="00051D77"/>
    <w:rsid w:val="00056D47"/>
    <w:rsid w:val="000573FC"/>
    <w:rsid w:val="00061B30"/>
    <w:rsid w:val="00062086"/>
    <w:rsid w:val="000629EB"/>
    <w:rsid w:val="0006461A"/>
    <w:rsid w:val="00065187"/>
    <w:rsid w:val="00065678"/>
    <w:rsid w:val="000673F7"/>
    <w:rsid w:val="00071874"/>
    <w:rsid w:val="000725EC"/>
    <w:rsid w:val="00073CD1"/>
    <w:rsid w:val="0007559A"/>
    <w:rsid w:val="00075AEA"/>
    <w:rsid w:val="00080264"/>
    <w:rsid w:val="00080F62"/>
    <w:rsid w:val="00083DD7"/>
    <w:rsid w:val="0009255E"/>
    <w:rsid w:val="00092ACA"/>
    <w:rsid w:val="000B12C2"/>
    <w:rsid w:val="000C1225"/>
    <w:rsid w:val="000C266A"/>
    <w:rsid w:val="000C7AAA"/>
    <w:rsid w:val="000D6011"/>
    <w:rsid w:val="000D6F2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176"/>
    <w:rsid w:val="0010360A"/>
    <w:rsid w:val="00107FED"/>
    <w:rsid w:val="00114B70"/>
    <w:rsid w:val="0011556B"/>
    <w:rsid w:val="00121712"/>
    <w:rsid w:val="0012224D"/>
    <w:rsid w:val="001237DA"/>
    <w:rsid w:val="00124C51"/>
    <w:rsid w:val="00132DA1"/>
    <w:rsid w:val="00133F3B"/>
    <w:rsid w:val="001357B4"/>
    <w:rsid w:val="001415B7"/>
    <w:rsid w:val="0014276E"/>
    <w:rsid w:val="0014477D"/>
    <w:rsid w:val="00151163"/>
    <w:rsid w:val="00152638"/>
    <w:rsid w:val="00154600"/>
    <w:rsid w:val="00155342"/>
    <w:rsid w:val="001565E0"/>
    <w:rsid w:val="00156E8D"/>
    <w:rsid w:val="00160140"/>
    <w:rsid w:val="00160289"/>
    <w:rsid w:val="0016234A"/>
    <w:rsid w:val="00162958"/>
    <w:rsid w:val="0016387E"/>
    <w:rsid w:val="001639BB"/>
    <w:rsid w:val="00166E82"/>
    <w:rsid w:val="001671DA"/>
    <w:rsid w:val="001856FD"/>
    <w:rsid w:val="001860FC"/>
    <w:rsid w:val="00187CF7"/>
    <w:rsid w:val="00191E04"/>
    <w:rsid w:val="001A0326"/>
    <w:rsid w:val="001A272E"/>
    <w:rsid w:val="001A29A2"/>
    <w:rsid w:val="001A7AFD"/>
    <w:rsid w:val="001B3B5F"/>
    <w:rsid w:val="001B6146"/>
    <w:rsid w:val="001C4715"/>
    <w:rsid w:val="001D000A"/>
    <w:rsid w:val="001D7B5E"/>
    <w:rsid w:val="001E4D73"/>
    <w:rsid w:val="001E672C"/>
    <w:rsid w:val="001F13F2"/>
    <w:rsid w:val="001F468A"/>
    <w:rsid w:val="001F706E"/>
    <w:rsid w:val="00201901"/>
    <w:rsid w:val="00204E5A"/>
    <w:rsid w:val="002104F8"/>
    <w:rsid w:val="00211812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50360"/>
    <w:rsid w:val="00252B43"/>
    <w:rsid w:val="002532D4"/>
    <w:rsid w:val="00253AF2"/>
    <w:rsid w:val="00253C67"/>
    <w:rsid w:val="00254D8E"/>
    <w:rsid w:val="0025559F"/>
    <w:rsid w:val="00255A37"/>
    <w:rsid w:val="002565ED"/>
    <w:rsid w:val="0026183F"/>
    <w:rsid w:val="0026216B"/>
    <w:rsid w:val="00262C9F"/>
    <w:rsid w:val="00266BE0"/>
    <w:rsid w:val="00270AD8"/>
    <w:rsid w:val="00277691"/>
    <w:rsid w:val="0028500D"/>
    <w:rsid w:val="00285B9B"/>
    <w:rsid w:val="00287117"/>
    <w:rsid w:val="00287EEA"/>
    <w:rsid w:val="00290F9E"/>
    <w:rsid w:val="00291922"/>
    <w:rsid w:val="00292259"/>
    <w:rsid w:val="0029371E"/>
    <w:rsid w:val="00295E15"/>
    <w:rsid w:val="0029795E"/>
    <w:rsid w:val="002A1608"/>
    <w:rsid w:val="002A31AB"/>
    <w:rsid w:val="002A39A9"/>
    <w:rsid w:val="002A3C66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49A9"/>
    <w:rsid w:val="002F610E"/>
    <w:rsid w:val="002F71A6"/>
    <w:rsid w:val="00300A3B"/>
    <w:rsid w:val="00300D15"/>
    <w:rsid w:val="00302360"/>
    <w:rsid w:val="003027DB"/>
    <w:rsid w:val="00302D25"/>
    <w:rsid w:val="00304260"/>
    <w:rsid w:val="00311C9C"/>
    <w:rsid w:val="0031568E"/>
    <w:rsid w:val="003161C6"/>
    <w:rsid w:val="003202E3"/>
    <w:rsid w:val="00322005"/>
    <w:rsid w:val="003300DA"/>
    <w:rsid w:val="003303EC"/>
    <w:rsid w:val="00332AED"/>
    <w:rsid w:val="00334C75"/>
    <w:rsid w:val="00336A76"/>
    <w:rsid w:val="00341595"/>
    <w:rsid w:val="00341B2E"/>
    <w:rsid w:val="00345B5E"/>
    <w:rsid w:val="00347142"/>
    <w:rsid w:val="0034745E"/>
    <w:rsid w:val="003509F3"/>
    <w:rsid w:val="003510B3"/>
    <w:rsid w:val="0035277B"/>
    <w:rsid w:val="00353259"/>
    <w:rsid w:val="00360191"/>
    <w:rsid w:val="00360688"/>
    <w:rsid w:val="00362924"/>
    <w:rsid w:val="0037327E"/>
    <w:rsid w:val="00373D62"/>
    <w:rsid w:val="00375D0C"/>
    <w:rsid w:val="00375EFB"/>
    <w:rsid w:val="003773FF"/>
    <w:rsid w:val="003812DD"/>
    <w:rsid w:val="00381412"/>
    <w:rsid w:val="00384D63"/>
    <w:rsid w:val="00385E56"/>
    <w:rsid w:val="00385FC6"/>
    <w:rsid w:val="003904D5"/>
    <w:rsid w:val="00390C2C"/>
    <w:rsid w:val="00395E94"/>
    <w:rsid w:val="003971CC"/>
    <w:rsid w:val="00397A88"/>
    <w:rsid w:val="003A38C9"/>
    <w:rsid w:val="003A6FF2"/>
    <w:rsid w:val="003B0767"/>
    <w:rsid w:val="003B2EE9"/>
    <w:rsid w:val="003C10A4"/>
    <w:rsid w:val="003C20B5"/>
    <w:rsid w:val="003C2ADC"/>
    <w:rsid w:val="003C7299"/>
    <w:rsid w:val="003D0232"/>
    <w:rsid w:val="003D4407"/>
    <w:rsid w:val="003E1908"/>
    <w:rsid w:val="003E26E9"/>
    <w:rsid w:val="003E5AD1"/>
    <w:rsid w:val="003E76EA"/>
    <w:rsid w:val="003E7DDB"/>
    <w:rsid w:val="003F1628"/>
    <w:rsid w:val="003F3418"/>
    <w:rsid w:val="003F458A"/>
    <w:rsid w:val="003F75AA"/>
    <w:rsid w:val="004027A5"/>
    <w:rsid w:val="00407CC6"/>
    <w:rsid w:val="004124D8"/>
    <w:rsid w:val="004124E8"/>
    <w:rsid w:val="00416031"/>
    <w:rsid w:val="004201AD"/>
    <w:rsid w:val="00426FA9"/>
    <w:rsid w:val="00427489"/>
    <w:rsid w:val="00434012"/>
    <w:rsid w:val="004352BC"/>
    <w:rsid w:val="00437AE5"/>
    <w:rsid w:val="0044027D"/>
    <w:rsid w:val="00442AA7"/>
    <w:rsid w:val="00450FE6"/>
    <w:rsid w:val="004560E9"/>
    <w:rsid w:val="00461990"/>
    <w:rsid w:val="004619A4"/>
    <w:rsid w:val="00461EB2"/>
    <w:rsid w:val="00464089"/>
    <w:rsid w:val="00465570"/>
    <w:rsid w:val="00470CE5"/>
    <w:rsid w:val="00471090"/>
    <w:rsid w:val="004723D7"/>
    <w:rsid w:val="0047281C"/>
    <w:rsid w:val="00474BCF"/>
    <w:rsid w:val="00474EFB"/>
    <w:rsid w:val="00475B0E"/>
    <w:rsid w:val="00476F4A"/>
    <w:rsid w:val="00480C8C"/>
    <w:rsid w:val="00481059"/>
    <w:rsid w:val="00483CA6"/>
    <w:rsid w:val="0048754C"/>
    <w:rsid w:val="00491414"/>
    <w:rsid w:val="004923C2"/>
    <w:rsid w:val="004964FA"/>
    <w:rsid w:val="00497D10"/>
    <w:rsid w:val="004A0EB5"/>
    <w:rsid w:val="004A1A21"/>
    <w:rsid w:val="004A60D4"/>
    <w:rsid w:val="004A7D3E"/>
    <w:rsid w:val="004B0569"/>
    <w:rsid w:val="004B4E1D"/>
    <w:rsid w:val="004B5711"/>
    <w:rsid w:val="004B6E80"/>
    <w:rsid w:val="004C0089"/>
    <w:rsid w:val="004C351C"/>
    <w:rsid w:val="004C633C"/>
    <w:rsid w:val="004C6B0D"/>
    <w:rsid w:val="004C7491"/>
    <w:rsid w:val="004D19E5"/>
    <w:rsid w:val="004D4D7E"/>
    <w:rsid w:val="004D7D80"/>
    <w:rsid w:val="004E06CC"/>
    <w:rsid w:val="004E69ED"/>
    <w:rsid w:val="004F00E1"/>
    <w:rsid w:val="004F168C"/>
    <w:rsid w:val="004F3ED9"/>
    <w:rsid w:val="004F4A23"/>
    <w:rsid w:val="00505750"/>
    <w:rsid w:val="00511A35"/>
    <w:rsid w:val="0051207F"/>
    <w:rsid w:val="00512B10"/>
    <w:rsid w:val="005168DA"/>
    <w:rsid w:val="00520749"/>
    <w:rsid w:val="00526079"/>
    <w:rsid w:val="00526EEB"/>
    <w:rsid w:val="0053107A"/>
    <w:rsid w:val="005330E7"/>
    <w:rsid w:val="0053349D"/>
    <w:rsid w:val="00534A7B"/>
    <w:rsid w:val="00534AE2"/>
    <w:rsid w:val="005400B1"/>
    <w:rsid w:val="00540F92"/>
    <w:rsid w:val="0054213D"/>
    <w:rsid w:val="00544A56"/>
    <w:rsid w:val="0054586E"/>
    <w:rsid w:val="005572B0"/>
    <w:rsid w:val="00563D93"/>
    <w:rsid w:val="00566644"/>
    <w:rsid w:val="005713F7"/>
    <w:rsid w:val="00585832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198"/>
    <w:rsid w:val="005B6BAC"/>
    <w:rsid w:val="005B6C7D"/>
    <w:rsid w:val="005C01EF"/>
    <w:rsid w:val="005C1105"/>
    <w:rsid w:val="005C5D06"/>
    <w:rsid w:val="005D6381"/>
    <w:rsid w:val="005D7B1A"/>
    <w:rsid w:val="005E0CE3"/>
    <w:rsid w:val="005E1F02"/>
    <w:rsid w:val="005E2832"/>
    <w:rsid w:val="005E2C12"/>
    <w:rsid w:val="005E5045"/>
    <w:rsid w:val="005E6DAC"/>
    <w:rsid w:val="005F05CB"/>
    <w:rsid w:val="005F6C02"/>
    <w:rsid w:val="005F7DEA"/>
    <w:rsid w:val="005F7E2E"/>
    <w:rsid w:val="00601AAD"/>
    <w:rsid w:val="0061123D"/>
    <w:rsid w:val="00612515"/>
    <w:rsid w:val="00613D0D"/>
    <w:rsid w:val="00617E17"/>
    <w:rsid w:val="00621621"/>
    <w:rsid w:val="006219E3"/>
    <w:rsid w:val="0062263B"/>
    <w:rsid w:val="006226C5"/>
    <w:rsid w:val="00625492"/>
    <w:rsid w:val="00634FFF"/>
    <w:rsid w:val="0063674C"/>
    <w:rsid w:val="00640082"/>
    <w:rsid w:val="00640C2C"/>
    <w:rsid w:val="006460D2"/>
    <w:rsid w:val="00647D81"/>
    <w:rsid w:val="00653102"/>
    <w:rsid w:val="006570C0"/>
    <w:rsid w:val="006577B0"/>
    <w:rsid w:val="00662F33"/>
    <w:rsid w:val="0066357D"/>
    <w:rsid w:val="00667C53"/>
    <w:rsid w:val="006705BB"/>
    <w:rsid w:val="00670D50"/>
    <w:rsid w:val="0067345C"/>
    <w:rsid w:val="00674678"/>
    <w:rsid w:val="00676891"/>
    <w:rsid w:val="00680C8A"/>
    <w:rsid w:val="00683331"/>
    <w:rsid w:val="00683656"/>
    <w:rsid w:val="00685F2E"/>
    <w:rsid w:val="00687425"/>
    <w:rsid w:val="0068798D"/>
    <w:rsid w:val="006879BB"/>
    <w:rsid w:val="00690326"/>
    <w:rsid w:val="00690432"/>
    <w:rsid w:val="00691465"/>
    <w:rsid w:val="0069296D"/>
    <w:rsid w:val="006935CF"/>
    <w:rsid w:val="00697C02"/>
    <w:rsid w:val="006A4517"/>
    <w:rsid w:val="006A64CE"/>
    <w:rsid w:val="006A697C"/>
    <w:rsid w:val="006B0CEF"/>
    <w:rsid w:val="006B152D"/>
    <w:rsid w:val="006B45BC"/>
    <w:rsid w:val="006B6150"/>
    <w:rsid w:val="006B62BE"/>
    <w:rsid w:val="006C124C"/>
    <w:rsid w:val="006C2160"/>
    <w:rsid w:val="006C2A1F"/>
    <w:rsid w:val="006D03EF"/>
    <w:rsid w:val="006D1B89"/>
    <w:rsid w:val="006E0CC5"/>
    <w:rsid w:val="006E2B69"/>
    <w:rsid w:val="006E7CAF"/>
    <w:rsid w:val="006F0E83"/>
    <w:rsid w:val="006F383D"/>
    <w:rsid w:val="00702F10"/>
    <w:rsid w:val="0070492D"/>
    <w:rsid w:val="00710144"/>
    <w:rsid w:val="00716C92"/>
    <w:rsid w:val="00720268"/>
    <w:rsid w:val="00726F50"/>
    <w:rsid w:val="007274B5"/>
    <w:rsid w:val="0073265A"/>
    <w:rsid w:val="00734819"/>
    <w:rsid w:val="00741DFE"/>
    <w:rsid w:val="007460AF"/>
    <w:rsid w:val="00746B5C"/>
    <w:rsid w:val="0075106A"/>
    <w:rsid w:val="00754D08"/>
    <w:rsid w:val="00754F59"/>
    <w:rsid w:val="0075502A"/>
    <w:rsid w:val="00755150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6843"/>
    <w:rsid w:val="00787D60"/>
    <w:rsid w:val="00793BC7"/>
    <w:rsid w:val="007A0B2C"/>
    <w:rsid w:val="007A1B6C"/>
    <w:rsid w:val="007A6C23"/>
    <w:rsid w:val="007B272A"/>
    <w:rsid w:val="007B3DBA"/>
    <w:rsid w:val="007B5403"/>
    <w:rsid w:val="007C103D"/>
    <w:rsid w:val="007C4E4D"/>
    <w:rsid w:val="007C543F"/>
    <w:rsid w:val="007D308B"/>
    <w:rsid w:val="007D5303"/>
    <w:rsid w:val="007D779B"/>
    <w:rsid w:val="007E02C7"/>
    <w:rsid w:val="007E09EC"/>
    <w:rsid w:val="007E3394"/>
    <w:rsid w:val="007E381C"/>
    <w:rsid w:val="007E5EBB"/>
    <w:rsid w:val="007F13DD"/>
    <w:rsid w:val="007F18F6"/>
    <w:rsid w:val="00800A03"/>
    <w:rsid w:val="00801165"/>
    <w:rsid w:val="00806020"/>
    <w:rsid w:val="008102D2"/>
    <w:rsid w:val="00812878"/>
    <w:rsid w:val="00814186"/>
    <w:rsid w:val="00814A72"/>
    <w:rsid w:val="008151C0"/>
    <w:rsid w:val="008158B5"/>
    <w:rsid w:val="008166FC"/>
    <w:rsid w:val="00817005"/>
    <w:rsid w:val="00817201"/>
    <w:rsid w:val="00822D05"/>
    <w:rsid w:val="008238E7"/>
    <w:rsid w:val="00823FF5"/>
    <w:rsid w:val="00825A41"/>
    <w:rsid w:val="00827AD6"/>
    <w:rsid w:val="0083035C"/>
    <w:rsid w:val="00830585"/>
    <w:rsid w:val="00831BB9"/>
    <w:rsid w:val="00832D22"/>
    <w:rsid w:val="0083361E"/>
    <w:rsid w:val="0083699D"/>
    <w:rsid w:val="008420AE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555D"/>
    <w:rsid w:val="00866514"/>
    <w:rsid w:val="00870AA3"/>
    <w:rsid w:val="0087170E"/>
    <w:rsid w:val="00871B45"/>
    <w:rsid w:val="008720C9"/>
    <w:rsid w:val="0087337A"/>
    <w:rsid w:val="008757D3"/>
    <w:rsid w:val="008761E0"/>
    <w:rsid w:val="008807C3"/>
    <w:rsid w:val="00883F1D"/>
    <w:rsid w:val="00886C79"/>
    <w:rsid w:val="008870B1"/>
    <w:rsid w:val="00890BF1"/>
    <w:rsid w:val="00892DB9"/>
    <w:rsid w:val="00895A4B"/>
    <w:rsid w:val="00896E21"/>
    <w:rsid w:val="00897BC9"/>
    <w:rsid w:val="008A047C"/>
    <w:rsid w:val="008A0998"/>
    <w:rsid w:val="008A5963"/>
    <w:rsid w:val="008B1848"/>
    <w:rsid w:val="008B4338"/>
    <w:rsid w:val="008B5F57"/>
    <w:rsid w:val="008C0989"/>
    <w:rsid w:val="008C1ED3"/>
    <w:rsid w:val="008C2262"/>
    <w:rsid w:val="008C6072"/>
    <w:rsid w:val="008D1095"/>
    <w:rsid w:val="008D192A"/>
    <w:rsid w:val="008D2F30"/>
    <w:rsid w:val="008D435B"/>
    <w:rsid w:val="008D7592"/>
    <w:rsid w:val="008E1A75"/>
    <w:rsid w:val="008F1B3F"/>
    <w:rsid w:val="008F4AA2"/>
    <w:rsid w:val="008F7168"/>
    <w:rsid w:val="008F792A"/>
    <w:rsid w:val="00900D35"/>
    <w:rsid w:val="009109CD"/>
    <w:rsid w:val="00912E17"/>
    <w:rsid w:val="00913193"/>
    <w:rsid w:val="00915B6C"/>
    <w:rsid w:val="009206AF"/>
    <w:rsid w:val="00926A1A"/>
    <w:rsid w:val="00926C19"/>
    <w:rsid w:val="009328EA"/>
    <w:rsid w:val="00933D49"/>
    <w:rsid w:val="00934D82"/>
    <w:rsid w:val="00941318"/>
    <w:rsid w:val="009460C4"/>
    <w:rsid w:val="00946E25"/>
    <w:rsid w:val="00955B5C"/>
    <w:rsid w:val="00960581"/>
    <w:rsid w:val="00963531"/>
    <w:rsid w:val="00964FC4"/>
    <w:rsid w:val="009678E7"/>
    <w:rsid w:val="00970D3F"/>
    <w:rsid w:val="00971602"/>
    <w:rsid w:val="00971D0B"/>
    <w:rsid w:val="00971FE3"/>
    <w:rsid w:val="00974ED9"/>
    <w:rsid w:val="00976173"/>
    <w:rsid w:val="00983641"/>
    <w:rsid w:val="00983E13"/>
    <w:rsid w:val="00991286"/>
    <w:rsid w:val="0099367E"/>
    <w:rsid w:val="009A3949"/>
    <w:rsid w:val="009A4435"/>
    <w:rsid w:val="009A7979"/>
    <w:rsid w:val="009B1E19"/>
    <w:rsid w:val="009B305C"/>
    <w:rsid w:val="009C060E"/>
    <w:rsid w:val="009C145A"/>
    <w:rsid w:val="009C1DC1"/>
    <w:rsid w:val="009C3C27"/>
    <w:rsid w:val="009C5080"/>
    <w:rsid w:val="009D34D1"/>
    <w:rsid w:val="009D4525"/>
    <w:rsid w:val="009E02E3"/>
    <w:rsid w:val="009E1AC8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6A08"/>
    <w:rsid w:val="009F6D89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4313E"/>
    <w:rsid w:val="00A54CF4"/>
    <w:rsid w:val="00A578DA"/>
    <w:rsid w:val="00A64DCE"/>
    <w:rsid w:val="00A71830"/>
    <w:rsid w:val="00A74399"/>
    <w:rsid w:val="00A745AE"/>
    <w:rsid w:val="00A75939"/>
    <w:rsid w:val="00A75F04"/>
    <w:rsid w:val="00A80898"/>
    <w:rsid w:val="00A82E4F"/>
    <w:rsid w:val="00A842ED"/>
    <w:rsid w:val="00A8760D"/>
    <w:rsid w:val="00A87A7B"/>
    <w:rsid w:val="00A90165"/>
    <w:rsid w:val="00A91354"/>
    <w:rsid w:val="00A92778"/>
    <w:rsid w:val="00A93239"/>
    <w:rsid w:val="00A95739"/>
    <w:rsid w:val="00A962A2"/>
    <w:rsid w:val="00A9736D"/>
    <w:rsid w:val="00AA0AEF"/>
    <w:rsid w:val="00AA2F63"/>
    <w:rsid w:val="00AA4F49"/>
    <w:rsid w:val="00AB179F"/>
    <w:rsid w:val="00AB1F83"/>
    <w:rsid w:val="00AB63B8"/>
    <w:rsid w:val="00AB67F3"/>
    <w:rsid w:val="00AC068F"/>
    <w:rsid w:val="00AC167C"/>
    <w:rsid w:val="00AC1E9D"/>
    <w:rsid w:val="00AC2315"/>
    <w:rsid w:val="00AC3938"/>
    <w:rsid w:val="00AC58BD"/>
    <w:rsid w:val="00AC6344"/>
    <w:rsid w:val="00AC69BA"/>
    <w:rsid w:val="00AC6E66"/>
    <w:rsid w:val="00AD72A2"/>
    <w:rsid w:val="00AE1002"/>
    <w:rsid w:val="00AE1CEA"/>
    <w:rsid w:val="00AE293A"/>
    <w:rsid w:val="00AF14AF"/>
    <w:rsid w:val="00AF179B"/>
    <w:rsid w:val="00AF17A9"/>
    <w:rsid w:val="00AF4E19"/>
    <w:rsid w:val="00AF632F"/>
    <w:rsid w:val="00B030FD"/>
    <w:rsid w:val="00B046C9"/>
    <w:rsid w:val="00B05C3E"/>
    <w:rsid w:val="00B05CA1"/>
    <w:rsid w:val="00B10A6D"/>
    <w:rsid w:val="00B13AC6"/>
    <w:rsid w:val="00B1414F"/>
    <w:rsid w:val="00B16E06"/>
    <w:rsid w:val="00B16F29"/>
    <w:rsid w:val="00B20C07"/>
    <w:rsid w:val="00B20C62"/>
    <w:rsid w:val="00B2654E"/>
    <w:rsid w:val="00B278C2"/>
    <w:rsid w:val="00B30FFD"/>
    <w:rsid w:val="00B33B7C"/>
    <w:rsid w:val="00B34D47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5766"/>
    <w:rsid w:val="00B662F5"/>
    <w:rsid w:val="00B67C1D"/>
    <w:rsid w:val="00B7105A"/>
    <w:rsid w:val="00B822E9"/>
    <w:rsid w:val="00B82872"/>
    <w:rsid w:val="00B85F24"/>
    <w:rsid w:val="00B872BE"/>
    <w:rsid w:val="00B87F4E"/>
    <w:rsid w:val="00B9240F"/>
    <w:rsid w:val="00B93A7D"/>
    <w:rsid w:val="00B94DE7"/>
    <w:rsid w:val="00BA1059"/>
    <w:rsid w:val="00BA228C"/>
    <w:rsid w:val="00BA638C"/>
    <w:rsid w:val="00BA7064"/>
    <w:rsid w:val="00BA71AB"/>
    <w:rsid w:val="00BA746B"/>
    <w:rsid w:val="00BB0045"/>
    <w:rsid w:val="00BB29A7"/>
    <w:rsid w:val="00BC04A1"/>
    <w:rsid w:val="00BC3DC3"/>
    <w:rsid w:val="00BC56E9"/>
    <w:rsid w:val="00BD4041"/>
    <w:rsid w:val="00BD468A"/>
    <w:rsid w:val="00BD4D46"/>
    <w:rsid w:val="00BE0341"/>
    <w:rsid w:val="00BE0375"/>
    <w:rsid w:val="00BF1B8F"/>
    <w:rsid w:val="00BF3114"/>
    <w:rsid w:val="00C00196"/>
    <w:rsid w:val="00C01602"/>
    <w:rsid w:val="00C02405"/>
    <w:rsid w:val="00C0425E"/>
    <w:rsid w:val="00C04CAE"/>
    <w:rsid w:val="00C061A0"/>
    <w:rsid w:val="00C104FC"/>
    <w:rsid w:val="00C10C96"/>
    <w:rsid w:val="00C13268"/>
    <w:rsid w:val="00C14780"/>
    <w:rsid w:val="00C163D5"/>
    <w:rsid w:val="00C17E03"/>
    <w:rsid w:val="00C21186"/>
    <w:rsid w:val="00C2185B"/>
    <w:rsid w:val="00C2727A"/>
    <w:rsid w:val="00C3129D"/>
    <w:rsid w:val="00C31A2C"/>
    <w:rsid w:val="00C331AC"/>
    <w:rsid w:val="00C34A55"/>
    <w:rsid w:val="00C35605"/>
    <w:rsid w:val="00C401F4"/>
    <w:rsid w:val="00C42CC3"/>
    <w:rsid w:val="00C46DAC"/>
    <w:rsid w:val="00C47A94"/>
    <w:rsid w:val="00C47CD0"/>
    <w:rsid w:val="00C5159F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46B0"/>
    <w:rsid w:val="00C94948"/>
    <w:rsid w:val="00C94F00"/>
    <w:rsid w:val="00CA187C"/>
    <w:rsid w:val="00CA619B"/>
    <w:rsid w:val="00CA63D1"/>
    <w:rsid w:val="00CA6ACB"/>
    <w:rsid w:val="00CA7D3F"/>
    <w:rsid w:val="00CB1A4D"/>
    <w:rsid w:val="00CB5BCD"/>
    <w:rsid w:val="00CB5D6E"/>
    <w:rsid w:val="00CB73F5"/>
    <w:rsid w:val="00CB7C09"/>
    <w:rsid w:val="00CC0C47"/>
    <w:rsid w:val="00CC38D6"/>
    <w:rsid w:val="00CC40A9"/>
    <w:rsid w:val="00CC5974"/>
    <w:rsid w:val="00CD3398"/>
    <w:rsid w:val="00CD3C6C"/>
    <w:rsid w:val="00CD4E66"/>
    <w:rsid w:val="00CE2519"/>
    <w:rsid w:val="00CE512C"/>
    <w:rsid w:val="00CE5855"/>
    <w:rsid w:val="00CF3774"/>
    <w:rsid w:val="00CF400F"/>
    <w:rsid w:val="00CF6B3B"/>
    <w:rsid w:val="00CF72D2"/>
    <w:rsid w:val="00D03CDC"/>
    <w:rsid w:val="00D052BA"/>
    <w:rsid w:val="00D05F37"/>
    <w:rsid w:val="00D0604A"/>
    <w:rsid w:val="00D06B01"/>
    <w:rsid w:val="00D104F4"/>
    <w:rsid w:val="00D11B68"/>
    <w:rsid w:val="00D13B85"/>
    <w:rsid w:val="00D150C6"/>
    <w:rsid w:val="00D15B78"/>
    <w:rsid w:val="00D16E0E"/>
    <w:rsid w:val="00D20B66"/>
    <w:rsid w:val="00D20CA0"/>
    <w:rsid w:val="00D22DB9"/>
    <w:rsid w:val="00D35038"/>
    <w:rsid w:val="00D359FC"/>
    <w:rsid w:val="00D402AD"/>
    <w:rsid w:val="00D40FAF"/>
    <w:rsid w:val="00D47C3F"/>
    <w:rsid w:val="00D51A04"/>
    <w:rsid w:val="00D5380E"/>
    <w:rsid w:val="00D54B3E"/>
    <w:rsid w:val="00D550EE"/>
    <w:rsid w:val="00D5519E"/>
    <w:rsid w:val="00D55950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1E3F"/>
    <w:rsid w:val="00D8444B"/>
    <w:rsid w:val="00D91A1D"/>
    <w:rsid w:val="00D91C56"/>
    <w:rsid w:val="00D92F74"/>
    <w:rsid w:val="00D95D1E"/>
    <w:rsid w:val="00D96192"/>
    <w:rsid w:val="00D96D2E"/>
    <w:rsid w:val="00D97F04"/>
    <w:rsid w:val="00DA6839"/>
    <w:rsid w:val="00DB10DA"/>
    <w:rsid w:val="00DB4B27"/>
    <w:rsid w:val="00DB507A"/>
    <w:rsid w:val="00DB7C78"/>
    <w:rsid w:val="00DC031E"/>
    <w:rsid w:val="00DC2913"/>
    <w:rsid w:val="00DC2BD0"/>
    <w:rsid w:val="00DC2DC8"/>
    <w:rsid w:val="00DD3301"/>
    <w:rsid w:val="00DD4777"/>
    <w:rsid w:val="00DE04A1"/>
    <w:rsid w:val="00DE3630"/>
    <w:rsid w:val="00DE4BA1"/>
    <w:rsid w:val="00DE4FFA"/>
    <w:rsid w:val="00DE50B5"/>
    <w:rsid w:val="00DE6AB7"/>
    <w:rsid w:val="00DE7171"/>
    <w:rsid w:val="00DF0003"/>
    <w:rsid w:val="00DF0DDC"/>
    <w:rsid w:val="00DF3BED"/>
    <w:rsid w:val="00DF7E29"/>
    <w:rsid w:val="00E00305"/>
    <w:rsid w:val="00E0294B"/>
    <w:rsid w:val="00E06A01"/>
    <w:rsid w:val="00E06C4E"/>
    <w:rsid w:val="00E07117"/>
    <w:rsid w:val="00E07958"/>
    <w:rsid w:val="00E11159"/>
    <w:rsid w:val="00E13A81"/>
    <w:rsid w:val="00E14CF2"/>
    <w:rsid w:val="00E200F4"/>
    <w:rsid w:val="00E21707"/>
    <w:rsid w:val="00E22CB3"/>
    <w:rsid w:val="00E23214"/>
    <w:rsid w:val="00E2418C"/>
    <w:rsid w:val="00E24BB6"/>
    <w:rsid w:val="00E2687E"/>
    <w:rsid w:val="00E300EC"/>
    <w:rsid w:val="00E40F74"/>
    <w:rsid w:val="00E50039"/>
    <w:rsid w:val="00E50CA3"/>
    <w:rsid w:val="00E56622"/>
    <w:rsid w:val="00E6079C"/>
    <w:rsid w:val="00E67C73"/>
    <w:rsid w:val="00E72A74"/>
    <w:rsid w:val="00E74569"/>
    <w:rsid w:val="00E82ADC"/>
    <w:rsid w:val="00E83E62"/>
    <w:rsid w:val="00E915F9"/>
    <w:rsid w:val="00E91934"/>
    <w:rsid w:val="00E96801"/>
    <w:rsid w:val="00EA0012"/>
    <w:rsid w:val="00EA07EE"/>
    <w:rsid w:val="00EA0911"/>
    <w:rsid w:val="00EA2282"/>
    <w:rsid w:val="00EA6A79"/>
    <w:rsid w:val="00EB0D70"/>
    <w:rsid w:val="00EB3693"/>
    <w:rsid w:val="00EB3B1E"/>
    <w:rsid w:val="00EB7325"/>
    <w:rsid w:val="00EC15A7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09CE"/>
    <w:rsid w:val="00F410B8"/>
    <w:rsid w:val="00F4173D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739"/>
    <w:rsid w:val="00F76965"/>
    <w:rsid w:val="00F76B88"/>
    <w:rsid w:val="00F8106C"/>
    <w:rsid w:val="00F81EE2"/>
    <w:rsid w:val="00F9197D"/>
    <w:rsid w:val="00F9434D"/>
    <w:rsid w:val="00F9570D"/>
    <w:rsid w:val="00F97BEE"/>
    <w:rsid w:val="00FA129A"/>
    <w:rsid w:val="00FA24D2"/>
    <w:rsid w:val="00FA4751"/>
    <w:rsid w:val="00FA6428"/>
    <w:rsid w:val="00FA668E"/>
    <w:rsid w:val="00FB066D"/>
    <w:rsid w:val="00FB1702"/>
    <w:rsid w:val="00FB1BFF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FE0BE4-5331-4C26-9479-EB3ADC26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3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5"/>
      </w:numPr>
    </w:pPr>
  </w:style>
  <w:style w:type="paragraph" w:styleId="afb">
    <w:name w:val="List"/>
    <w:basedOn w:val="a1"/>
    <w:uiPriority w:val="99"/>
    <w:semiHidden/>
    <w:unhideWhenUsed/>
    <w:rsid w:val="001F13F2"/>
    <w:pPr>
      <w:ind w:left="283" w:hanging="283"/>
      <w:contextualSpacing/>
    </w:pPr>
  </w:style>
  <w:style w:type="paragraph" w:customStyle="1" w:styleId="12">
    <w:name w:val="Знак1"/>
    <w:basedOn w:val="a1"/>
    <w:rsid w:val="006B62B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xt">
    <w:name w:val="txt"/>
    <w:basedOn w:val="a1"/>
    <w:rsid w:val="00252B43"/>
    <w:pPr>
      <w:spacing w:before="100" w:beforeAutospacing="1" w:after="100" w:afterAutospacing="1"/>
    </w:pPr>
  </w:style>
  <w:style w:type="table" w:customStyle="1" w:styleId="13">
    <w:name w:val="Сетка таблицы1"/>
    <w:basedOn w:val="a3"/>
    <w:next w:val="a5"/>
    <w:uiPriority w:val="99"/>
    <w:rsid w:val="00A743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Содержимое таблицы"/>
    <w:basedOn w:val="a1"/>
    <w:rsid w:val="00BD4D46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00A3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341B2E"/>
    <w:rPr>
      <w:rFonts w:cs="Courier New"/>
    </w:rPr>
  </w:style>
  <w:style w:type="paragraph" w:customStyle="1" w:styleId="14">
    <w:name w:val="Текст1"/>
    <w:basedOn w:val="a1"/>
    <w:rsid w:val="003D0232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5">
    <w:name w:val="Абзац списка1"/>
    <w:basedOn w:val="a1"/>
    <w:rsid w:val="00073CD1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urait.ru/bcode/4927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urait.ru/bcode/490343" TargetMode="External"/><Relationship Id="rId33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://www.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urait.ru/bcode/488304" TargetMode="External"/><Relationship Id="rId32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urait.ru/bcode/488340" TargetMode="External"/><Relationship Id="rId28" Type="http://schemas.openxmlformats.org/officeDocument/2006/relationships/hyperlink" Target="https://urait.ru/bcode/488217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urait.ru/bcode/491085" TargetMode="External"/><Relationship Id="rId27" Type="http://schemas.openxmlformats.org/officeDocument/2006/relationships/hyperlink" Target="https://urait.ru/bcode/495094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7C48-0A04-4172-975C-ECC1A96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</cp:revision>
  <cp:lastPrinted>2019-01-11T11:19:00Z</cp:lastPrinted>
  <dcterms:created xsi:type="dcterms:W3CDTF">2022-03-25T09:26:00Z</dcterms:created>
  <dcterms:modified xsi:type="dcterms:W3CDTF">2023-05-11T07:51:00Z</dcterms:modified>
</cp:coreProperties>
</file>